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F0796" w14:textId="77777777" w:rsidR="00FE33FB" w:rsidRPr="004C24EA" w:rsidRDefault="007C0E2B" w:rsidP="00FE3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FACULTY OF SPORT SCIENCES</w:t>
      </w:r>
    </w:p>
    <w:p w14:paraId="7322F5F5" w14:textId="77777777" w:rsidR="00E72634" w:rsidRPr="004C24EA" w:rsidRDefault="007C0E2B" w:rsidP="00647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Department of Physical Education a</w:t>
      </w:r>
      <w:r w:rsidR="00A3462C" w:rsidRPr="004C24EA">
        <w:rPr>
          <w:rFonts w:ascii="Times New Roman" w:hAnsi="Times New Roman" w:cs="Times New Roman"/>
          <w:b/>
          <w:sz w:val="24"/>
          <w:szCs w:val="24"/>
        </w:rPr>
        <w:t>nd Sports Teaching Curriculum</w:t>
      </w:r>
    </w:p>
    <w:tbl>
      <w:tblPr>
        <w:tblStyle w:val="TabloKlavuzu"/>
        <w:tblW w:w="10042" w:type="dxa"/>
        <w:tblLayout w:type="fixed"/>
        <w:tblLook w:val="04A0" w:firstRow="1" w:lastRow="0" w:firstColumn="1" w:lastColumn="0" w:noHBand="0" w:noVBand="1"/>
      </w:tblPr>
      <w:tblGrid>
        <w:gridCol w:w="1413"/>
        <w:gridCol w:w="4062"/>
        <w:gridCol w:w="1115"/>
        <w:gridCol w:w="1623"/>
        <w:gridCol w:w="405"/>
        <w:gridCol w:w="373"/>
        <w:gridCol w:w="442"/>
        <w:gridCol w:w="609"/>
      </w:tblGrid>
      <w:tr w:rsidR="004C24EA" w:rsidRPr="004C24EA" w14:paraId="5B967289" w14:textId="77777777" w:rsidTr="000F68F3">
        <w:trPr>
          <w:trHeight w:val="274"/>
        </w:trPr>
        <w:tc>
          <w:tcPr>
            <w:tcW w:w="10042" w:type="dxa"/>
            <w:gridSpan w:val="8"/>
            <w:shd w:val="clear" w:color="auto" w:fill="BDD6EE" w:themeFill="accent1" w:themeFillTint="66"/>
          </w:tcPr>
          <w:p w14:paraId="1F42AA92" w14:textId="77777777" w:rsidR="00406E8D" w:rsidRPr="004C24EA" w:rsidRDefault="00FC1AB9" w:rsidP="00FC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First Term (Fall</w:t>
            </w:r>
            <w:r w:rsidR="00406E8D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1C7A32BF" w14:textId="77777777" w:rsidTr="000F68F3">
        <w:trPr>
          <w:trHeight w:val="274"/>
        </w:trPr>
        <w:tc>
          <w:tcPr>
            <w:tcW w:w="1413" w:type="dxa"/>
          </w:tcPr>
          <w:p w14:paraId="35B4E742" w14:textId="77777777" w:rsidR="00406E8D" w:rsidRPr="004C24EA" w:rsidRDefault="00406E8D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062" w:type="dxa"/>
          </w:tcPr>
          <w:p w14:paraId="7818A19F" w14:textId="77777777" w:rsidR="00406E8D" w:rsidRPr="004C24EA" w:rsidRDefault="00406E8D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5" w:type="dxa"/>
          </w:tcPr>
          <w:p w14:paraId="63FD380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3" w:type="dxa"/>
          </w:tcPr>
          <w:p w14:paraId="045AB09F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5" w:type="dxa"/>
          </w:tcPr>
          <w:p w14:paraId="26367BF6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73" w:type="dxa"/>
          </w:tcPr>
          <w:p w14:paraId="133E48B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42" w:type="dxa"/>
          </w:tcPr>
          <w:p w14:paraId="577743E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9" w:type="dxa"/>
          </w:tcPr>
          <w:p w14:paraId="1573F492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E0117C4" w14:textId="77777777" w:rsidTr="000F68F3">
        <w:trPr>
          <w:trHeight w:val="185"/>
        </w:trPr>
        <w:tc>
          <w:tcPr>
            <w:tcW w:w="1413" w:type="dxa"/>
          </w:tcPr>
          <w:p w14:paraId="16F99B96" w14:textId="77777777" w:rsidR="00406E8D" w:rsidRPr="004C24EA" w:rsidRDefault="00406E8D" w:rsidP="00D6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01</w:t>
            </w:r>
          </w:p>
        </w:tc>
        <w:tc>
          <w:tcPr>
            <w:tcW w:w="4062" w:type="dxa"/>
          </w:tcPr>
          <w:p w14:paraId="00D286F0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B425A8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roduction To Education </w:t>
            </w:r>
          </w:p>
        </w:tc>
        <w:tc>
          <w:tcPr>
            <w:tcW w:w="1115" w:type="dxa"/>
          </w:tcPr>
          <w:p w14:paraId="278F569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40F8C70D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22F922E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4ABD3D6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58EA774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5EFDD14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9EE99D4" w14:textId="77777777" w:rsidTr="000F68F3">
        <w:trPr>
          <w:trHeight w:val="261"/>
        </w:trPr>
        <w:tc>
          <w:tcPr>
            <w:tcW w:w="1413" w:type="dxa"/>
          </w:tcPr>
          <w:p w14:paraId="1AF98954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3</w:t>
            </w:r>
          </w:p>
        </w:tc>
        <w:tc>
          <w:tcPr>
            <w:tcW w:w="4062" w:type="dxa"/>
          </w:tcPr>
          <w:p w14:paraId="72162E29" w14:textId="77777777" w:rsidR="00406E8D" w:rsidRPr="004C24EA" w:rsidRDefault="00B425A8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ocilogy of Education</w:t>
            </w:r>
          </w:p>
        </w:tc>
        <w:tc>
          <w:tcPr>
            <w:tcW w:w="1115" w:type="dxa"/>
          </w:tcPr>
          <w:p w14:paraId="57F5C225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0A25EAF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BB40AA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75098B5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0A33B7B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D1BADFC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A76B7E2" w14:textId="77777777" w:rsidTr="000F68F3">
        <w:trPr>
          <w:trHeight w:val="261"/>
        </w:trPr>
        <w:tc>
          <w:tcPr>
            <w:tcW w:w="1413" w:type="dxa"/>
          </w:tcPr>
          <w:p w14:paraId="41902877" w14:textId="77777777" w:rsidR="00406E8D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IST103</w:t>
            </w:r>
          </w:p>
        </w:tc>
        <w:tc>
          <w:tcPr>
            <w:tcW w:w="4062" w:type="dxa"/>
          </w:tcPr>
          <w:p w14:paraId="526D3DE3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taturk's Principles and The History of Turkish Renovation I</w:t>
            </w:r>
          </w:p>
        </w:tc>
        <w:tc>
          <w:tcPr>
            <w:tcW w:w="1115" w:type="dxa"/>
          </w:tcPr>
          <w:p w14:paraId="43EC137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52B2B80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2D4BE16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531310F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1D7EF12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9F6571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0BC6FD7" w14:textId="77777777" w:rsidTr="000F68F3">
        <w:trPr>
          <w:trHeight w:val="19"/>
        </w:trPr>
        <w:tc>
          <w:tcPr>
            <w:tcW w:w="1413" w:type="dxa"/>
          </w:tcPr>
          <w:p w14:paraId="67794658" w14:textId="77777777" w:rsidR="00406E8D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105</w:t>
            </w:r>
          </w:p>
        </w:tc>
        <w:tc>
          <w:tcPr>
            <w:tcW w:w="4062" w:type="dxa"/>
          </w:tcPr>
          <w:p w14:paraId="328C97BA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lish I</w:t>
            </w:r>
          </w:p>
        </w:tc>
        <w:tc>
          <w:tcPr>
            <w:tcW w:w="1115" w:type="dxa"/>
          </w:tcPr>
          <w:p w14:paraId="56A59AC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2A2FA6D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011FC10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3A3CCAE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494039C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FF5B8B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7C65ECE" w14:textId="77777777" w:rsidTr="000F68F3">
        <w:trPr>
          <w:trHeight w:val="261"/>
        </w:trPr>
        <w:tc>
          <w:tcPr>
            <w:tcW w:w="1413" w:type="dxa"/>
          </w:tcPr>
          <w:p w14:paraId="681B74C1" w14:textId="77777777" w:rsidR="00406E8D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105</w:t>
            </w:r>
          </w:p>
        </w:tc>
        <w:tc>
          <w:tcPr>
            <w:tcW w:w="4062" w:type="dxa"/>
          </w:tcPr>
          <w:p w14:paraId="005AEE4D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I</w:t>
            </w:r>
          </w:p>
        </w:tc>
        <w:tc>
          <w:tcPr>
            <w:tcW w:w="1115" w:type="dxa"/>
          </w:tcPr>
          <w:p w14:paraId="3B74BFD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08EF5F1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220A78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14:paraId="19C72D7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09284F7B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6A7DD0F6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12C1D83C" w14:textId="77777777" w:rsidTr="000F68F3">
        <w:trPr>
          <w:trHeight w:val="261"/>
        </w:trPr>
        <w:tc>
          <w:tcPr>
            <w:tcW w:w="1413" w:type="dxa"/>
          </w:tcPr>
          <w:p w14:paraId="10300531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OMP101</w:t>
            </w:r>
          </w:p>
        </w:tc>
        <w:tc>
          <w:tcPr>
            <w:tcW w:w="4062" w:type="dxa"/>
          </w:tcPr>
          <w:p w14:paraId="1D43E220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formation Technologies</w:t>
            </w:r>
          </w:p>
        </w:tc>
        <w:tc>
          <w:tcPr>
            <w:tcW w:w="1115" w:type="dxa"/>
          </w:tcPr>
          <w:p w14:paraId="5046976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3F2A2F1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505D70CD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14:paraId="2BBD5472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195D697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2FA2C73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4626E22F" w14:textId="77777777" w:rsidTr="000F68F3">
        <w:trPr>
          <w:trHeight w:val="276"/>
        </w:trPr>
        <w:tc>
          <w:tcPr>
            <w:tcW w:w="1413" w:type="dxa"/>
          </w:tcPr>
          <w:p w14:paraId="3191394F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5</w:t>
            </w:r>
          </w:p>
        </w:tc>
        <w:tc>
          <w:tcPr>
            <w:tcW w:w="4062" w:type="dxa"/>
          </w:tcPr>
          <w:p w14:paraId="2B50586D" w14:textId="77777777" w:rsidR="00406E8D" w:rsidRPr="004C24EA" w:rsidRDefault="00647BBA" w:rsidP="007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he Foundation of Physical Education a</w:t>
            </w:r>
            <w:r w:rsidR="00B8336E" w:rsidRPr="004C24EA">
              <w:rPr>
                <w:rFonts w:ascii="Times New Roman" w:hAnsi="Times New Roman" w:cs="Times New Roman"/>
                <w:sz w:val="24"/>
                <w:szCs w:val="24"/>
              </w:rPr>
              <w:t>nd Sports</w:t>
            </w:r>
          </w:p>
        </w:tc>
        <w:tc>
          <w:tcPr>
            <w:tcW w:w="1115" w:type="dxa"/>
          </w:tcPr>
          <w:p w14:paraId="445D277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44BEC55C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5A633CF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341E80C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113F912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EAFB7B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EA" w:rsidRPr="004C24EA" w14:paraId="7575CA04" w14:textId="77777777" w:rsidTr="000F68F3">
        <w:trPr>
          <w:trHeight w:val="261"/>
        </w:trPr>
        <w:tc>
          <w:tcPr>
            <w:tcW w:w="1413" w:type="dxa"/>
          </w:tcPr>
          <w:p w14:paraId="5CBFF998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7</w:t>
            </w:r>
          </w:p>
        </w:tc>
        <w:tc>
          <w:tcPr>
            <w:tcW w:w="4062" w:type="dxa"/>
          </w:tcPr>
          <w:p w14:paraId="4BD711DD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Human Anatomy and Kinesiology </w:t>
            </w:r>
          </w:p>
        </w:tc>
        <w:tc>
          <w:tcPr>
            <w:tcW w:w="1115" w:type="dxa"/>
          </w:tcPr>
          <w:p w14:paraId="14D5165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4DC7C7C6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0447D68B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14:paraId="52FE3D4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7E81C22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5301570F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36437F3" w14:textId="77777777" w:rsidTr="000F68F3">
        <w:trPr>
          <w:trHeight w:val="261"/>
        </w:trPr>
        <w:tc>
          <w:tcPr>
            <w:tcW w:w="1413" w:type="dxa"/>
          </w:tcPr>
          <w:p w14:paraId="42D3E70D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9</w:t>
            </w:r>
          </w:p>
        </w:tc>
        <w:tc>
          <w:tcPr>
            <w:tcW w:w="4062" w:type="dxa"/>
          </w:tcPr>
          <w:p w14:paraId="5653B144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vement Education</w:t>
            </w:r>
          </w:p>
        </w:tc>
        <w:tc>
          <w:tcPr>
            <w:tcW w:w="1115" w:type="dxa"/>
          </w:tcPr>
          <w:p w14:paraId="63C46BD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016A3E2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3DE006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56C17044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14:paraId="55FCBCA4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5BDDB48C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1FC0D12" w14:textId="77777777" w:rsidTr="000F68F3">
        <w:trPr>
          <w:trHeight w:val="247"/>
        </w:trPr>
        <w:tc>
          <w:tcPr>
            <w:tcW w:w="9433" w:type="dxa"/>
            <w:gridSpan w:val="7"/>
          </w:tcPr>
          <w:p w14:paraId="16C33DFF" w14:textId="77777777" w:rsidR="00406E8D" w:rsidRPr="004C24EA" w:rsidRDefault="00406E8D" w:rsidP="00406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09" w:type="dxa"/>
          </w:tcPr>
          <w:p w14:paraId="5B2E1582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D8E3426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349A8" w14:textId="77777777" w:rsidR="00EC315D" w:rsidRPr="004C24EA" w:rsidRDefault="00EC315D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17" w:type="dxa"/>
        <w:tblLook w:val="04A0" w:firstRow="1" w:lastRow="0" w:firstColumn="1" w:lastColumn="0" w:noHBand="0" w:noVBand="1"/>
      </w:tblPr>
      <w:tblGrid>
        <w:gridCol w:w="1230"/>
        <w:gridCol w:w="4116"/>
        <w:gridCol w:w="1094"/>
        <w:gridCol w:w="1605"/>
        <w:gridCol w:w="403"/>
        <w:gridCol w:w="363"/>
        <w:gridCol w:w="463"/>
        <w:gridCol w:w="843"/>
      </w:tblGrid>
      <w:tr w:rsidR="004C24EA" w:rsidRPr="004C24EA" w14:paraId="048B4FDD" w14:textId="77777777" w:rsidTr="000F68F3">
        <w:trPr>
          <w:trHeight w:val="265"/>
        </w:trPr>
        <w:tc>
          <w:tcPr>
            <w:tcW w:w="10117" w:type="dxa"/>
            <w:gridSpan w:val="8"/>
            <w:shd w:val="clear" w:color="auto" w:fill="BDD6EE" w:themeFill="accent1" w:themeFillTint="66"/>
          </w:tcPr>
          <w:p w14:paraId="18DD802F" w14:textId="77777777" w:rsidR="00557F0B" w:rsidRPr="004C24EA" w:rsidRDefault="00557F0B" w:rsidP="00FC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Second Term (Spring )</w:t>
            </w:r>
          </w:p>
        </w:tc>
      </w:tr>
      <w:tr w:rsidR="004C24EA" w:rsidRPr="004C24EA" w14:paraId="6D641957" w14:textId="77777777" w:rsidTr="000F68F3">
        <w:trPr>
          <w:trHeight w:val="265"/>
        </w:trPr>
        <w:tc>
          <w:tcPr>
            <w:tcW w:w="889" w:type="dxa"/>
          </w:tcPr>
          <w:p w14:paraId="6F837B05" w14:textId="77777777" w:rsidR="001F7711" w:rsidRPr="004C24EA" w:rsidRDefault="001F7711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585" w:type="dxa"/>
          </w:tcPr>
          <w:p w14:paraId="22134F54" w14:textId="77777777" w:rsidR="001F7711" w:rsidRPr="004C24EA" w:rsidRDefault="001F7711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8" w:type="dxa"/>
          </w:tcPr>
          <w:p w14:paraId="59D6FB3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8" w:type="dxa"/>
          </w:tcPr>
          <w:p w14:paraId="276F710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7" w:type="dxa"/>
          </w:tcPr>
          <w:p w14:paraId="7950C8E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41" w:type="dxa"/>
          </w:tcPr>
          <w:p w14:paraId="2B3917B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73" w:type="dxa"/>
          </w:tcPr>
          <w:p w14:paraId="484EDB3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72" w:type="dxa"/>
          </w:tcPr>
          <w:p w14:paraId="143C6E67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11230E3E" w14:textId="77777777" w:rsidTr="000F68F3">
        <w:trPr>
          <w:trHeight w:val="301"/>
        </w:trPr>
        <w:tc>
          <w:tcPr>
            <w:tcW w:w="889" w:type="dxa"/>
          </w:tcPr>
          <w:p w14:paraId="342D1A17" w14:textId="77777777" w:rsidR="001F7711" w:rsidRPr="004C24EA" w:rsidRDefault="001F7711" w:rsidP="00D6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02</w:t>
            </w:r>
          </w:p>
        </w:tc>
        <w:tc>
          <w:tcPr>
            <w:tcW w:w="4585" w:type="dxa"/>
          </w:tcPr>
          <w:p w14:paraId="414EA505" w14:textId="77777777" w:rsidR="001F7711" w:rsidRPr="004C24EA" w:rsidRDefault="00340C2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sychology Of Educati</w:t>
            </w:r>
            <w:r w:rsidR="006649E0" w:rsidRPr="004C24E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118" w:type="dxa"/>
          </w:tcPr>
          <w:p w14:paraId="011D814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63F5D0DE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685ABE7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7C4912FF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1A6ABCF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0BDF509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3414ED6" w14:textId="77777777" w:rsidTr="000F68F3">
        <w:trPr>
          <w:trHeight w:val="253"/>
        </w:trPr>
        <w:tc>
          <w:tcPr>
            <w:tcW w:w="889" w:type="dxa"/>
          </w:tcPr>
          <w:p w14:paraId="08E61726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4</w:t>
            </w:r>
          </w:p>
        </w:tc>
        <w:tc>
          <w:tcPr>
            <w:tcW w:w="4585" w:type="dxa"/>
          </w:tcPr>
          <w:p w14:paraId="7E12D03D" w14:textId="77777777" w:rsidR="001F7711" w:rsidRPr="004C24EA" w:rsidRDefault="00340C2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ilosophy Of Educati</w:t>
            </w:r>
            <w:r w:rsidR="006649E0" w:rsidRPr="004C24E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118" w:type="dxa"/>
          </w:tcPr>
          <w:p w14:paraId="32CBA04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48D0C83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0C9CD81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7819DCF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133ED2F0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6C2F078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B6FB6F4" w14:textId="77777777" w:rsidTr="000F68F3">
        <w:trPr>
          <w:trHeight w:val="253"/>
        </w:trPr>
        <w:tc>
          <w:tcPr>
            <w:tcW w:w="889" w:type="dxa"/>
          </w:tcPr>
          <w:p w14:paraId="5B7A64F2" w14:textId="77777777" w:rsidR="001F7711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IST104</w:t>
            </w:r>
          </w:p>
        </w:tc>
        <w:tc>
          <w:tcPr>
            <w:tcW w:w="4585" w:type="dxa"/>
          </w:tcPr>
          <w:p w14:paraId="017F85C3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taturk's Principles and The History of Turkish Renovation II</w:t>
            </w:r>
          </w:p>
        </w:tc>
        <w:tc>
          <w:tcPr>
            <w:tcW w:w="1118" w:type="dxa"/>
          </w:tcPr>
          <w:p w14:paraId="143B484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414FCB3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2D33EE0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3C3EAFF9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4BF1B6DA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1300A96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30C420E" w14:textId="77777777" w:rsidTr="000F68F3">
        <w:trPr>
          <w:trHeight w:val="18"/>
        </w:trPr>
        <w:tc>
          <w:tcPr>
            <w:tcW w:w="889" w:type="dxa"/>
          </w:tcPr>
          <w:p w14:paraId="27CA5CA6" w14:textId="77777777" w:rsidR="001F7711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106</w:t>
            </w:r>
          </w:p>
        </w:tc>
        <w:tc>
          <w:tcPr>
            <w:tcW w:w="4585" w:type="dxa"/>
          </w:tcPr>
          <w:p w14:paraId="19511404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lish II</w:t>
            </w:r>
          </w:p>
        </w:tc>
        <w:tc>
          <w:tcPr>
            <w:tcW w:w="1118" w:type="dxa"/>
          </w:tcPr>
          <w:p w14:paraId="56798A69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0FBFB76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48EB114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7D01BE9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46FA31E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07592C7C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0173C77" w14:textId="77777777" w:rsidTr="000F68F3">
        <w:trPr>
          <w:trHeight w:val="253"/>
        </w:trPr>
        <w:tc>
          <w:tcPr>
            <w:tcW w:w="889" w:type="dxa"/>
          </w:tcPr>
          <w:p w14:paraId="084EBE9F" w14:textId="77777777" w:rsidR="001F7711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106</w:t>
            </w:r>
          </w:p>
        </w:tc>
        <w:tc>
          <w:tcPr>
            <w:tcW w:w="4585" w:type="dxa"/>
          </w:tcPr>
          <w:p w14:paraId="4FF3A1B2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II</w:t>
            </w:r>
          </w:p>
        </w:tc>
        <w:tc>
          <w:tcPr>
            <w:tcW w:w="1118" w:type="dxa"/>
          </w:tcPr>
          <w:p w14:paraId="508F028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1960833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2696486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14:paraId="6E6410BF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0FE36939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14:paraId="224870AC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2F7C2B39" w14:textId="77777777" w:rsidTr="000F68F3">
        <w:trPr>
          <w:trHeight w:val="329"/>
        </w:trPr>
        <w:tc>
          <w:tcPr>
            <w:tcW w:w="889" w:type="dxa"/>
          </w:tcPr>
          <w:p w14:paraId="26779419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6</w:t>
            </w:r>
          </w:p>
        </w:tc>
        <w:tc>
          <w:tcPr>
            <w:tcW w:w="4585" w:type="dxa"/>
          </w:tcPr>
          <w:p w14:paraId="54794804" w14:textId="77777777" w:rsidR="001F7711" w:rsidRPr="004C24EA" w:rsidRDefault="003203AD" w:rsidP="00D6768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ealth Informati</w:t>
            </w:r>
            <w:r w:rsidR="008F2BC9" w:rsidRPr="004C24EA">
              <w:rPr>
                <w:rFonts w:ascii="Times New Roman" w:hAnsi="Times New Roman" w:cs="Times New Roman"/>
                <w:sz w:val="24"/>
                <w:szCs w:val="24"/>
              </w:rPr>
              <w:t>on a</w:t>
            </w:r>
            <w:r w:rsidR="00AD42E9" w:rsidRPr="004C24EA">
              <w:rPr>
                <w:rFonts w:ascii="Times New Roman" w:hAnsi="Times New Roman" w:cs="Times New Roman"/>
                <w:sz w:val="24"/>
                <w:szCs w:val="24"/>
              </w:rPr>
              <w:t>nd Fi</w:t>
            </w:r>
            <w:r w:rsidR="00497AC7" w:rsidRPr="004C24EA">
              <w:rPr>
                <w:rFonts w:ascii="Times New Roman" w:hAnsi="Times New Roman" w:cs="Times New Roman"/>
                <w:sz w:val="24"/>
                <w:szCs w:val="24"/>
              </w:rPr>
              <w:t>rst Ai</w:t>
            </w:r>
            <w:r w:rsidR="006649E0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hyperlink r:id="rId5" w:history="1"/>
          </w:p>
        </w:tc>
        <w:tc>
          <w:tcPr>
            <w:tcW w:w="1118" w:type="dxa"/>
          </w:tcPr>
          <w:p w14:paraId="4BCC9F7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040F56AE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5B7D03A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6601676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5EE96097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3A2B703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EA" w:rsidRPr="004C24EA" w14:paraId="69C3539C" w14:textId="77777777" w:rsidTr="000F68F3">
        <w:trPr>
          <w:trHeight w:val="253"/>
        </w:trPr>
        <w:tc>
          <w:tcPr>
            <w:tcW w:w="889" w:type="dxa"/>
          </w:tcPr>
          <w:p w14:paraId="4992E340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8</w:t>
            </w:r>
          </w:p>
        </w:tc>
        <w:tc>
          <w:tcPr>
            <w:tcW w:w="4585" w:type="dxa"/>
          </w:tcPr>
          <w:p w14:paraId="2324FB46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Gymnastics</w:t>
            </w:r>
          </w:p>
        </w:tc>
        <w:tc>
          <w:tcPr>
            <w:tcW w:w="1118" w:type="dxa"/>
          </w:tcPr>
          <w:p w14:paraId="5CC86AE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0FBAA5F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067CEFF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020E68F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7DDC9E5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13B38A0A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90F89EA" w14:textId="77777777" w:rsidTr="000F68F3">
        <w:trPr>
          <w:trHeight w:val="267"/>
        </w:trPr>
        <w:tc>
          <w:tcPr>
            <w:tcW w:w="889" w:type="dxa"/>
          </w:tcPr>
          <w:p w14:paraId="056B676F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10</w:t>
            </w:r>
          </w:p>
        </w:tc>
        <w:tc>
          <w:tcPr>
            <w:tcW w:w="4585" w:type="dxa"/>
          </w:tcPr>
          <w:p w14:paraId="046BC60D" w14:textId="77777777" w:rsidR="001F7711" w:rsidRPr="004C24EA" w:rsidRDefault="007C0E2B" w:rsidP="00D6768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rack and Fields</w:t>
            </w:r>
          </w:p>
        </w:tc>
        <w:tc>
          <w:tcPr>
            <w:tcW w:w="1118" w:type="dxa"/>
          </w:tcPr>
          <w:p w14:paraId="3599811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5CFA3B2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06BD15C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1EFA14E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7B004A3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552CF71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24E0D34" w14:textId="77777777" w:rsidTr="000F68F3">
        <w:trPr>
          <w:trHeight w:val="253"/>
        </w:trPr>
        <w:tc>
          <w:tcPr>
            <w:tcW w:w="889" w:type="dxa"/>
          </w:tcPr>
          <w:p w14:paraId="242AB312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52483F2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am Sports I</w:t>
            </w:r>
          </w:p>
        </w:tc>
        <w:tc>
          <w:tcPr>
            <w:tcW w:w="1118" w:type="dxa"/>
          </w:tcPr>
          <w:p w14:paraId="34E69C8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14:paraId="0E10AB90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30925ABA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79AF59DF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5717CB14" w14:textId="77777777" w:rsidR="001F7711" w:rsidRPr="004C24EA" w:rsidRDefault="00C70AF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46D69CE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DCF315C" w14:textId="77777777" w:rsidTr="000F68F3">
        <w:trPr>
          <w:trHeight w:val="253"/>
        </w:trPr>
        <w:tc>
          <w:tcPr>
            <w:tcW w:w="9444" w:type="dxa"/>
            <w:gridSpan w:val="7"/>
          </w:tcPr>
          <w:p w14:paraId="775D6213" w14:textId="77777777" w:rsidR="00557F0B" w:rsidRPr="004C24EA" w:rsidRDefault="00557F0B" w:rsidP="001F7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72" w:type="dxa"/>
          </w:tcPr>
          <w:p w14:paraId="5488591B" w14:textId="77777777" w:rsidR="00557F0B" w:rsidRPr="004C24EA" w:rsidRDefault="00557F0B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60A55403" w14:textId="77777777" w:rsidR="00DB49E7" w:rsidRPr="004C24EA" w:rsidRDefault="00DB49E7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4DCC5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Team Sports I</w:t>
      </w:r>
    </w:p>
    <w:tbl>
      <w:tblPr>
        <w:tblStyle w:val="TabloKlavuzu"/>
        <w:tblW w:w="10102" w:type="dxa"/>
        <w:tblLook w:val="04A0" w:firstRow="1" w:lastRow="0" w:firstColumn="1" w:lastColumn="0" w:noHBand="0" w:noVBand="1"/>
      </w:tblPr>
      <w:tblGrid>
        <w:gridCol w:w="990"/>
        <w:gridCol w:w="4318"/>
        <w:gridCol w:w="1119"/>
        <w:gridCol w:w="1636"/>
        <w:gridCol w:w="377"/>
        <w:gridCol w:w="408"/>
        <w:gridCol w:w="411"/>
        <w:gridCol w:w="843"/>
      </w:tblGrid>
      <w:tr w:rsidR="004C24EA" w:rsidRPr="004C24EA" w14:paraId="4A7E45E4" w14:textId="77777777" w:rsidTr="000F68F3">
        <w:trPr>
          <w:trHeight w:val="265"/>
        </w:trPr>
        <w:tc>
          <w:tcPr>
            <w:tcW w:w="925" w:type="dxa"/>
          </w:tcPr>
          <w:p w14:paraId="06E637B4" w14:textId="77777777" w:rsidR="00E72634" w:rsidRPr="004C24EA" w:rsidRDefault="00E72634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37" w:type="dxa"/>
          </w:tcPr>
          <w:p w14:paraId="48F3A877" w14:textId="77777777" w:rsidR="00E72634" w:rsidRPr="004C24EA" w:rsidRDefault="00E72634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6" w:type="dxa"/>
          </w:tcPr>
          <w:p w14:paraId="4692C049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53" w:type="dxa"/>
          </w:tcPr>
          <w:p w14:paraId="06E78F4F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10" w:type="dxa"/>
          </w:tcPr>
          <w:p w14:paraId="7C71748E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13" w:type="dxa"/>
          </w:tcPr>
          <w:p w14:paraId="279167E5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13" w:type="dxa"/>
          </w:tcPr>
          <w:p w14:paraId="104B7CDC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5" w:type="dxa"/>
          </w:tcPr>
          <w:p w14:paraId="3B01AE08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65D80779" w14:textId="77777777" w:rsidTr="000F68F3">
        <w:trPr>
          <w:trHeight w:val="265"/>
        </w:trPr>
        <w:tc>
          <w:tcPr>
            <w:tcW w:w="925" w:type="dxa"/>
          </w:tcPr>
          <w:p w14:paraId="694C25A0" w14:textId="77777777" w:rsidR="00E72634" w:rsidRPr="004C24EA" w:rsidRDefault="00EB1F8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41</w:t>
            </w:r>
          </w:p>
        </w:tc>
        <w:tc>
          <w:tcPr>
            <w:tcW w:w="4637" w:type="dxa"/>
          </w:tcPr>
          <w:p w14:paraId="294C5740" w14:textId="77777777" w:rsidR="00E72634" w:rsidRPr="004C24EA" w:rsidRDefault="00E72634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1136" w:type="dxa"/>
          </w:tcPr>
          <w:p w14:paraId="70BBE9D8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3" w:type="dxa"/>
          </w:tcPr>
          <w:p w14:paraId="7406FB20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ADCFDF9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14:paraId="1B082355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14:paraId="2240409C" w14:textId="77777777" w:rsidR="00E72634" w:rsidRPr="004C24EA" w:rsidRDefault="00C70AFD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14:paraId="15FB5427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228E06D" w14:textId="77777777" w:rsidTr="000F68F3">
        <w:trPr>
          <w:trHeight w:val="265"/>
        </w:trPr>
        <w:tc>
          <w:tcPr>
            <w:tcW w:w="925" w:type="dxa"/>
          </w:tcPr>
          <w:p w14:paraId="2BA3ACB6" w14:textId="77777777" w:rsidR="00E72634" w:rsidRPr="004C24EA" w:rsidRDefault="00EB1F8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31</w:t>
            </w:r>
          </w:p>
        </w:tc>
        <w:tc>
          <w:tcPr>
            <w:tcW w:w="4637" w:type="dxa"/>
          </w:tcPr>
          <w:p w14:paraId="41259058" w14:textId="77777777" w:rsidR="00E72634" w:rsidRPr="004C24EA" w:rsidRDefault="00E72634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Voleyball</w:t>
            </w:r>
          </w:p>
        </w:tc>
        <w:tc>
          <w:tcPr>
            <w:tcW w:w="1136" w:type="dxa"/>
          </w:tcPr>
          <w:p w14:paraId="591F4BB8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3" w:type="dxa"/>
          </w:tcPr>
          <w:p w14:paraId="20A8C430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057B1FF6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14:paraId="5F85CE85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14:paraId="2B50C053" w14:textId="77777777" w:rsidR="00E72634" w:rsidRPr="004C24EA" w:rsidRDefault="00C70AFD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14:paraId="53EEFB3B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5366ED8" w14:textId="77777777" w:rsidR="00A3462C" w:rsidRPr="004C24EA" w:rsidRDefault="00A3462C" w:rsidP="00D676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53" w:type="dxa"/>
        <w:tblLook w:val="04A0" w:firstRow="1" w:lastRow="0" w:firstColumn="1" w:lastColumn="0" w:noHBand="0" w:noVBand="1"/>
      </w:tblPr>
      <w:tblGrid>
        <w:gridCol w:w="999"/>
        <w:gridCol w:w="4261"/>
        <w:gridCol w:w="1112"/>
        <w:gridCol w:w="1627"/>
        <w:gridCol w:w="380"/>
        <w:gridCol w:w="425"/>
        <w:gridCol w:w="398"/>
        <w:gridCol w:w="839"/>
        <w:gridCol w:w="12"/>
      </w:tblGrid>
      <w:tr w:rsidR="004C24EA" w:rsidRPr="004C24EA" w14:paraId="487AED5F" w14:textId="77777777" w:rsidTr="000F68F3">
        <w:trPr>
          <w:gridAfter w:val="1"/>
          <w:wAfter w:w="8" w:type="dxa"/>
          <w:trHeight w:val="772"/>
        </w:trPr>
        <w:tc>
          <w:tcPr>
            <w:tcW w:w="10045" w:type="dxa"/>
            <w:gridSpan w:val="8"/>
            <w:shd w:val="clear" w:color="auto" w:fill="BDD6EE" w:themeFill="accent1" w:themeFillTint="66"/>
          </w:tcPr>
          <w:p w14:paraId="5447259D" w14:textId="77777777" w:rsidR="007D527D" w:rsidRPr="004C24EA" w:rsidRDefault="00FC1AB9" w:rsidP="00FC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hird Term (Fall</w:t>
            </w:r>
            <w:r w:rsidR="007D527D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6A1D7E31" w14:textId="77777777" w:rsidTr="000F68F3">
        <w:trPr>
          <w:trHeight w:val="477"/>
        </w:trPr>
        <w:tc>
          <w:tcPr>
            <w:tcW w:w="1000" w:type="dxa"/>
          </w:tcPr>
          <w:p w14:paraId="2EF14096" w14:textId="77777777" w:rsidR="00B2412F" w:rsidRPr="004C24EA" w:rsidRDefault="00B2412F" w:rsidP="00B24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264" w:type="dxa"/>
          </w:tcPr>
          <w:p w14:paraId="7847839E" w14:textId="77777777" w:rsidR="00B2412F" w:rsidRPr="004C24EA" w:rsidRDefault="00B2412F" w:rsidP="00B24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2" w:type="dxa"/>
          </w:tcPr>
          <w:p w14:paraId="6A914F6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7" w:type="dxa"/>
          </w:tcPr>
          <w:p w14:paraId="639F871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80" w:type="dxa"/>
          </w:tcPr>
          <w:p w14:paraId="7A0D8BE9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74BD69B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94" w:type="dxa"/>
          </w:tcPr>
          <w:p w14:paraId="218CBBD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gridSpan w:val="2"/>
          </w:tcPr>
          <w:p w14:paraId="2F0EE96B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606543B4" w14:textId="77777777" w:rsidTr="000F68F3">
        <w:trPr>
          <w:trHeight w:val="141"/>
        </w:trPr>
        <w:tc>
          <w:tcPr>
            <w:tcW w:w="1000" w:type="dxa"/>
          </w:tcPr>
          <w:p w14:paraId="087F1338" w14:textId="77777777" w:rsidR="00B2412F" w:rsidRPr="004C24EA" w:rsidRDefault="00B2412F" w:rsidP="00D6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201</w:t>
            </w:r>
          </w:p>
        </w:tc>
        <w:tc>
          <w:tcPr>
            <w:tcW w:w="4264" w:type="dxa"/>
          </w:tcPr>
          <w:p w14:paraId="0E10F0A9" w14:textId="77777777" w:rsidR="00B2412F" w:rsidRPr="004C24EA" w:rsidRDefault="004B6145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struci</w:t>
            </w:r>
            <w:r w:rsidR="00457CD8" w:rsidRPr="004C24EA">
              <w:rPr>
                <w:rFonts w:ascii="Times New Roman" w:hAnsi="Times New Roman" w:cs="Times New Roman"/>
                <w:sz w:val="24"/>
                <w:szCs w:val="24"/>
              </w:rPr>
              <w:t>onal Technologi</w:t>
            </w:r>
            <w:r w:rsidR="00753A89" w:rsidRPr="004C24E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12" w:type="dxa"/>
          </w:tcPr>
          <w:p w14:paraId="3AED486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3BFF7C6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3550F6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3BD56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6F76B019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374EAD90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9B07949" w14:textId="77777777" w:rsidTr="000F68F3">
        <w:trPr>
          <w:trHeight w:val="213"/>
        </w:trPr>
        <w:tc>
          <w:tcPr>
            <w:tcW w:w="1000" w:type="dxa"/>
          </w:tcPr>
          <w:p w14:paraId="27E33ACA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3</w:t>
            </w:r>
          </w:p>
        </w:tc>
        <w:tc>
          <w:tcPr>
            <w:tcW w:w="4264" w:type="dxa"/>
          </w:tcPr>
          <w:p w14:paraId="53532E86" w14:textId="77777777" w:rsidR="00B2412F" w:rsidRPr="004C24EA" w:rsidRDefault="00457CD8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strucional Principles a</w:t>
            </w:r>
            <w:r w:rsidR="00753A89" w:rsidRPr="004C24EA">
              <w:rPr>
                <w:rFonts w:ascii="Times New Roman" w:hAnsi="Times New Roman" w:cs="Times New Roman"/>
                <w:sz w:val="24"/>
                <w:szCs w:val="24"/>
              </w:rPr>
              <w:t>nd Methods</w:t>
            </w:r>
          </w:p>
        </w:tc>
        <w:tc>
          <w:tcPr>
            <w:tcW w:w="1112" w:type="dxa"/>
          </w:tcPr>
          <w:p w14:paraId="392CAE09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021D639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C81726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D0F23F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58E3112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1A15998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D23FC5F" w14:textId="77777777" w:rsidTr="000F68F3">
        <w:trPr>
          <w:trHeight w:val="138"/>
        </w:trPr>
        <w:tc>
          <w:tcPr>
            <w:tcW w:w="1000" w:type="dxa"/>
          </w:tcPr>
          <w:p w14:paraId="1229AECD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205</w:t>
            </w:r>
          </w:p>
        </w:tc>
        <w:tc>
          <w:tcPr>
            <w:tcW w:w="4264" w:type="dxa"/>
          </w:tcPr>
          <w:p w14:paraId="6423BAAC" w14:textId="77777777" w:rsidR="00B2412F" w:rsidRPr="004C24EA" w:rsidRDefault="00457CD8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ommunity Service Practi</w:t>
            </w:r>
            <w:r w:rsidR="00753A89" w:rsidRPr="004C24EA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</w:p>
        </w:tc>
        <w:tc>
          <w:tcPr>
            <w:tcW w:w="1112" w:type="dxa"/>
          </w:tcPr>
          <w:p w14:paraId="49BD4E4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7E709B9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10DA04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C9EB0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574955D6" w14:textId="77777777" w:rsidR="00B2412F" w:rsidRPr="004C24EA" w:rsidRDefault="00D61464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336ECFBB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7B81123" w14:textId="77777777" w:rsidTr="000F68F3">
        <w:trPr>
          <w:trHeight w:val="696"/>
        </w:trPr>
        <w:tc>
          <w:tcPr>
            <w:tcW w:w="1000" w:type="dxa"/>
          </w:tcPr>
          <w:p w14:paraId="28958E46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7</w:t>
            </w:r>
          </w:p>
        </w:tc>
        <w:tc>
          <w:tcPr>
            <w:tcW w:w="4264" w:type="dxa"/>
          </w:tcPr>
          <w:p w14:paraId="0C7FCB08" w14:textId="77777777" w:rsidR="00B2412F" w:rsidRPr="004C24EA" w:rsidRDefault="00457CD8" w:rsidP="007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Sport Learning and Teaching Approaches</w:t>
            </w:r>
          </w:p>
        </w:tc>
        <w:tc>
          <w:tcPr>
            <w:tcW w:w="1112" w:type="dxa"/>
          </w:tcPr>
          <w:p w14:paraId="1D9C9CD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1C39C10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6EAE994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B3B4F66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6D61D9C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5DECFD2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4B5A6F3" w14:textId="77777777" w:rsidTr="000F68F3">
        <w:trPr>
          <w:trHeight w:val="70"/>
        </w:trPr>
        <w:tc>
          <w:tcPr>
            <w:tcW w:w="1000" w:type="dxa"/>
          </w:tcPr>
          <w:p w14:paraId="1B765B5C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9</w:t>
            </w:r>
          </w:p>
        </w:tc>
        <w:tc>
          <w:tcPr>
            <w:tcW w:w="4264" w:type="dxa"/>
          </w:tcPr>
          <w:p w14:paraId="269BA4A0" w14:textId="77777777" w:rsidR="00B2412F" w:rsidRPr="004C24EA" w:rsidRDefault="004C24EA" w:rsidP="00D6768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2412F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Motor Development</w:t>
              </w:r>
            </w:hyperlink>
          </w:p>
        </w:tc>
        <w:tc>
          <w:tcPr>
            <w:tcW w:w="1112" w:type="dxa"/>
          </w:tcPr>
          <w:p w14:paraId="3C075D8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019CB26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3740A0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5B0AF3E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263FABA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73A9D0A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74B3B78" w14:textId="77777777" w:rsidTr="000F68F3">
        <w:trPr>
          <w:trHeight w:val="737"/>
        </w:trPr>
        <w:tc>
          <w:tcPr>
            <w:tcW w:w="1000" w:type="dxa"/>
          </w:tcPr>
          <w:p w14:paraId="57D298DC" w14:textId="77777777" w:rsidR="00B2412F" w:rsidRPr="004C24EA" w:rsidRDefault="00B2412F" w:rsidP="00D6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14:paraId="453F0EEE" w14:textId="77777777" w:rsidR="00B2412F" w:rsidRPr="004C24EA" w:rsidRDefault="000B6444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I</w:t>
            </w:r>
          </w:p>
        </w:tc>
        <w:tc>
          <w:tcPr>
            <w:tcW w:w="1112" w:type="dxa"/>
          </w:tcPr>
          <w:p w14:paraId="1F2CA69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0EFFB870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353626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0F2C85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6CFD3B14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49D04DF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52309E5" w14:textId="77777777" w:rsidTr="000F68F3">
        <w:trPr>
          <w:trHeight w:val="508"/>
        </w:trPr>
        <w:tc>
          <w:tcPr>
            <w:tcW w:w="1000" w:type="dxa"/>
          </w:tcPr>
          <w:p w14:paraId="7C353C69" w14:textId="77777777" w:rsidR="00B2412F" w:rsidRPr="004C24EA" w:rsidRDefault="00B2412F" w:rsidP="00D6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14:paraId="215B95D6" w14:textId="77777777" w:rsidR="00B2412F" w:rsidRPr="004C24EA" w:rsidRDefault="00870B6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</w:t>
            </w:r>
          </w:p>
        </w:tc>
        <w:tc>
          <w:tcPr>
            <w:tcW w:w="1112" w:type="dxa"/>
          </w:tcPr>
          <w:p w14:paraId="518FF8C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1B48A3F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CC63BB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BEE2CF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2B406DEE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61C607B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BA944A6" w14:textId="77777777" w:rsidTr="000F68F3">
        <w:trPr>
          <w:trHeight w:val="737"/>
        </w:trPr>
        <w:tc>
          <w:tcPr>
            <w:tcW w:w="1000" w:type="dxa"/>
          </w:tcPr>
          <w:p w14:paraId="2C3F46D2" w14:textId="77777777" w:rsidR="00B2412F" w:rsidRPr="004C24EA" w:rsidRDefault="00B2412F" w:rsidP="00D6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14:paraId="128CBBB6" w14:textId="77777777" w:rsidR="00B2412F" w:rsidRPr="004C24EA" w:rsidRDefault="00870B6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</w:t>
            </w:r>
          </w:p>
        </w:tc>
        <w:tc>
          <w:tcPr>
            <w:tcW w:w="1112" w:type="dxa"/>
          </w:tcPr>
          <w:p w14:paraId="3C09EB4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63945C3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DA3484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18CDDF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2E9EA414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1709525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C7E8CB8" w14:textId="77777777" w:rsidTr="000F68F3">
        <w:trPr>
          <w:trHeight w:val="196"/>
        </w:trPr>
        <w:tc>
          <w:tcPr>
            <w:tcW w:w="1000" w:type="dxa"/>
          </w:tcPr>
          <w:p w14:paraId="07BB7B1C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3E6E9CBE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am Sports II                                                       </w:t>
            </w:r>
          </w:p>
        </w:tc>
        <w:tc>
          <w:tcPr>
            <w:tcW w:w="1112" w:type="dxa"/>
          </w:tcPr>
          <w:p w14:paraId="347FE80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29F47D6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37BA8BE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A05501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18DDB495" w14:textId="77777777" w:rsidR="00B2412F" w:rsidRPr="004C24EA" w:rsidRDefault="00950FAC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0C657D24" w14:textId="77777777" w:rsidR="00B2412F" w:rsidRPr="004C24EA" w:rsidRDefault="00B26B7C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5516195" w14:textId="77777777" w:rsidTr="000F68F3">
        <w:trPr>
          <w:gridAfter w:val="1"/>
          <w:wAfter w:w="8" w:type="dxa"/>
          <w:trHeight w:val="186"/>
        </w:trPr>
        <w:tc>
          <w:tcPr>
            <w:tcW w:w="9206" w:type="dxa"/>
            <w:gridSpan w:val="7"/>
          </w:tcPr>
          <w:p w14:paraId="0DE942FE" w14:textId="77777777" w:rsidR="00B2412F" w:rsidRPr="004C24EA" w:rsidRDefault="00B2412F" w:rsidP="00B24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39" w:type="dxa"/>
          </w:tcPr>
          <w:p w14:paraId="48BBBD1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E198F9B" w14:textId="77777777" w:rsidR="00FC1AB9" w:rsidRPr="004C24EA" w:rsidRDefault="00FC1AB9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A71E87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 xml:space="preserve">Team Sports II                                                       </w:t>
      </w:r>
    </w:p>
    <w:tbl>
      <w:tblPr>
        <w:tblStyle w:val="TabloKlavuzu"/>
        <w:tblW w:w="10072" w:type="dxa"/>
        <w:tblLook w:val="04A0" w:firstRow="1" w:lastRow="0" w:firstColumn="1" w:lastColumn="0" w:noHBand="0" w:noVBand="1"/>
      </w:tblPr>
      <w:tblGrid>
        <w:gridCol w:w="990"/>
        <w:gridCol w:w="4304"/>
        <w:gridCol w:w="1114"/>
        <w:gridCol w:w="1628"/>
        <w:gridCol w:w="377"/>
        <w:gridCol w:w="426"/>
        <w:gridCol w:w="390"/>
        <w:gridCol w:w="843"/>
      </w:tblGrid>
      <w:tr w:rsidR="004C24EA" w:rsidRPr="004C24EA" w14:paraId="56D85049" w14:textId="77777777" w:rsidTr="000F68F3">
        <w:trPr>
          <w:trHeight w:val="240"/>
        </w:trPr>
        <w:tc>
          <w:tcPr>
            <w:tcW w:w="922" w:type="dxa"/>
          </w:tcPr>
          <w:p w14:paraId="674AE633" w14:textId="77777777" w:rsidR="00607220" w:rsidRPr="004C24EA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29" w:type="dxa"/>
          </w:tcPr>
          <w:p w14:paraId="3F6E2578" w14:textId="77777777" w:rsidR="00607220" w:rsidRPr="004C24EA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1" w:type="dxa"/>
          </w:tcPr>
          <w:p w14:paraId="7FA0387E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45" w:type="dxa"/>
          </w:tcPr>
          <w:p w14:paraId="40A43A0D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08" w:type="dxa"/>
          </w:tcPr>
          <w:p w14:paraId="7753DD5C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33" w:type="dxa"/>
          </w:tcPr>
          <w:p w14:paraId="67600E0D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88" w:type="dxa"/>
          </w:tcPr>
          <w:p w14:paraId="6B07FDD5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6" w:type="dxa"/>
          </w:tcPr>
          <w:p w14:paraId="2CA1D0E9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A287A99" w14:textId="77777777" w:rsidTr="000F68F3">
        <w:trPr>
          <w:trHeight w:val="267"/>
        </w:trPr>
        <w:tc>
          <w:tcPr>
            <w:tcW w:w="922" w:type="dxa"/>
          </w:tcPr>
          <w:p w14:paraId="438CF1F6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1</w:t>
            </w:r>
          </w:p>
        </w:tc>
        <w:tc>
          <w:tcPr>
            <w:tcW w:w="4629" w:type="dxa"/>
          </w:tcPr>
          <w:p w14:paraId="112B445C" w14:textId="77777777" w:rsidR="00607220" w:rsidRPr="004C24EA" w:rsidRDefault="004C24EA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7220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occer</w:t>
              </w:r>
            </w:hyperlink>
          </w:p>
        </w:tc>
        <w:tc>
          <w:tcPr>
            <w:tcW w:w="1131" w:type="dxa"/>
          </w:tcPr>
          <w:p w14:paraId="43EA36AB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0B400F46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3396990B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379FFB5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6A538BE2" w14:textId="77777777" w:rsidR="00607220" w:rsidRPr="004C24EA" w:rsidRDefault="00950FA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222A41BB" w14:textId="77777777" w:rsidR="00607220" w:rsidRPr="004C24EA" w:rsidRDefault="00B26B7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D7AEA7A" w14:textId="77777777" w:rsidTr="000F68F3">
        <w:trPr>
          <w:trHeight w:val="254"/>
        </w:trPr>
        <w:tc>
          <w:tcPr>
            <w:tcW w:w="922" w:type="dxa"/>
          </w:tcPr>
          <w:p w14:paraId="0DF42D5B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3</w:t>
            </w:r>
          </w:p>
        </w:tc>
        <w:tc>
          <w:tcPr>
            <w:tcW w:w="4629" w:type="dxa"/>
          </w:tcPr>
          <w:p w14:paraId="6B7CB381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ugby</w:t>
            </w:r>
          </w:p>
        </w:tc>
        <w:tc>
          <w:tcPr>
            <w:tcW w:w="1131" w:type="dxa"/>
          </w:tcPr>
          <w:p w14:paraId="29FF4597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411D70B8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217A2BE5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66F2BCFE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9493D16" w14:textId="77777777" w:rsidR="00607220" w:rsidRPr="004C24EA" w:rsidRDefault="00950FA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59B91C2E" w14:textId="77777777" w:rsidR="00607220" w:rsidRPr="004C24EA" w:rsidRDefault="00B26B7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0A61741" w14:textId="77777777" w:rsidTr="000F68F3">
        <w:trPr>
          <w:trHeight w:val="267"/>
        </w:trPr>
        <w:tc>
          <w:tcPr>
            <w:tcW w:w="922" w:type="dxa"/>
          </w:tcPr>
          <w:p w14:paraId="5F821506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5</w:t>
            </w:r>
          </w:p>
        </w:tc>
        <w:tc>
          <w:tcPr>
            <w:tcW w:w="4629" w:type="dxa"/>
          </w:tcPr>
          <w:p w14:paraId="1C6D64B1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Water Polo</w:t>
            </w:r>
          </w:p>
        </w:tc>
        <w:tc>
          <w:tcPr>
            <w:tcW w:w="1131" w:type="dxa"/>
          </w:tcPr>
          <w:p w14:paraId="2BBCA827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7F8BAF70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2CD662A3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792BFF0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13DA20EC" w14:textId="77777777" w:rsidR="00607220" w:rsidRPr="004C24EA" w:rsidRDefault="00950FA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322DC332" w14:textId="77777777" w:rsidR="00607220" w:rsidRPr="004C24EA" w:rsidRDefault="00B26B7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74EDBB5" w14:textId="77777777" w:rsidTr="000F68F3">
        <w:trPr>
          <w:trHeight w:val="254"/>
        </w:trPr>
        <w:tc>
          <w:tcPr>
            <w:tcW w:w="922" w:type="dxa"/>
          </w:tcPr>
          <w:p w14:paraId="1ED6D409" w14:textId="77777777" w:rsidR="00B26B7C" w:rsidRPr="004C24EA" w:rsidRDefault="00950FA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6</w:t>
            </w:r>
          </w:p>
        </w:tc>
        <w:tc>
          <w:tcPr>
            <w:tcW w:w="4629" w:type="dxa"/>
          </w:tcPr>
          <w:p w14:paraId="32911252" w14:textId="77777777" w:rsidR="00B26B7C" w:rsidRPr="004C24EA" w:rsidRDefault="00B26B7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1131" w:type="dxa"/>
          </w:tcPr>
          <w:p w14:paraId="02789E59" w14:textId="77777777" w:rsidR="00B26B7C" w:rsidRPr="004C24EA" w:rsidRDefault="00B815D4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685F658A" w14:textId="77777777" w:rsidR="00B26B7C" w:rsidRPr="004C24EA" w:rsidRDefault="00B26B7C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2EC75B98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1119562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A9CAF2A" w14:textId="77777777" w:rsidR="00B26B7C" w:rsidRPr="004C24EA" w:rsidRDefault="00950FA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37F89A93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1378BAC" w14:textId="77777777" w:rsidTr="000F68F3">
        <w:trPr>
          <w:trHeight w:val="254"/>
        </w:trPr>
        <w:tc>
          <w:tcPr>
            <w:tcW w:w="922" w:type="dxa"/>
          </w:tcPr>
          <w:p w14:paraId="074F9496" w14:textId="77777777" w:rsidR="00B26B7C" w:rsidRPr="004C24EA" w:rsidRDefault="00950FA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7</w:t>
            </w:r>
          </w:p>
        </w:tc>
        <w:tc>
          <w:tcPr>
            <w:tcW w:w="4629" w:type="dxa"/>
          </w:tcPr>
          <w:p w14:paraId="1303EC34" w14:textId="77777777" w:rsidR="00B26B7C" w:rsidRPr="004C24EA" w:rsidRDefault="00B26B7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Voleyball</w:t>
            </w:r>
          </w:p>
        </w:tc>
        <w:tc>
          <w:tcPr>
            <w:tcW w:w="1131" w:type="dxa"/>
          </w:tcPr>
          <w:p w14:paraId="188932BA" w14:textId="77777777" w:rsidR="00B26B7C" w:rsidRPr="004C24EA" w:rsidRDefault="00B815D4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626BC702" w14:textId="77777777" w:rsidR="00B26B7C" w:rsidRPr="004C24EA" w:rsidRDefault="00B26B7C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5BBE95D4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986DAC1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582F7CE" w14:textId="77777777" w:rsidR="00B26B7C" w:rsidRPr="004C24EA" w:rsidRDefault="00950FA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0C695D93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AF612F7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0EADDD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38" w:type="dxa"/>
        <w:tblLook w:val="04A0" w:firstRow="1" w:lastRow="0" w:firstColumn="1" w:lastColumn="0" w:noHBand="0" w:noVBand="1"/>
      </w:tblPr>
      <w:tblGrid>
        <w:gridCol w:w="990"/>
        <w:gridCol w:w="4348"/>
        <w:gridCol w:w="1120"/>
        <w:gridCol w:w="1637"/>
        <w:gridCol w:w="377"/>
        <w:gridCol w:w="411"/>
        <w:gridCol w:w="412"/>
        <w:gridCol w:w="843"/>
      </w:tblGrid>
      <w:tr w:rsidR="004C24EA" w:rsidRPr="004C24EA" w14:paraId="3A3D62FC" w14:textId="77777777" w:rsidTr="000F68F3">
        <w:trPr>
          <w:trHeight w:val="260"/>
        </w:trPr>
        <w:tc>
          <w:tcPr>
            <w:tcW w:w="10138" w:type="dxa"/>
            <w:gridSpan w:val="8"/>
            <w:shd w:val="clear" w:color="auto" w:fill="BDD6EE" w:themeFill="accent1" w:themeFillTint="66"/>
          </w:tcPr>
          <w:p w14:paraId="4730E7E7" w14:textId="77777777" w:rsidR="00B2412F" w:rsidRPr="004C24EA" w:rsidRDefault="00FC1AB9" w:rsidP="00A3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Fourth Term (Spring</w:t>
            </w:r>
            <w:r w:rsidR="00B2412F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0B65D192" w14:textId="77777777" w:rsidTr="000F68F3">
        <w:trPr>
          <w:trHeight w:val="260"/>
        </w:trPr>
        <w:tc>
          <w:tcPr>
            <w:tcW w:w="922" w:type="dxa"/>
          </w:tcPr>
          <w:p w14:paraId="600B1DC2" w14:textId="77777777" w:rsidR="00A374EF" w:rsidRPr="004C24EA" w:rsidRDefault="00A374E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62" w:type="dxa"/>
          </w:tcPr>
          <w:p w14:paraId="25818EDE" w14:textId="77777777" w:rsidR="00A374EF" w:rsidRPr="004C24EA" w:rsidRDefault="00A374E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8" w:type="dxa"/>
          </w:tcPr>
          <w:p w14:paraId="7652A9FF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55" w:type="dxa"/>
          </w:tcPr>
          <w:p w14:paraId="5C508330" w14:textId="77777777" w:rsidR="00A374EF" w:rsidRPr="004C24EA" w:rsidRDefault="00557F0B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09" w:type="dxa"/>
          </w:tcPr>
          <w:p w14:paraId="17C5A37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16" w:type="dxa"/>
          </w:tcPr>
          <w:p w14:paraId="141D4D6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12" w:type="dxa"/>
          </w:tcPr>
          <w:p w14:paraId="432EFFDF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21" w:type="dxa"/>
          </w:tcPr>
          <w:p w14:paraId="7D1AE23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52822396" w14:textId="77777777" w:rsidTr="000F68F3">
        <w:trPr>
          <w:trHeight w:val="354"/>
        </w:trPr>
        <w:tc>
          <w:tcPr>
            <w:tcW w:w="922" w:type="dxa"/>
          </w:tcPr>
          <w:p w14:paraId="5C258350" w14:textId="77777777" w:rsidR="00A374EF" w:rsidRPr="004C24EA" w:rsidRDefault="00A374EF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202</w:t>
            </w:r>
          </w:p>
        </w:tc>
        <w:tc>
          <w:tcPr>
            <w:tcW w:w="4662" w:type="dxa"/>
          </w:tcPr>
          <w:p w14:paraId="262B7386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Education History</w:t>
            </w:r>
          </w:p>
        </w:tc>
        <w:tc>
          <w:tcPr>
            <w:tcW w:w="1138" w:type="dxa"/>
          </w:tcPr>
          <w:p w14:paraId="6BFB9EE3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2F0B680C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63A35851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0C8011F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283DF1D8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6B73BF63" w14:textId="77777777" w:rsidR="00A374EF" w:rsidRPr="004C24EA" w:rsidRDefault="00A374EF" w:rsidP="00DD2B04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2D5A38C" w14:textId="77777777" w:rsidTr="000F68F3">
        <w:trPr>
          <w:trHeight w:val="262"/>
        </w:trPr>
        <w:tc>
          <w:tcPr>
            <w:tcW w:w="922" w:type="dxa"/>
          </w:tcPr>
          <w:p w14:paraId="659C1D9D" w14:textId="77777777" w:rsidR="00A374EF" w:rsidRPr="004C24EA" w:rsidRDefault="00A374EF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4</w:t>
            </w:r>
          </w:p>
        </w:tc>
        <w:tc>
          <w:tcPr>
            <w:tcW w:w="4662" w:type="dxa"/>
          </w:tcPr>
          <w:p w14:paraId="3128EDFF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esearch Methods In Education</w:t>
            </w:r>
          </w:p>
        </w:tc>
        <w:tc>
          <w:tcPr>
            <w:tcW w:w="1138" w:type="dxa"/>
          </w:tcPr>
          <w:p w14:paraId="0A3F20F0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32DF4DBD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3BB60821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5162A3D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5035593C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29AD279E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262A769" w14:textId="77777777" w:rsidTr="000F68F3">
        <w:trPr>
          <w:trHeight w:val="248"/>
        </w:trPr>
        <w:tc>
          <w:tcPr>
            <w:tcW w:w="922" w:type="dxa"/>
          </w:tcPr>
          <w:p w14:paraId="08F0392F" w14:textId="77777777" w:rsidR="00A374EF" w:rsidRPr="004C24EA" w:rsidRDefault="00A374EF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6</w:t>
            </w:r>
          </w:p>
        </w:tc>
        <w:tc>
          <w:tcPr>
            <w:tcW w:w="4662" w:type="dxa"/>
          </w:tcPr>
          <w:p w14:paraId="02CE755A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and Sports Teaching Programs</w:t>
            </w:r>
          </w:p>
        </w:tc>
        <w:tc>
          <w:tcPr>
            <w:tcW w:w="1138" w:type="dxa"/>
          </w:tcPr>
          <w:p w14:paraId="4578B6C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43094CF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56DA4139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0E0508F8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7235BCB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129612F9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FF41C03" w14:textId="77777777" w:rsidTr="000F68F3">
        <w:trPr>
          <w:trHeight w:val="248"/>
        </w:trPr>
        <w:tc>
          <w:tcPr>
            <w:tcW w:w="922" w:type="dxa"/>
          </w:tcPr>
          <w:p w14:paraId="3DBD2F87" w14:textId="77777777" w:rsidR="00A374EF" w:rsidRPr="004C24EA" w:rsidRDefault="00A374EF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8</w:t>
            </w:r>
          </w:p>
        </w:tc>
        <w:tc>
          <w:tcPr>
            <w:tcW w:w="4662" w:type="dxa"/>
          </w:tcPr>
          <w:p w14:paraId="1DD5135B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xercise Physiology</w:t>
            </w:r>
          </w:p>
        </w:tc>
        <w:tc>
          <w:tcPr>
            <w:tcW w:w="1138" w:type="dxa"/>
          </w:tcPr>
          <w:p w14:paraId="12543E3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44E3614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6217BB74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14:paraId="437F491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05243CDF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5A3FE2FE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519B3A5D" w14:textId="77777777" w:rsidTr="000F68F3">
        <w:trPr>
          <w:trHeight w:val="248"/>
        </w:trPr>
        <w:tc>
          <w:tcPr>
            <w:tcW w:w="922" w:type="dxa"/>
          </w:tcPr>
          <w:p w14:paraId="32E394F4" w14:textId="77777777" w:rsidR="0082265D" w:rsidRPr="004C24EA" w:rsidRDefault="0082265D" w:rsidP="0082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0</w:t>
            </w:r>
          </w:p>
        </w:tc>
        <w:tc>
          <w:tcPr>
            <w:tcW w:w="4662" w:type="dxa"/>
            <w:shd w:val="clear" w:color="auto" w:fill="auto"/>
          </w:tcPr>
          <w:p w14:paraId="5FD623C3" w14:textId="77777777" w:rsidR="0082265D" w:rsidRPr="004C24EA" w:rsidRDefault="0034726A" w:rsidP="0082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hythm Education and Dance</w:t>
            </w:r>
          </w:p>
        </w:tc>
        <w:tc>
          <w:tcPr>
            <w:tcW w:w="1138" w:type="dxa"/>
          </w:tcPr>
          <w:p w14:paraId="3526E8DA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30BFB416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456C6F02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14:paraId="6BEB7059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</w:tcPr>
          <w:p w14:paraId="4241F141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76D12C3E" w14:textId="77777777" w:rsidR="0082265D" w:rsidRPr="004C24EA" w:rsidRDefault="0082265D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4C7B5A26" w14:textId="77777777" w:rsidTr="000F68F3">
        <w:trPr>
          <w:trHeight w:val="248"/>
        </w:trPr>
        <w:tc>
          <w:tcPr>
            <w:tcW w:w="922" w:type="dxa"/>
          </w:tcPr>
          <w:p w14:paraId="4B1AD4BB" w14:textId="77777777" w:rsidR="00A374EF" w:rsidRPr="004C24EA" w:rsidRDefault="00A374E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F5FE6B1" w14:textId="77777777" w:rsidR="00A374EF" w:rsidRPr="004C24EA" w:rsidRDefault="0034726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II</w:t>
            </w:r>
          </w:p>
        </w:tc>
        <w:tc>
          <w:tcPr>
            <w:tcW w:w="1138" w:type="dxa"/>
          </w:tcPr>
          <w:p w14:paraId="7D220F8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5" w:type="dxa"/>
          </w:tcPr>
          <w:p w14:paraId="1EBBB313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21D19661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0082BCB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328F6CA9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43486C9B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15A9BAC" w14:textId="77777777" w:rsidTr="000F68F3">
        <w:trPr>
          <w:trHeight w:val="496"/>
        </w:trPr>
        <w:tc>
          <w:tcPr>
            <w:tcW w:w="922" w:type="dxa"/>
          </w:tcPr>
          <w:p w14:paraId="333E5240" w14:textId="77777777" w:rsidR="00A374EF" w:rsidRPr="004C24EA" w:rsidRDefault="00A374E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8E6310C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I</w:t>
            </w:r>
          </w:p>
        </w:tc>
        <w:tc>
          <w:tcPr>
            <w:tcW w:w="1138" w:type="dxa"/>
          </w:tcPr>
          <w:p w14:paraId="31F4845C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5" w:type="dxa"/>
          </w:tcPr>
          <w:p w14:paraId="0C867F9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D95FE2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14401208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790087D5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2467E8CC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146DE8B" w14:textId="77777777" w:rsidTr="000F68F3">
        <w:trPr>
          <w:trHeight w:val="248"/>
        </w:trPr>
        <w:tc>
          <w:tcPr>
            <w:tcW w:w="922" w:type="dxa"/>
          </w:tcPr>
          <w:p w14:paraId="4C12ECDA" w14:textId="77777777" w:rsidR="00A374EF" w:rsidRPr="004C24EA" w:rsidRDefault="00A374E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0D153918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I</w:t>
            </w:r>
          </w:p>
        </w:tc>
        <w:tc>
          <w:tcPr>
            <w:tcW w:w="1138" w:type="dxa"/>
          </w:tcPr>
          <w:p w14:paraId="023C15A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5" w:type="dxa"/>
          </w:tcPr>
          <w:p w14:paraId="5617698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5B385349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1ADFEFF0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1C048A8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75441E2F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0548130" w14:textId="77777777" w:rsidTr="000F68F3">
        <w:trPr>
          <w:trHeight w:val="248"/>
        </w:trPr>
        <w:tc>
          <w:tcPr>
            <w:tcW w:w="9516" w:type="dxa"/>
            <w:gridSpan w:val="7"/>
          </w:tcPr>
          <w:p w14:paraId="26D462E0" w14:textId="77777777" w:rsidR="008C50C0" w:rsidRPr="004C24EA" w:rsidRDefault="008C50C0" w:rsidP="0023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21" w:type="dxa"/>
          </w:tcPr>
          <w:p w14:paraId="3CE1DFD3" w14:textId="77777777" w:rsidR="008C50C0" w:rsidRPr="004C24EA" w:rsidRDefault="008C50C0" w:rsidP="002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4ECD89F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71" w:type="dxa"/>
        <w:tblLook w:val="04A0" w:firstRow="1" w:lastRow="0" w:firstColumn="1" w:lastColumn="0" w:noHBand="0" w:noVBand="1"/>
      </w:tblPr>
      <w:tblGrid>
        <w:gridCol w:w="990"/>
        <w:gridCol w:w="4383"/>
        <w:gridCol w:w="1116"/>
        <w:gridCol w:w="1629"/>
        <w:gridCol w:w="404"/>
        <w:gridCol w:w="406"/>
        <w:gridCol w:w="400"/>
        <w:gridCol w:w="843"/>
      </w:tblGrid>
      <w:tr w:rsidR="004C24EA" w:rsidRPr="004C24EA" w14:paraId="197CC29D" w14:textId="77777777" w:rsidTr="000F68F3">
        <w:trPr>
          <w:trHeight w:val="521"/>
        </w:trPr>
        <w:tc>
          <w:tcPr>
            <w:tcW w:w="10171" w:type="dxa"/>
            <w:gridSpan w:val="8"/>
            <w:shd w:val="clear" w:color="auto" w:fill="BDD6EE" w:themeFill="accent1" w:themeFillTint="66"/>
          </w:tcPr>
          <w:p w14:paraId="43CFE479" w14:textId="77777777" w:rsidR="00062B7F" w:rsidRPr="004C24EA" w:rsidRDefault="00FC1AB9" w:rsidP="00A3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Fifth Term (Fall</w:t>
            </w:r>
            <w:r w:rsidR="00062B7F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471857B0" w14:textId="77777777" w:rsidTr="000F68F3">
        <w:trPr>
          <w:trHeight w:val="521"/>
        </w:trPr>
        <w:tc>
          <w:tcPr>
            <w:tcW w:w="990" w:type="dxa"/>
          </w:tcPr>
          <w:p w14:paraId="6242AD8A" w14:textId="77777777" w:rsidR="00F955F6" w:rsidRPr="004C24EA" w:rsidRDefault="00F955F6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83" w:type="dxa"/>
          </w:tcPr>
          <w:p w14:paraId="3308834A" w14:textId="77777777" w:rsidR="00F955F6" w:rsidRPr="004C24EA" w:rsidRDefault="00F955F6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6" w:type="dxa"/>
          </w:tcPr>
          <w:p w14:paraId="68A186E5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9" w:type="dxa"/>
          </w:tcPr>
          <w:p w14:paraId="17C0F74E" w14:textId="77777777" w:rsidR="00F955F6" w:rsidRPr="004C24EA" w:rsidRDefault="00062B7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4" w:type="dxa"/>
          </w:tcPr>
          <w:p w14:paraId="60DC255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6" w:type="dxa"/>
          </w:tcPr>
          <w:p w14:paraId="7890F7F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00" w:type="dxa"/>
          </w:tcPr>
          <w:p w14:paraId="6C864AA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43" w:type="dxa"/>
          </w:tcPr>
          <w:p w14:paraId="76EB974D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B00D6C7" w14:textId="77777777" w:rsidTr="000F68F3">
        <w:trPr>
          <w:trHeight w:val="141"/>
        </w:trPr>
        <w:tc>
          <w:tcPr>
            <w:tcW w:w="990" w:type="dxa"/>
          </w:tcPr>
          <w:p w14:paraId="0BE8D860" w14:textId="77777777" w:rsidR="00F955F6" w:rsidRPr="004C24EA" w:rsidRDefault="00F955F6" w:rsidP="001A6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01</w:t>
            </w:r>
          </w:p>
        </w:tc>
        <w:tc>
          <w:tcPr>
            <w:tcW w:w="4383" w:type="dxa"/>
          </w:tcPr>
          <w:p w14:paraId="7EC1A1C1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</w:p>
        </w:tc>
        <w:tc>
          <w:tcPr>
            <w:tcW w:w="1116" w:type="dxa"/>
          </w:tcPr>
          <w:p w14:paraId="656762D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4A48E54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99157B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07E00AA3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3904D74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09C44E6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117E766" w14:textId="77777777" w:rsidTr="000F68F3">
        <w:trPr>
          <w:trHeight w:val="70"/>
        </w:trPr>
        <w:tc>
          <w:tcPr>
            <w:tcW w:w="990" w:type="dxa"/>
          </w:tcPr>
          <w:p w14:paraId="7A3C78D1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305</w:t>
            </w:r>
          </w:p>
        </w:tc>
        <w:tc>
          <w:tcPr>
            <w:tcW w:w="4383" w:type="dxa"/>
          </w:tcPr>
          <w:p w14:paraId="7CF3D2AC" w14:textId="77777777" w:rsidR="00F955F6" w:rsidRPr="004C24EA" w:rsidRDefault="00182A3F" w:rsidP="00542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rality And Ethics In Education</w:t>
            </w:r>
          </w:p>
        </w:tc>
        <w:tc>
          <w:tcPr>
            <w:tcW w:w="1116" w:type="dxa"/>
          </w:tcPr>
          <w:p w14:paraId="30E60E4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04BF05D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2F4F3A6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0D81727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3A1022C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1813224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0E0AEF6" w14:textId="77777777" w:rsidTr="000F68F3">
        <w:trPr>
          <w:trHeight w:val="70"/>
        </w:trPr>
        <w:tc>
          <w:tcPr>
            <w:tcW w:w="990" w:type="dxa"/>
          </w:tcPr>
          <w:p w14:paraId="7D14FE75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7</w:t>
            </w:r>
          </w:p>
        </w:tc>
        <w:tc>
          <w:tcPr>
            <w:tcW w:w="4383" w:type="dxa"/>
          </w:tcPr>
          <w:p w14:paraId="2972B682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raining Theory</w:t>
            </w:r>
          </w:p>
        </w:tc>
        <w:tc>
          <w:tcPr>
            <w:tcW w:w="1116" w:type="dxa"/>
          </w:tcPr>
          <w:p w14:paraId="30D05133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42C7DF4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08CE7BA5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746A274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2771D3C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54D6D61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E434876" w14:textId="77777777" w:rsidTr="000F68F3">
        <w:trPr>
          <w:trHeight w:val="70"/>
        </w:trPr>
        <w:tc>
          <w:tcPr>
            <w:tcW w:w="990" w:type="dxa"/>
          </w:tcPr>
          <w:p w14:paraId="56A4F572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9</w:t>
            </w:r>
          </w:p>
        </w:tc>
        <w:tc>
          <w:tcPr>
            <w:tcW w:w="4383" w:type="dxa"/>
          </w:tcPr>
          <w:p w14:paraId="11690DB4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and Sports Teaching</w:t>
            </w:r>
          </w:p>
        </w:tc>
        <w:tc>
          <w:tcPr>
            <w:tcW w:w="1116" w:type="dxa"/>
          </w:tcPr>
          <w:p w14:paraId="063F6C7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4A30BBF0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4AA6D48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7D353AC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7E1CD36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32E74B5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13BD6D2" w14:textId="77777777" w:rsidTr="000F68F3">
        <w:trPr>
          <w:trHeight w:val="139"/>
        </w:trPr>
        <w:tc>
          <w:tcPr>
            <w:tcW w:w="990" w:type="dxa"/>
          </w:tcPr>
          <w:p w14:paraId="263FC59D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1</w:t>
            </w:r>
          </w:p>
        </w:tc>
        <w:tc>
          <w:tcPr>
            <w:tcW w:w="4383" w:type="dxa"/>
          </w:tcPr>
          <w:p w14:paraId="778CDD7E" w14:textId="77777777" w:rsidR="00F955F6" w:rsidRPr="004C24EA" w:rsidRDefault="00182A3F" w:rsidP="001160F6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wimming</w:t>
            </w:r>
          </w:p>
        </w:tc>
        <w:tc>
          <w:tcPr>
            <w:tcW w:w="1116" w:type="dxa"/>
          </w:tcPr>
          <w:p w14:paraId="721A133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6D6053A3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23757DA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6D61C5E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5AF334F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3F44E61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F34EDE6" w14:textId="77777777" w:rsidTr="000F68F3">
        <w:trPr>
          <w:trHeight w:val="243"/>
        </w:trPr>
        <w:tc>
          <w:tcPr>
            <w:tcW w:w="990" w:type="dxa"/>
          </w:tcPr>
          <w:p w14:paraId="7FAD27A7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30D72B0E" w14:textId="77777777" w:rsidR="00F955F6" w:rsidRPr="004C24EA" w:rsidRDefault="00182A3F" w:rsidP="001160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 III</w:t>
            </w:r>
          </w:p>
        </w:tc>
        <w:tc>
          <w:tcPr>
            <w:tcW w:w="1116" w:type="dxa"/>
          </w:tcPr>
          <w:p w14:paraId="499B757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6BF5B3E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4C03EA8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4D48304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656FFBD6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141D32D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54346F1" w14:textId="77777777" w:rsidTr="000F68F3">
        <w:trPr>
          <w:trHeight w:val="379"/>
        </w:trPr>
        <w:tc>
          <w:tcPr>
            <w:tcW w:w="990" w:type="dxa"/>
          </w:tcPr>
          <w:p w14:paraId="6C97716F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08E7AA36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II</w:t>
            </w:r>
          </w:p>
        </w:tc>
        <w:tc>
          <w:tcPr>
            <w:tcW w:w="1116" w:type="dxa"/>
          </w:tcPr>
          <w:p w14:paraId="3A7988E6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6385AAA2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19EFE2D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22DE31B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41260AA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6B729176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B338110" w14:textId="77777777" w:rsidTr="000F68F3">
        <w:trPr>
          <w:trHeight w:val="497"/>
        </w:trPr>
        <w:tc>
          <w:tcPr>
            <w:tcW w:w="990" w:type="dxa"/>
          </w:tcPr>
          <w:p w14:paraId="210554C2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64915BB5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II</w:t>
            </w:r>
          </w:p>
        </w:tc>
        <w:tc>
          <w:tcPr>
            <w:tcW w:w="1116" w:type="dxa"/>
          </w:tcPr>
          <w:p w14:paraId="377828A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17BCC98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408C8D6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6B1A3D5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68B08CB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581365C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2F9E712" w14:textId="77777777" w:rsidTr="000F68F3">
        <w:trPr>
          <w:trHeight w:val="98"/>
        </w:trPr>
        <w:tc>
          <w:tcPr>
            <w:tcW w:w="990" w:type="dxa"/>
          </w:tcPr>
          <w:p w14:paraId="01EB4EDC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3B3CEDC4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am Sports III</w:t>
            </w:r>
          </w:p>
        </w:tc>
        <w:tc>
          <w:tcPr>
            <w:tcW w:w="1116" w:type="dxa"/>
          </w:tcPr>
          <w:p w14:paraId="2B7A599D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0FCCAB9D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39E055C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6E470EB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370CDD32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038EA91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F08035D" w14:textId="77777777" w:rsidTr="000F68F3">
        <w:trPr>
          <w:trHeight w:val="497"/>
        </w:trPr>
        <w:tc>
          <w:tcPr>
            <w:tcW w:w="9328" w:type="dxa"/>
            <w:gridSpan w:val="7"/>
          </w:tcPr>
          <w:p w14:paraId="18225FDA" w14:textId="77777777" w:rsidR="00F955F6" w:rsidRPr="004C24EA" w:rsidRDefault="00F955F6" w:rsidP="00F95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43" w:type="dxa"/>
          </w:tcPr>
          <w:p w14:paraId="79C3FE8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5DA81F8" w14:textId="77777777" w:rsidR="00182A3F" w:rsidRPr="004C24EA" w:rsidRDefault="00182A3F" w:rsidP="00A3462C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</w:pPr>
    </w:p>
    <w:p w14:paraId="6AB8EEF1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  <w:t xml:space="preserve">Team Sports </w:t>
      </w:r>
      <w:r w:rsidRPr="004C24EA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9F9F9"/>
        </w:rPr>
        <w:t>IIı</w:t>
      </w:r>
    </w:p>
    <w:tbl>
      <w:tblPr>
        <w:tblStyle w:val="TabloKlavuzu"/>
        <w:tblW w:w="10174" w:type="dxa"/>
        <w:tblLook w:val="04A0" w:firstRow="1" w:lastRow="0" w:firstColumn="1" w:lastColumn="0" w:noHBand="0" w:noVBand="1"/>
      </w:tblPr>
      <w:tblGrid>
        <w:gridCol w:w="990"/>
        <w:gridCol w:w="4461"/>
        <w:gridCol w:w="1122"/>
        <w:gridCol w:w="1637"/>
        <w:gridCol w:w="409"/>
        <w:gridCol w:w="398"/>
        <w:gridCol w:w="421"/>
        <w:gridCol w:w="736"/>
      </w:tblGrid>
      <w:tr w:rsidR="004C24EA" w:rsidRPr="004C24EA" w14:paraId="5951BE7A" w14:textId="77777777" w:rsidTr="000F68F3">
        <w:trPr>
          <w:trHeight w:val="242"/>
        </w:trPr>
        <w:tc>
          <w:tcPr>
            <w:tcW w:w="922" w:type="dxa"/>
          </w:tcPr>
          <w:p w14:paraId="53B38A50" w14:textId="77777777" w:rsidR="00633840" w:rsidRPr="004C24EA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27" w:type="dxa"/>
          </w:tcPr>
          <w:p w14:paraId="29CDF515" w14:textId="77777777" w:rsidR="00633840" w:rsidRPr="004C24EA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0" w:type="dxa"/>
          </w:tcPr>
          <w:p w14:paraId="5D3FEE2F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45" w:type="dxa"/>
          </w:tcPr>
          <w:p w14:paraId="78A16CD1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11" w:type="dxa"/>
          </w:tcPr>
          <w:p w14:paraId="63D895C5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0" w:type="dxa"/>
          </w:tcPr>
          <w:p w14:paraId="06F68C8C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22" w:type="dxa"/>
          </w:tcPr>
          <w:p w14:paraId="3B7A9281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7" w:type="dxa"/>
          </w:tcPr>
          <w:p w14:paraId="685328D1" w14:textId="77777777" w:rsidR="00633840" w:rsidRPr="004C24EA" w:rsidRDefault="00633840" w:rsidP="001160F6">
            <w:pPr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05F2B35E" w14:textId="77777777" w:rsidTr="000F68F3">
        <w:trPr>
          <w:trHeight w:val="269"/>
        </w:trPr>
        <w:tc>
          <w:tcPr>
            <w:tcW w:w="922" w:type="dxa"/>
          </w:tcPr>
          <w:p w14:paraId="30054562" w14:textId="77777777" w:rsidR="00633840" w:rsidRPr="004C24EA" w:rsidRDefault="003B49B4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1</w:t>
            </w:r>
          </w:p>
        </w:tc>
        <w:tc>
          <w:tcPr>
            <w:tcW w:w="4627" w:type="dxa"/>
          </w:tcPr>
          <w:p w14:paraId="55438C21" w14:textId="77777777" w:rsidR="00633840" w:rsidRPr="004C24EA" w:rsidRDefault="003B49B4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</w:p>
        </w:tc>
        <w:tc>
          <w:tcPr>
            <w:tcW w:w="1130" w:type="dxa"/>
          </w:tcPr>
          <w:p w14:paraId="1B63AB6D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59B43B7B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25AB113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1C482C7A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7DF007E" w14:textId="77777777" w:rsidR="00633840" w:rsidRPr="004C24EA" w:rsidRDefault="003B49B4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61228FC7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7DFA061" w14:textId="77777777" w:rsidTr="000F68F3">
        <w:trPr>
          <w:trHeight w:val="256"/>
        </w:trPr>
        <w:tc>
          <w:tcPr>
            <w:tcW w:w="922" w:type="dxa"/>
          </w:tcPr>
          <w:p w14:paraId="4AD7CA1B" w14:textId="77777777" w:rsidR="00633840" w:rsidRPr="004C24EA" w:rsidRDefault="003B49B4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5</w:t>
            </w:r>
          </w:p>
        </w:tc>
        <w:tc>
          <w:tcPr>
            <w:tcW w:w="4627" w:type="dxa"/>
          </w:tcPr>
          <w:p w14:paraId="5371470C" w14:textId="77777777" w:rsidR="00633840" w:rsidRPr="004C24EA" w:rsidRDefault="003B49B4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Handball</w:t>
            </w:r>
          </w:p>
        </w:tc>
        <w:tc>
          <w:tcPr>
            <w:tcW w:w="1130" w:type="dxa"/>
          </w:tcPr>
          <w:p w14:paraId="3BBF7E03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3C520D16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2CCD039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765CDC44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37B1A6E" w14:textId="77777777" w:rsidR="00633840" w:rsidRPr="004C24EA" w:rsidRDefault="003B49B4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04B1E660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53269D" w14:textId="77777777" w:rsidR="00796249" w:rsidRPr="004C24EA" w:rsidRDefault="00796249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92" w:type="dxa"/>
        <w:tblLook w:val="04A0" w:firstRow="1" w:lastRow="0" w:firstColumn="1" w:lastColumn="0" w:noHBand="0" w:noVBand="1"/>
      </w:tblPr>
      <w:tblGrid>
        <w:gridCol w:w="991"/>
        <w:gridCol w:w="4376"/>
        <w:gridCol w:w="1117"/>
        <w:gridCol w:w="1632"/>
        <w:gridCol w:w="408"/>
        <w:gridCol w:w="407"/>
        <w:gridCol w:w="418"/>
        <w:gridCol w:w="843"/>
      </w:tblGrid>
      <w:tr w:rsidR="004C24EA" w:rsidRPr="004C24EA" w14:paraId="66195A48" w14:textId="77777777" w:rsidTr="000F68F3">
        <w:trPr>
          <w:trHeight w:val="267"/>
        </w:trPr>
        <w:tc>
          <w:tcPr>
            <w:tcW w:w="10192" w:type="dxa"/>
            <w:gridSpan w:val="8"/>
            <w:shd w:val="clear" w:color="auto" w:fill="BDD6EE" w:themeFill="accent1" w:themeFillTint="66"/>
          </w:tcPr>
          <w:p w14:paraId="01FD1B9F" w14:textId="77777777" w:rsidR="003714BA" w:rsidRPr="004C24EA" w:rsidRDefault="00FC1AB9" w:rsidP="00A3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Sixth Term (Spring</w:t>
            </w:r>
            <w:r w:rsidR="003714BA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6462A426" w14:textId="77777777" w:rsidTr="000F68F3">
        <w:trPr>
          <w:trHeight w:val="267"/>
        </w:trPr>
        <w:tc>
          <w:tcPr>
            <w:tcW w:w="923" w:type="dxa"/>
          </w:tcPr>
          <w:p w14:paraId="75A96CD9" w14:textId="77777777" w:rsidR="003714BA" w:rsidRPr="004C24EA" w:rsidRDefault="003714B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34" w:type="dxa"/>
          </w:tcPr>
          <w:p w14:paraId="7FC1B8DD" w14:textId="77777777" w:rsidR="003714BA" w:rsidRPr="004C24EA" w:rsidRDefault="003714B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2" w:type="dxa"/>
          </w:tcPr>
          <w:p w14:paraId="45DDF63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47" w:type="dxa"/>
          </w:tcPr>
          <w:p w14:paraId="6F3A6BA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11" w:type="dxa"/>
          </w:tcPr>
          <w:p w14:paraId="2F41965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11" w:type="dxa"/>
          </w:tcPr>
          <w:p w14:paraId="0230DD4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17" w:type="dxa"/>
          </w:tcPr>
          <w:p w14:paraId="27A5883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3" w:type="dxa"/>
          </w:tcPr>
          <w:p w14:paraId="1467924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2EA16BD7" w14:textId="77777777" w:rsidTr="000F68F3">
        <w:trPr>
          <w:trHeight w:val="364"/>
        </w:trPr>
        <w:tc>
          <w:tcPr>
            <w:tcW w:w="923" w:type="dxa"/>
          </w:tcPr>
          <w:p w14:paraId="37402C28" w14:textId="77777777" w:rsidR="003714BA" w:rsidRPr="004C24EA" w:rsidRDefault="003714BA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02</w:t>
            </w:r>
          </w:p>
        </w:tc>
        <w:tc>
          <w:tcPr>
            <w:tcW w:w="4634" w:type="dxa"/>
          </w:tcPr>
          <w:p w14:paraId="33EAD904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easurement And Evaluation In Education</w:t>
            </w:r>
          </w:p>
        </w:tc>
        <w:tc>
          <w:tcPr>
            <w:tcW w:w="1132" w:type="dxa"/>
          </w:tcPr>
          <w:p w14:paraId="53944A2A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7AEE13AE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A76060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3CD21249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621448E5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3F3D52E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B967B63" w14:textId="77777777" w:rsidTr="000F68F3">
        <w:trPr>
          <w:trHeight w:val="268"/>
        </w:trPr>
        <w:tc>
          <w:tcPr>
            <w:tcW w:w="923" w:type="dxa"/>
          </w:tcPr>
          <w:p w14:paraId="01B2D261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4</w:t>
            </w:r>
          </w:p>
        </w:tc>
        <w:tc>
          <w:tcPr>
            <w:tcW w:w="4634" w:type="dxa"/>
          </w:tcPr>
          <w:p w14:paraId="443D7A5A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Education System and School Management</w:t>
            </w:r>
          </w:p>
        </w:tc>
        <w:tc>
          <w:tcPr>
            <w:tcW w:w="1132" w:type="dxa"/>
          </w:tcPr>
          <w:p w14:paraId="058BA17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58BF449A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CB79C0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6AE917A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0B3D1F1D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42DF4CEA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DF7ECE3" w14:textId="77777777" w:rsidTr="000F68F3">
        <w:trPr>
          <w:trHeight w:val="254"/>
        </w:trPr>
        <w:tc>
          <w:tcPr>
            <w:tcW w:w="923" w:type="dxa"/>
          </w:tcPr>
          <w:p w14:paraId="2708384B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6</w:t>
            </w:r>
          </w:p>
        </w:tc>
        <w:tc>
          <w:tcPr>
            <w:tcW w:w="4634" w:type="dxa"/>
          </w:tcPr>
          <w:p w14:paraId="016458FC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kill Acquisition</w:t>
            </w:r>
          </w:p>
        </w:tc>
        <w:tc>
          <w:tcPr>
            <w:tcW w:w="1132" w:type="dxa"/>
          </w:tcPr>
          <w:p w14:paraId="01B676D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4FF8FD67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E1E36B7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14:paraId="0825D0FE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2DCF50D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14:paraId="055CA37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22C0ABB" w14:textId="77777777" w:rsidTr="000F68F3">
        <w:trPr>
          <w:trHeight w:val="268"/>
        </w:trPr>
        <w:tc>
          <w:tcPr>
            <w:tcW w:w="923" w:type="dxa"/>
          </w:tcPr>
          <w:p w14:paraId="3B47A671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8</w:t>
            </w:r>
          </w:p>
        </w:tc>
        <w:tc>
          <w:tcPr>
            <w:tcW w:w="4634" w:type="dxa"/>
          </w:tcPr>
          <w:p w14:paraId="46C91F0F" w14:textId="77777777" w:rsidR="003714BA" w:rsidRPr="004C24EA" w:rsidRDefault="00D97C3D" w:rsidP="001160F6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Fitness</w:t>
            </w:r>
          </w:p>
        </w:tc>
        <w:tc>
          <w:tcPr>
            <w:tcW w:w="1132" w:type="dxa"/>
          </w:tcPr>
          <w:p w14:paraId="2CB94C6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5BB4EFF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766F42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14:paraId="53B16E0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58D812E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14:paraId="7459555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B80BAD1" w14:textId="77777777" w:rsidTr="000F68F3">
        <w:trPr>
          <w:trHeight w:val="410"/>
        </w:trPr>
        <w:tc>
          <w:tcPr>
            <w:tcW w:w="923" w:type="dxa"/>
          </w:tcPr>
          <w:p w14:paraId="0EA461DB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534AD1B2" w14:textId="77777777" w:rsidR="003714BA" w:rsidRPr="004C24EA" w:rsidRDefault="00D97C3D" w:rsidP="001160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 IV</w:t>
            </w:r>
          </w:p>
        </w:tc>
        <w:tc>
          <w:tcPr>
            <w:tcW w:w="1132" w:type="dxa"/>
          </w:tcPr>
          <w:p w14:paraId="785B69E9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65FAFE1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8F2884D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3B63EAE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0337A691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08FDCBD1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3267515" w14:textId="77777777" w:rsidTr="000F68F3">
        <w:trPr>
          <w:trHeight w:val="509"/>
        </w:trPr>
        <w:tc>
          <w:tcPr>
            <w:tcW w:w="923" w:type="dxa"/>
          </w:tcPr>
          <w:p w14:paraId="648B9CA3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5B04F70D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V</w:t>
            </w:r>
          </w:p>
        </w:tc>
        <w:tc>
          <w:tcPr>
            <w:tcW w:w="1132" w:type="dxa"/>
          </w:tcPr>
          <w:p w14:paraId="68869EDD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0F8968C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584F0E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781BD07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5E198F0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15907D5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945867D" w14:textId="77777777" w:rsidTr="000F68F3">
        <w:trPr>
          <w:trHeight w:val="268"/>
        </w:trPr>
        <w:tc>
          <w:tcPr>
            <w:tcW w:w="923" w:type="dxa"/>
          </w:tcPr>
          <w:p w14:paraId="5566A315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5D8B5184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V</w:t>
            </w:r>
          </w:p>
        </w:tc>
        <w:tc>
          <w:tcPr>
            <w:tcW w:w="1132" w:type="dxa"/>
          </w:tcPr>
          <w:p w14:paraId="44C31C9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0C2C3BA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7F82525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25B5C2E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4901DB53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6747D1B9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B3C3150" w14:textId="77777777" w:rsidTr="000F68F3">
        <w:trPr>
          <w:trHeight w:val="254"/>
        </w:trPr>
        <w:tc>
          <w:tcPr>
            <w:tcW w:w="923" w:type="dxa"/>
          </w:tcPr>
          <w:p w14:paraId="0B4552EA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7D8A84E4" w14:textId="77777777" w:rsidR="003714BA" w:rsidRPr="004C24EA" w:rsidRDefault="004C24EA" w:rsidP="009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714BA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utdoor Sports</w:t>
              </w:r>
            </w:hyperlink>
          </w:p>
        </w:tc>
        <w:tc>
          <w:tcPr>
            <w:tcW w:w="1132" w:type="dxa"/>
          </w:tcPr>
          <w:p w14:paraId="46190D4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4A1F0661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34489D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14:paraId="1767AA7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14:paraId="7F041A2E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5B6D4D5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11B5A81" w14:textId="77777777" w:rsidTr="000F68F3">
        <w:trPr>
          <w:trHeight w:val="254"/>
        </w:trPr>
        <w:tc>
          <w:tcPr>
            <w:tcW w:w="923" w:type="dxa"/>
          </w:tcPr>
          <w:p w14:paraId="1F3C7A78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6E330E1B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acquet Sports</w:t>
            </w:r>
          </w:p>
        </w:tc>
        <w:tc>
          <w:tcPr>
            <w:tcW w:w="1132" w:type="dxa"/>
          </w:tcPr>
          <w:p w14:paraId="37B10AB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1DF4A6F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DB6D43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14:paraId="79F8CE9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14:paraId="591AA463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6E215DE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BB62411" w14:textId="77777777" w:rsidTr="000F68F3">
        <w:trPr>
          <w:trHeight w:val="240"/>
        </w:trPr>
        <w:tc>
          <w:tcPr>
            <w:tcW w:w="9579" w:type="dxa"/>
            <w:gridSpan w:val="7"/>
          </w:tcPr>
          <w:p w14:paraId="616BD1B7" w14:textId="77777777" w:rsidR="00A508D6" w:rsidRPr="004C24EA" w:rsidRDefault="00A508D6" w:rsidP="00A5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13" w:type="dxa"/>
          </w:tcPr>
          <w:p w14:paraId="005944EF" w14:textId="77777777" w:rsidR="00A508D6" w:rsidRPr="004C24EA" w:rsidRDefault="00A508D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8EC5B85" w14:textId="77777777" w:rsidR="008F22F4" w:rsidRPr="004C24EA" w:rsidRDefault="008F22F4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FE517" w14:textId="77777777" w:rsidR="00A3462C" w:rsidRPr="004C24EA" w:rsidRDefault="00FC1AB9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Outdoor</w:t>
      </w:r>
      <w:r w:rsidR="00A3462C" w:rsidRPr="004C24EA">
        <w:rPr>
          <w:rFonts w:ascii="Times New Roman" w:hAnsi="Times New Roman" w:cs="Times New Roman"/>
          <w:b/>
          <w:sz w:val="24"/>
          <w:szCs w:val="24"/>
        </w:rPr>
        <w:t xml:space="preserve"> Sports</w:t>
      </w: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990"/>
        <w:gridCol w:w="4125"/>
        <w:gridCol w:w="1173"/>
        <w:gridCol w:w="1871"/>
        <w:gridCol w:w="398"/>
        <w:gridCol w:w="396"/>
        <w:gridCol w:w="399"/>
        <w:gridCol w:w="843"/>
      </w:tblGrid>
      <w:tr w:rsidR="004C24EA" w:rsidRPr="004C24EA" w14:paraId="7D813971" w14:textId="77777777" w:rsidTr="000F68F3">
        <w:trPr>
          <w:trHeight w:val="291"/>
        </w:trPr>
        <w:tc>
          <w:tcPr>
            <w:tcW w:w="907" w:type="dxa"/>
          </w:tcPr>
          <w:p w14:paraId="0B849327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70" w:type="dxa"/>
          </w:tcPr>
          <w:p w14:paraId="780DF2F1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96" w:type="dxa"/>
          </w:tcPr>
          <w:p w14:paraId="4A2DF51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12" w:type="dxa"/>
          </w:tcPr>
          <w:p w14:paraId="6020892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0" w:type="dxa"/>
          </w:tcPr>
          <w:p w14:paraId="5B39E16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14:paraId="5687FBA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00" w:type="dxa"/>
          </w:tcPr>
          <w:p w14:paraId="39CE6FC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1" w:type="dxa"/>
          </w:tcPr>
          <w:p w14:paraId="3FA379B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80FB0C1" w14:textId="77777777" w:rsidTr="000F68F3">
        <w:trPr>
          <w:trHeight w:val="278"/>
        </w:trPr>
        <w:tc>
          <w:tcPr>
            <w:tcW w:w="907" w:type="dxa"/>
          </w:tcPr>
          <w:p w14:paraId="6185ADB1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0</w:t>
            </w:r>
          </w:p>
        </w:tc>
        <w:tc>
          <w:tcPr>
            <w:tcW w:w="4370" w:type="dxa"/>
          </w:tcPr>
          <w:p w14:paraId="60655310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rekking</w:t>
            </w:r>
          </w:p>
        </w:tc>
        <w:tc>
          <w:tcPr>
            <w:tcW w:w="1196" w:type="dxa"/>
          </w:tcPr>
          <w:p w14:paraId="2A307F01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21851C5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0A9BDF7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18D886C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45B6B8F6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0DE2923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6FD3ED3" w14:textId="77777777" w:rsidTr="000F68F3">
        <w:trPr>
          <w:trHeight w:val="278"/>
        </w:trPr>
        <w:tc>
          <w:tcPr>
            <w:tcW w:w="907" w:type="dxa"/>
          </w:tcPr>
          <w:p w14:paraId="1CFCAA1E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2</w:t>
            </w:r>
          </w:p>
        </w:tc>
        <w:tc>
          <w:tcPr>
            <w:tcW w:w="4370" w:type="dxa"/>
          </w:tcPr>
          <w:p w14:paraId="2416F7BF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untaineering</w:t>
            </w:r>
          </w:p>
        </w:tc>
        <w:tc>
          <w:tcPr>
            <w:tcW w:w="1196" w:type="dxa"/>
          </w:tcPr>
          <w:p w14:paraId="202B32B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3445E95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9151A9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39AA4CAE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554C74A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7124AC9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FB047AC" w14:textId="77777777" w:rsidTr="000F68F3">
        <w:trPr>
          <w:trHeight w:val="278"/>
        </w:trPr>
        <w:tc>
          <w:tcPr>
            <w:tcW w:w="907" w:type="dxa"/>
          </w:tcPr>
          <w:p w14:paraId="5C5FD9C6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4</w:t>
            </w:r>
          </w:p>
        </w:tc>
        <w:tc>
          <w:tcPr>
            <w:tcW w:w="4370" w:type="dxa"/>
          </w:tcPr>
          <w:p w14:paraId="643278D0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couting</w:t>
            </w:r>
          </w:p>
        </w:tc>
        <w:tc>
          <w:tcPr>
            <w:tcW w:w="1196" w:type="dxa"/>
          </w:tcPr>
          <w:p w14:paraId="7F51B56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7CA820B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58FB8AE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450CC75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16472A8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4336FDB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14EB639" w14:textId="77777777" w:rsidTr="000F68F3">
        <w:trPr>
          <w:trHeight w:val="278"/>
        </w:trPr>
        <w:tc>
          <w:tcPr>
            <w:tcW w:w="907" w:type="dxa"/>
          </w:tcPr>
          <w:p w14:paraId="18BA646F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6</w:t>
            </w:r>
          </w:p>
        </w:tc>
        <w:tc>
          <w:tcPr>
            <w:tcW w:w="4370" w:type="dxa"/>
          </w:tcPr>
          <w:p w14:paraId="41ABACB9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hovel</w:t>
            </w:r>
          </w:p>
        </w:tc>
        <w:tc>
          <w:tcPr>
            <w:tcW w:w="1196" w:type="dxa"/>
          </w:tcPr>
          <w:p w14:paraId="720E0A1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1FA6599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4BC6EC8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296C397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37E4E52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6337734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0715263" w14:textId="77777777" w:rsidTr="000F68F3">
        <w:trPr>
          <w:trHeight w:val="278"/>
        </w:trPr>
        <w:tc>
          <w:tcPr>
            <w:tcW w:w="907" w:type="dxa"/>
          </w:tcPr>
          <w:p w14:paraId="23B18878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8</w:t>
            </w:r>
          </w:p>
        </w:tc>
        <w:tc>
          <w:tcPr>
            <w:tcW w:w="4370" w:type="dxa"/>
          </w:tcPr>
          <w:p w14:paraId="6CCD1C50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Orienteering</w:t>
            </w:r>
          </w:p>
        </w:tc>
        <w:tc>
          <w:tcPr>
            <w:tcW w:w="1196" w:type="dxa"/>
          </w:tcPr>
          <w:p w14:paraId="13C4162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6492E85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2E8AD2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347463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405DD43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6AA253A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503BC6A" w14:textId="77777777" w:rsidTr="000F68F3">
        <w:trPr>
          <w:trHeight w:val="278"/>
        </w:trPr>
        <w:tc>
          <w:tcPr>
            <w:tcW w:w="907" w:type="dxa"/>
          </w:tcPr>
          <w:p w14:paraId="46729CCC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0</w:t>
            </w:r>
          </w:p>
        </w:tc>
        <w:tc>
          <w:tcPr>
            <w:tcW w:w="4370" w:type="dxa"/>
          </w:tcPr>
          <w:p w14:paraId="35F60943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Underwater Sports</w:t>
            </w:r>
          </w:p>
        </w:tc>
        <w:tc>
          <w:tcPr>
            <w:tcW w:w="1196" w:type="dxa"/>
          </w:tcPr>
          <w:p w14:paraId="3ACE304C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131FAF1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418D239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5E9BBCC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17A55B4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3DACB0B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B5FEBE0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8C126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Racquet Sports</w:t>
      </w:r>
    </w:p>
    <w:tbl>
      <w:tblPr>
        <w:tblStyle w:val="TabloKlavuzu"/>
        <w:tblW w:w="10178" w:type="dxa"/>
        <w:tblLook w:val="04A0" w:firstRow="1" w:lastRow="0" w:firstColumn="1" w:lastColumn="0" w:noHBand="0" w:noVBand="1"/>
      </w:tblPr>
      <w:tblGrid>
        <w:gridCol w:w="990"/>
        <w:gridCol w:w="4089"/>
        <w:gridCol w:w="1162"/>
        <w:gridCol w:w="1885"/>
        <w:gridCol w:w="403"/>
        <w:gridCol w:w="402"/>
        <w:gridCol w:w="404"/>
        <w:gridCol w:w="843"/>
      </w:tblGrid>
      <w:tr w:rsidR="004C24EA" w:rsidRPr="004C24EA" w14:paraId="76DA3059" w14:textId="77777777" w:rsidTr="000F68F3">
        <w:trPr>
          <w:trHeight w:val="285"/>
        </w:trPr>
        <w:tc>
          <w:tcPr>
            <w:tcW w:w="908" w:type="dxa"/>
          </w:tcPr>
          <w:p w14:paraId="0146A14E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47" w:type="dxa"/>
          </w:tcPr>
          <w:p w14:paraId="0DA6E04A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1" w:type="dxa"/>
          </w:tcPr>
          <w:p w14:paraId="55F73E2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23" w:type="dxa"/>
          </w:tcPr>
          <w:p w14:paraId="0917C675" w14:textId="77777777" w:rsidR="0014668F" w:rsidRPr="004C24EA" w:rsidRDefault="0014668F" w:rsidP="001160F6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5" w:type="dxa"/>
          </w:tcPr>
          <w:p w14:paraId="70252A5A" w14:textId="77777777" w:rsidR="0014668F" w:rsidRPr="004C24EA" w:rsidRDefault="0014668F" w:rsidP="001160F6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6" w:type="dxa"/>
          </w:tcPr>
          <w:p w14:paraId="5CD6B33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05" w:type="dxa"/>
          </w:tcPr>
          <w:p w14:paraId="33A5E37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3" w:type="dxa"/>
          </w:tcPr>
          <w:p w14:paraId="7E14966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18D0BD26" w14:textId="77777777" w:rsidTr="000F68F3">
        <w:trPr>
          <w:trHeight w:val="272"/>
        </w:trPr>
        <w:tc>
          <w:tcPr>
            <w:tcW w:w="908" w:type="dxa"/>
          </w:tcPr>
          <w:p w14:paraId="2B7DC530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2</w:t>
            </w:r>
          </w:p>
        </w:tc>
        <w:tc>
          <w:tcPr>
            <w:tcW w:w="4347" w:type="dxa"/>
          </w:tcPr>
          <w:p w14:paraId="130289D9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1181" w:type="dxa"/>
          </w:tcPr>
          <w:p w14:paraId="636F014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3490EA8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681AF1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282780E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0E887BC1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2500552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F5789CD" w14:textId="77777777" w:rsidTr="000F68F3">
        <w:trPr>
          <w:trHeight w:val="272"/>
        </w:trPr>
        <w:tc>
          <w:tcPr>
            <w:tcW w:w="908" w:type="dxa"/>
          </w:tcPr>
          <w:p w14:paraId="1AF522D0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4</w:t>
            </w:r>
          </w:p>
        </w:tc>
        <w:tc>
          <w:tcPr>
            <w:tcW w:w="4347" w:type="dxa"/>
          </w:tcPr>
          <w:p w14:paraId="49454E64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</w:tc>
        <w:tc>
          <w:tcPr>
            <w:tcW w:w="1181" w:type="dxa"/>
          </w:tcPr>
          <w:p w14:paraId="02DD417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7D249A9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004A729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431AC10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746C0FE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70AAB10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48AB5F4" w14:textId="77777777" w:rsidTr="000F68F3">
        <w:trPr>
          <w:trHeight w:val="272"/>
        </w:trPr>
        <w:tc>
          <w:tcPr>
            <w:tcW w:w="908" w:type="dxa"/>
          </w:tcPr>
          <w:p w14:paraId="3C4E7954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6</w:t>
            </w:r>
          </w:p>
        </w:tc>
        <w:tc>
          <w:tcPr>
            <w:tcW w:w="4347" w:type="dxa"/>
          </w:tcPr>
          <w:p w14:paraId="29916F06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able Tennis</w:t>
            </w:r>
          </w:p>
        </w:tc>
        <w:tc>
          <w:tcPr>
            <w:tcW w:w="1181" w:type="dxa"/>
          </w:tcPr>
          <w:p w14:paraId="4B5CF50C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4831AC3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4A8B88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47BC319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19C7552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0F1BB21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38FB978" w14:textId="77777777" w:rsidTr="000F68F3">
        <w:trPr>
          <w:trHeight w:val="257"/>
        </w:trPr>
        <w:tc>
          <w:tcPr>
            <w:tcW w:w="908" w:type="dxa"/>
          </w:tcPr>
          <w:p w14:paraId="48731693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8</w:t>
            </w:r>
          </w:p>
        </w:tc>
        <w:tc>
          <w:tcPr>
            <w:tcW w:w="4347" w:type="dxa"/>
          </w:tcPr>
          <w:p w14:paraId="0235E371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quash</w:t>
            </w:r>
          </w:p>
        </w:tc>
        <w:tc>
          <w:tcPr>
            <w:tcW w:w="1181" w:type="dxa"/>
          </w:tcPr>
          <w:p w14:paraId="686317F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3C9AC46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186EAA2C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68831746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0820C89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6CBC6C3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BC1F6E5" w14:textId="77777777" w:rsidR="00573733" w:rsidRPr="004C24EA" w:rsidRDefault="00573733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11" w:type="dxa"/>
        <w:tblLook w:val="04A0" w:firstRow="1" w:lastRow="0" w:firstColumn="1" w:lastColumn="0" w:noHBand="0" w:noVBand="1"/>
      </w:tblPr>
      <w:tblGrid>
        <w:gridCol w:w="991"/>
        <w:gridCol w:w="4166"/>
        <w:gridCol w:w="1167"/>
        <w:gridCol w:w="1873"/>
        <w:gridCol w:w="391"/>
        <w:gridCol w:w="390"/>
        <w:gridCol w:w="390"/>
        <w:gridCol w:w="843"/>
      </w:tblGrid>
      <w:tr w:rsidR="004C24EA" w:rsidRPr="004C24EA" w14:paraId="32023A85" w14:textId="77777777" w:rsidTr="000F68F3">
        <w:trPr>
          <w:trHeight w:val="297"/>
        </w:trPr>
        <w:tc>
          <w:tcPr>
            <w:tcW w:w="10211" w:type="dxa"/>
            <w:gridSpan w:val="8"/>
            <w:shd w:val="clear" w:color="auto" w:fill="BDD6EE" w:themeFill="accent1" w:themeFillTint="66"/>
          </w:tcPr>
          <w:p w14:paraId="6B297F36" w14:textId="77777777" w:rsidR="00483649" w:rsidRPr="004C24EA" w:rsidRDefault="00FC1AB9" w:rsidP="00483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Seventh Term (Fall</w:t>
            </w:r>
            <w:r w:rsidR="00483649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3CBE2149" w14:textId="77777777" w:rsidTr="000F68F3">
        <w:trPr>
          <w:trHeight w:val="297"/>
        </w:trPr>
        <w:tc>
          <w:tcPr>
            <w:tcW w:w="911" w:type="dxa"/>
          </w:tcPr>
          <w:p w14:paraId="1A8BDC8E" w14:textId="77777777" w:rsidR="00483649" w:rsidRPr="004C24EA" w:rsidRDefault="0048364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54" w:type="dxa"/>
          </w:tcPr>
          <w:p w14:paraId="0298FE12" w14:textId="77777777" w:rsidR="00483649" w:rsidRPr="004C24EA" w:rsidRDefault="0048364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2" w:type="dxa"/>
          </w:tcPr>
          <w:p w14:paraId="42579AC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01" w:type="dxa"/>
          </w:tcPr>
          <w:p w14:paraId="35D9C4E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92" w:type="dxa"/>
          </w:tcPr>
          <w:p w14:paraId="7E62842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2" w:type="dxa"/>
          </w:tcPr>
          <w:p w14:paraId="2475215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57" w:type="dxa"/>
          </w:tcPr>
          <w:p w14:paraId="3C8CD79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0238165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55DEB9F5" w14:textId="77777777" w:rsidTr="000F68F3">
        <w:trPr>
          <w:trHeight w:val="405"/>
        </w:trPr>
        <w:tc>
          <w:tcPr>
            <w:tcW w:w="911" w:type="dxa"/>
          </w:tcPr>
          <w:p w14:paraId="650FB5E7" w14:textId="77777777" w:rsidR="00483649" w:rsidRPr="004C24EA" w:rsidRDefault="00483649" w:rsidP="001A6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401</w:t>
            </w:r>
          </w:p>
        </w:tc>
        <w:tc>
          <w:tcPr>
            <w:tcW w:w="4354" w:type="dxa"/>
          </w:tcPr>
          <w:p w14:paraId="26C23B3B" w14:textId="77777777" w:rsidR="00483649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aching Practice I</w:t>
            </w:r>
          </w:p>
        </w:tc>
        <w:tc>
          <w:tcPr>
            <w:tcW w:w="1182" w:type="dxa"/>
          </w:tcPr>
          <w:p w14:paraId="046717E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020BFD9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10C3E15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6DB6764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dxa"/>
          </w:tcPr>
          <w:p w14:paraId="0BE3AF86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38D170BC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4EA" w:rsidRPr="004C24EA" w14:paraId="42CE76C0" w14:textId="77777777" w:rsidTr="000F68F3">
        <w:trPr>
          <w:trHeight w:val="299"/>
        </w:trPr>
        <w:tc>
          <w:tcPr>
            <w:tcW w:w="911" w:type="dxa"/>
          </w:tcPr>
          <w:p w14:paraId="5C90C7CA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3</w:t>
            </w:r>
          </w:p>
        </w:tc>
        <w:tc>
          <w:tcPr>
            <w:tcW w:w="4354" w:type="dxa"/>
          </w:tcPr>
          <w:p w14:paraId="394D7DC7" w14:textId="77777777" w:rsidR="00483649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cial Education and Inclusion</w:t>
            </w:r>
          </w:p>
        </w:tc>
        <w:tc>
          <w:tcPr>
            <w:tcW w:w="1182" w:type="dxa"/>
          </w:tcPr>
          <w:p w14:paraId="6CDF1C9F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4659FE1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5759BC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0BE6494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1C96322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490E408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08EFDEA" w14:textId="77777777" w:rsidTr="000F68F3">
        <w:trPr>
          <w:trHeight w:val="283"/>
        </w:trPr>
        <w:tc>
          <w:tcPr>
            <w:tcW w:w="911" w:type="dxa"/>
          </w:tcPr>
          <w:p w14:paraId="05AE7952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5</w:t>
            </w:r>
          </w:p>
        </w:tc>
        <w:tc>
          <w:tcPr>
            <w:tcW w:w="4354" w:type="dxa"/>
          </w:tcPr>
          <w:p w14:paraId="117102E7" w14:textId="77777777" w:rsidR="00483649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97C3D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Folk Dance</w:t>
              </w:r>
            </w:hyperlink>
          </w:p>
        </w:tc>
        <w:tc>
          <w:tcPr>
            <w:tcW w:w="1182" w:type="dxa"/>
          </w:tcPr>
          <w:p w14:paraId="37890FA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202ACBFE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4E0A3F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58FE3821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14:paraId="2BBC333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6E04932C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8F2F6D4" w14:textId="77777777" w:rsidTr="000F68F3">
        <w:trPr>
          <w:trHeight w:val="283"/>
        </w:trPr>
        <w:tc>
          <w:tcPr>
            <w:tcW w:w="911" w:type="dxa"/>
          </w:tcPr>
          <w:p w14:paraId="48AFC875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7</w:t>
            </w:r>
          </w:p>
        </w:tc>
        <w:tc>
          <w:tcPr>
            <w:tcW w:w="4354" w:type="dxa"/>
          </w:tcPr>
          <w:p w14:paraId="1AAA112A" w14:textId="77777777" w:rsidR="00483649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7C3D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Exercises And Nutrition</w:t>
              </w:r>
            </w:hyperlink>
          </w:p>
        </w:tc>
        <w:tc>
          <w:tcPr>
            <w:tcW w:w="1182" w:type="dxa"/>
          </w:tcPr>
          <w:p w14:paraId="096137E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71A9480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63CB1C6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617CB73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088CD0D5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1D3442C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5C31208" w14:textId="77777777" w:rsidTr="000F68F3">
        <w:trPr>
          <w:trHeight w:val="283"/>
        </w:trPr>
        <w:tc>
          <w:tcPr>
            <w:tcW w:w="911" w:type="dxa"/>
          </w:tcPr>
          <w:p w14:paraId="1BF40CBE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9</w:t>
            </w:r>
          </w:p>
        </w:tc>
        <w:tc>
          <w:tcPr>
            <w:tcW w:w="4354" w:type="dxa"/>
          </w:tcPr>
          <w:p w14:paraId="7C9993E3" w14:textId="77777777" w:rsidR="00483649" w:rsidRPr="004C24EA" w:rsidRDefault="004C24EA" w:rsidP="00116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" w:history="1">
              <w:r w:rsidR="00D97C3D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Educational Games</w:t>
              </w:r>
            </w:hyperlink>
          </w:p>
        </w:tc>
        <w:tc>
          <w:tcPr>
            <w:tcW w:w="1182" w:type="dxa"/>
          </w:tcPr>
          <w:p w14:paraId="2ACB548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557618E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EA644A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BA4F311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14:paraId="420DADB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21CD22F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D0E0B2B" w14:textId="77777777" w:rsidTr="000F68F3">
        <w:trPr>
          <w:trHeight w:val="283"/>
        </w:trPr>
        <w:tc>
          <w:tcPr>
            <w:tcW w:w="911" w:type="dxa"/>
          </w:tcPr>
          <w:p w14:paraId="37978E81" w14:textId="77777777" w:rsidR="00483649" w:rsidRPr="004C24EA" w:rsidRDefault="00483649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14:paraId="4C42BD49" w14:textId="77777777" w:rsidR="00483649" w:rsidRPr="004C24EA" w:rsidRDefault="00D97C3D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</w:t>
            </w:r>
            <w:r w:rsidR="006624C7" w:rsidRPr="004C24EA">
              <w:rPr>
                <w:rFonts w:ascii="Times New Roman" w:hAnsi="Times New Roman" w:cs="Times New Roman"/>
                <w:sz w:val="24"/>
                <w:szCs w:val="24"/>
              </w:rPr>
              <w:t>ve Course Group  V</w:t>
            </w:r>
          </w:p>
        </w:tc>
        <w:tc>
          <w:tcPr>
            <w:tcW w:w="1182" w:type="dxa"/>
          </w:tcPr>
          <w:p w14:paraId="37646BDE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1" w:type="dxa"/>
          </w:tcPr>
          <w:p w14:paraId="228AEF0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4700AF0B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0048082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666C5FE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66A82E8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5679425" w14:textId="77777777" w:rsidTr="000F68F3">
        <w:trPr>
          <w:trHeight w:val="567"/>
        </w:trPr>
        <w:tc>
          <w:tcPr>
            <w:tcW w:w="911" w:type="dxa"/>
          </w:tcPr>
          <w:p w14:paraId="7ECF62CF" w14:textId="77777777" w:rsidR="00483649" w:rsidRPr="004C24EA" w:rsidRDefault="00483649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14:paraId="750E9881" w14:textId="77777777" w:rsidR="00483649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</w:t>
            </w:r>
            <w:r w:rsidR="006624C7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182" w:type="dxa"/>
          </w:tcPr>
          <w:p w14:paraId="4BFD901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1" w:type="dxa"/>
          </w:tcPr>
          <w:p w14:paraId="598C91C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0C047B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6B8C36EE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7D24478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73D960E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B354F95" w14:textId="77777777" w:rsidTr="000F68F3">
        <w:trPr>
          <w:trHeight w:val="283"/>
        </w:trPr>
        <w:tc>
          <w:tcPr>
            <w:tcW w:w="9492" w:type="dxa"/>
            <w:gridSpan w:val="7"/>
          </w:tcPr>
          <w:p w14:paraId="21AB56FD" w14:textId="77777777" w:rsidR="00483649" w:rsidRPr="004C24EA" w:rsidRDefault="00483649" w:rsidP="0048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719" w:type="dxa"/>
          </w:tcPr>
          <w:p w14:paraId="4534F20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63A79C5" w14:textId="77777777" w:rsidR="007A640E" w:rsidRPr="004C24EA" w:rsidRDefault="007A640E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14" w:type="dxa"/>
        <w:tblLook w:val="04A0" w:firstRow="1" w:lastRow="0" w:firstColumn="1" w:lastColumn="0" w:noHBand="0" w:noVBand="1"/>
      </w:tblPr>
      <w:tblGrid>
        <w:gridCol w:w="990"/>
        <w:gridCol w:w="4133"/>
        <w:gridCol w:w="1162"/>
        <w:gridCol w:w="1890"/>
        <w:gridCol w:w="404"/>
        <w:gridCol w:w="402"/>
        <w:gridCol w:w="390"/>
        <w:gridCol w:w="12"/>
        <w:gridCol w:w="831"/>
      </w:tblGrid>
      <w:tr w:rsidR="004C24EA" w:rsidRPr="004C24EA" w14:paraId="6954B166" w14:textId="77777777" w:rsidTr="000F68F3">
        <w:trPr>
          <w:trHeight w:val="261"/>
        </w:trPr>
        <w:tc>
          <w:tcPr>
            <w:tcW w:w="10214" w:type="dxa"/>
            <w:gridSpan w:val="9"/>
            <w:shd w:val="clear" w:color="auto" w:fill="BDD6EE" w:themeFill="accent1" w:themeFillTint="66"/>
          </w:tcPr>
          <w:p w14:paraId="1C5E50F6" w14:textId="77777777" w:rsidR="006B445F" w:rsidRPr="004C24EA" w:rsidRDefault="00FC1AB9" w:rsidP="006E0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ighth Term (Spring</w:t>
            </w:r>
            <w:r w:rsidR="006B445F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32886680" w14:textId="77777777" w:rsidTr="000F68F3">
        <w:trPr>
          <w:trHeight w:val="261"/>
        </w:trPr>
        <w:tc>
          <w:tcPr>
            <w:tcW w:w="909" w:type="dxa"/>
          </w:tcPr>
          <w:p w14:paraId="7126938F" w14:textId="77777777" w:rsidR="002832B5" w:rsidRPr="004C24EA" w:rsidRDefault="002832B5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65" w:type="dxa"/>
          </w:tcPr>
          <w:p w14:paraId="6FF7B84D" w14:textId="77777777" w:rsidR="002832B5" w:rsidRPr="004C24EA" w:rsidRDefault="002832B5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1" w:type="dxa"/>
          </w:tcPr>
          <w:p w14:paraId="0D665CC9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28" w:type="dxa"/>
          </w:tcPr>
          <w:p w14:paraId="2B023368" w14:textId="77777777" w:rsidR="002832B5" w:rsidRPr="004C24EA" w:rsidRDefault="00CD6DF7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6" w:type="dxa"/>
          </w:tcPr>
          <w:p w14:paraId="0E7AF2F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6" w:type="dxa"/>
          </w:tcPr>
          <w:p w14:paraId="1DC729C6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55" w:type="dxa"/>
          </w:tcPr>
          <w:p w14:paraId="7C9A4E1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61" w:type="dxa"/>
            <w:gridSpan w:val="2"/>
          </w:tcPr>
          <w:p w14:paraId="46B1EAC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065F4C9" w14:textId="77777777" w:rsidTr="000F68F3">
        <w:trPr>
          <w:trHeight w:val="357"/>
        </w:trPr>
        <w:tc>
          <w:tcPr>
            <w:tcW w:w="909" w:type="dxa"/>
          </w:tcPr>
          <w:p w14:paraId="35D11BA9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402</w:t>
            </w:r>
          </w:p>
        </w:tc>
        <w:tc>
          <w:tcPr>
            <w:tcW w:w="4365" w:type="dxa"/>
          </w:tcPr>
          <w:p w14:paraId="321EF019" w14:textId="77777777" w:rsidR="002832B5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eaching Practice II</w:t>
            </w:r>
          </w:p>
        </w:tc>
        <w:tc>
          <w:tcPr>
            <w:tcW w:w="1181" w:type="dxa"/>
          </w:tcPr>
          <w:p w14:paraId="67EDB06B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2495E1B3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50047ED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16D415E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14:paraId="615931B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gridSpan w:val="2"/>
          </w:tcPr>
          <w:p w14:paraId="35D4D11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4EA" w:rsidRPr="004C24EA" w14:paraId="6BBFB40A" w14:textId="77777777" w:rsidTr="000F68F3">
        <w:trPr>
          <w:trHeight w:val="263"/>
        </w:trPr>
        <w:tc>
          <w:tcPr>
            <w:tcW w:w="909" w:type="dxa"/>
          </w:tcPr>
          <w:p w14:paraId="226C9AEA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4</w:t>
            </w:r>
          </w:p>
        </w:tc>
        <w:tc>
          <w:tcPr>
            <w:tcW w:w="4365" w:type="dxa"/>
          </w:tcPr>
          <w:p w14:paraId="3B7FB8F5" w14:textId="77777777" w:rsidR="002832B5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uidance In School</w:t>
            </w:r>
          </w:p>
        </w:tc>
        <w:tc>
          <w:tcPr>
            <w:tcW w:w="1181" w:type="dxa"/>
          </w:tcPr>
          <w:p w14:paraId="2DE7607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206C06A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B4702B6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1E3FF11D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161195B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3BA95F7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59E85A4" w14:textId="77777777" w:rsidTr="000F68F3">
        <w:trPr>
          <w:trHeight w:val="499"/>
        </w:trPr>
        <w:tc>
          <w:tcPr>
            <w:tcW w:w="909" w:type="dxa"/>
          </w:tcPr>
          <w:p w14:paraId="346AC7BD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6</w:t>
            </w:r>
          </w:p>
        </w:tc>
        <w:tc>
          <w:tcPr>
            <w:tcW w:w="4365" w:type="dxa"/>
          </w:tcPr>
          <w:p w14:paraId="7F7D6AE8" w14:textId="77777777" w:rsidR="002832B5" w:rsidRPr="004C24EA" w:rsidRDefault="00D97C3D" w:rsidP="0035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Organızatıon and Management In Physical Education And Sports</w:t>
            </w:r>
          </w:p>
        </w:tc>
        <w:tc>
          <w:tcPr>
            <w:tcW w:w="1181" w:type="dxa"/>
          </w:tcPr>
          <w:p w14:paraId="097B50E7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5ADB62E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D6DAEC7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63D6DBFC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44C24EA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6D4F488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352338E" w14:textId="77777777" w:rsidTr="000F68F3">
        <w:trPr>
          <w:trHeight w:val="249"/>
        </w:trPr>
        <w:tc>
          <w:tcPr>
            <w:tcW w:w="909" w:type="dxa"/>
          </w:tcPr>
          <w:p w14:paraId="7D799E58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8</w:t>
            </w:r>
          </w:p>
        </w:tc>
        <w:tc>
          <w:tcPr>
            <w:tcW w:w="4365" w:type="dxa"/>
          </w:tcPr>
          <w:p w14:paraId="3DBC97E5" w14:textId="77777777" w:rsidR="002832B5" w:rsidRPr="004C24EA" w:rsidRDefault="00D97C3D" w:rsidP="0035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xercise Programming For Healthy Life</w:t>
            </w:r>
          </w:p>
        </w:tc>
        <w:tc>
          <w:tcPr>
            <w:tcW w:w="1181" w:type="dxa"/>
          </w:tcPr>
          <w:p w14:paraId="071C04D6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58F234A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EDA92E7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0242968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4F94FD53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21C73BEA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A12919F" w14:textId="77777777" w:rsidTr="000F68F3">
        <w:trPr>
          <w:trHeight w:val="249"/>
        </w:trPr>
        <w:tc>
          <w:tcPr>
            <w:tcW w:w="909" w:type="dxa"/>
          </w:tcPr>
          <w:p w14:paraId="3390CD97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10</w:t>
            </w:r>
          </w:p>
        </w:tc>
        <w:tc>
          <w:tcPr>
            <w:tcW w:w="4365" w:type="dxa"/>
          </w:tcPr>
          <w:p w14:paraId="552BEF33" w14:textId="77777777" w:rsidR="002832B5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dapted Physical Education And Sports</w:t>
            </w:r>
          </w:p>
        </w:tc>
        <w:tc>
          <w:tcPr>
            <w:tcW w:w="1181" w:type="dxa"/>
          </w:tcPr>
          <w:p w14:paraId="11844D19" w14:textId="77777777" w:rsidR="002832B5" w:rsidRPr="004C24EA" w:rsidRDefault="00573733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8" w:type="dxa"/>
          </w:tcPr>
          <w:p w14:paraId="1B8E7C32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43F41E9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49D066E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14:paraId="5B079A6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4DBB6B5C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5390EE4" w14:textId="77777777" w:rsidTr="000F68F3">
        <w:trPr>
          <w:trHeight w:val="249"/>
        </w:trPr>
        <w:tc>
          <w:tcPr>
            <w:tcW w:w="909" w:type="dxa"/>
          </w:tcPr>
          <w:p w14:paraId="25695B80" w14:textId="77777777" w:rsidR="00573733" w:rsidRPr="004C24EA" w:rsidRDefault="00573733" w:rsidP="00573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5E81610" w14:textId="77777777" w:rsidR="00573733" w:rsidRPr="004C24EA" w:rsidRDefault="00D97C3D" w:rsidP="00573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 VI</w:t>
            </w:r>
          </w:p>
        </w:tc>
        <w:tc>
          <w:tcPr>
            <w:tcW w:w="1181" w:type="dxa"/>
          </w:tcPr>
          <w:p w14:paraId="43A3587A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8" w:type="dxa"/>
          </w:tcPr>
          <w:p w14:paraId="6C86130A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E9554DA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71E51086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7BB7E315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588F86F3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C3B449" w14:textId="77777777" w:rsidTr="000F68F3">
        <w:trPr>
          <w:trHeight w:val="513"/>
        </w:trPr>
        <w:tc>
          <w:tcPr>
            <w:tcW w:w="909" w:type="dxa"/>
          </w:tcPr>
          <w:p w14:paraId="48FD08E9" w14:textId="77777777" w:rsidR="00FD11B1" w:rsidRPr="004C24EA" w:rsidRDefault="00FD11B1" w:rsidP="00FD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E4BA272" w14:textId="77777777" w:rsidR="00FD11B1" w:rsidRPr="004C24EA" w:rsidRDefault="00FD11B1" w:rsidP="00FD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VI</w:t>
            </w:r>
          </w:p>
        </w:tc>
        <w:tc>
          <w:tcPr>
            <w:tcW w:w="1181" w:type="dxa"/>
          </w:tcPr>
          <w:p w14:paraId="26A3B40D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8" w:type="dxa"/>
          </w:tcPr>
          <w:p w14:paraId="713F18E2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1CAA7EDB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53D148A3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1EDC6E15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0977DF71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D4FA72F" w14:textId="77777777" w:rsidTr="000F68F3">
        <w:trPr>
          <w:trHeight w:val="249"/>
        </w:trPr>
        <w:tc>
          <w:tcPr>
            <w:tcW w:w="9562" w:type="dxa"/>
            <w:gridSpan w:val="8"/>
          </w:tcPr>
          <w:p w14:paraId="2CE8443D" w14:textId="77777777" w:rsidR="00FD11B1" w:rsidRPr="004C24EA" w:rsidRDefault="00FD11B1" w:rsidP="00FD1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52" w:type="dxa"/>
          </w:tcPr>
          <w:p w14:paraId="658EAB54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C24EA" w:rsidRPr="004C24EA" w14:paraId="6586C0DB" w14:textId="77777777" w:rsidTr="000F68F3">
        <w:trPr>
          <w:trHeight w:val="235"/>
        </w:trPr>
        <w:tc>
          <w:tcPr>
            <w:tcW w:w="9562" w:type="dxa"/>
            <w:gridSpan w:val="8"/>
          </w:tcPr>
          <w:p w14:paraId="63CD7E9A" w14:textId="77777777" w:rsidR="00FD11B1" w:rsidRPr="004C24EA" w:rsidRDefault="00FD11B1" w:rsidP="00FD1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652" w:type="dxa"/>
          </w:tcPr>
          <w:p w14:paraId="5D7ED38D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</w:tbl>
    <w:p w14:paraId="6A8D3920" w14:textId="77777777" w:rsidR="00483F9A" w:rsidRPr="004C24EA" w:rsidRDefault="00483F9A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57F41" w14:textId="77777777" w:rsidR="00A3462C" w:rsidRPr="004C24EA" w:rsidRDefault="00156E30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PHYSICAL EDUCATION FIELD TRAINING ELECTI</w:t>
      </w:r>
      <w:r w:rsidR="00BA296E" w:rsidRPr="004C24EA">
        <w:rPr>
          <w:rFonts w:ascii="Times New Roman" w:hAnsi="Times New Roman" w:cs="Times New Roman"/>
          <w:b/>
          <w:sz w:val="24"/>
          <w:szCs w:val="24"/>
        </w:rPr>
        <w:t>VE</w:t>
      </w:r>
      <w:r w:rsidR="00483F9A" w:rsidRPr="004C24EA">
        <w:rPr>
          <w:rFonts w:ascii="Times New Roman" w:hAnsi="Times New Roman" w:cs="Times New Roman"/>
          <w:sz w:val="24"/>
          <w:szCs w:val="24"/>
        </w:rPr>
        <w:t xml:space="preserve"> </w:t>
      </w:r>
      <w:r w:rsidR="00483F9A" w:rsidRPr="004C24EA">
        <w:rPr>
          <w:rFonts w:ascii="Times New Roman" w:hAnsi="Times New Roman" w:cs="Times New Roman"/>
          <w:b/>
          <w:sz w:val="24"/>
          <w:szCs w:val="24"/>
        </w:rPr>
        <w:t>COURSE</w:t>
      </w:r>
    </w:p>
    <w:tbl>
      <w:tblPr>
        <w:tblStyle w:val="TabloKlavuzu1"/>
        <w:tblpPr w:leftFromText="141" w:rightFromText="141" w:vertAnchor="text" w:horzAnchor="margin" w:tblpY="176"/>
        <w:tblW w:w="10101" w:type="dxa"/>
        <w:tblLook w:val="04A0" w:firstRow="1" w:lastRow="0" w:firstColumn="1" w:lastColumn="0" w:noHBand="0" w:noVBand="1"/>
      </w:tblPr>
      <w:tblGrid>
        <w:gridCol w:w="990"/>
        <w:gridCol w:w="4064"/>
        <w:gridCol w:w="1149"/>
        <w:gridCol w:w="1868"/>
        <w:gridCol w:w="399"/>
        <w:gridCol w:w="398"/>
        <w:gridCol w:w="390"/>
        <w:gridCol w:w="843"/>
      </w:tblGrid>
      <w:tr w:rsidR="004C24EA" w:rsidRPr="004C24EA" w14:paraId="73F05634" w14:textId="77777777" w:rsidTr="000F68F3">
        <w:trPr>
          <w:trHeight w:val="270"/>
        </w:trPr>
        <w:tc>
          <w:tcPr>
            <w:tcW w:w="900" w:type="dxa"/>
          </w:tcPr>
          <w:p w14:paraId="077FB968" w14:textId="77777777" w:rsidR="001320DC" w:rsidRPr="004C24EA" w:rsidRDefault="001320DC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19" w:type="dxa"/>
          </w:tcPr>
          <w:p w14:paraId="49F8879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69" w:type="dxa"/>
          </w:tcPr>
          <w:p w14:paraId="5E77CB7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08" w:type="dxa"/>
          </w:tcPr>
          <w:p w14:paraId="34C61D0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1" w:type="dxa"/>
          </w:tcPr>
          <w:p w14:paraId="2F546C3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1" w:type="dxa"/>
          </w:tcPr>
          <w:p w14:paraId="54C919B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26" w:type="dxa"/>
          </w:tcPr>
          <w:p w14:paraId="41EBFB6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77" w:type="dxa"/>
          </w:tcPr>
          <w:p w14:paraId="1518D00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22E3661A" w14:textId="77777777" w:rsidTr="000F68F3">
        <w:trPr>
          <w:trHeight w:val="270"/>
        </w:trPr>
        <w:tc>
          <w:tcPr>
            <w:tcW w:w="900" w:type="dxa"/>
          </w:tcPr>
          <w:p w14:paraId="662810A9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2</w:t>
            </w:r>
          </w:p>
        </w:tc>
        <w:tc>
          <w:tcPr>
            <w:tcW w:w="4319" w:type="dxa"/>
          </w:tcPr>
          <w:p w14:paraId="2A140255" w14:textId="77777777" w:rsidR="001320DC" w:rsidRPr="004C24EA" w:rsidRDefault="00D9489B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Drama in </w:t>
            </w:r>
            <w:hyperlink r:id="rId12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 xml:space="preserve">Physical Education Teaching </w:t>
              </w:r>
            </w:hyperlink>
          </w:p>
        </w:tc>
        <w:tc>
          <w:tcPr>
            <w:tcW w:w="1169" w:type="dxa"/>
          </w:tcPr>
          <w:p w14:paraId="5CAA2FA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07F3CD8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F215B9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DC265C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15C73B3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17368D9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840DABE" w14:textId="77777777" w:rsidTr="000F68F3">
        <w:trPr>
          <w:trHeight w:val="270"/>
        </w:trPr>
        <w:tc>
          <w:tcPr>
            <w:tcW w:w="900" w:type="dxa"/>
          </w:tcPr>
          <w:p w14:paraId="08D0B16A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164 </w:t>
            </w:r>
          </w:p>
        </w:tc>
        <w:tc>
          <w:tcPr>
            <w:tcW w:w="4319" w:type="dxa"/>
          </w:tcPr>
          <w:p w14:paraId="4932EB4D" w14:textId="77777777" w:rsidR="001320DC" w:rsidRPr="004C24EA" w:rsidRDefault="004C24EA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Action Res</w:t>
              </w:r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earch i</w:t>
              </w:r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n Physical Education and Sports Teaching</w:t>
              </w:r>
            </w:hyperlink>
          </w:p>
        </w:tc>
        <w:tc>
          <w:tcPr>
            <w:tcW w:w="1169" w:type="dxa"/>
          </w:tcPr>
          <w:p w14:paraId="4179C0D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76E8BA9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94B510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3970647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27CB0AC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3369ADE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2A95FB6" w14:textId="77777777" w:rsidTr="000F68F3">
        <w:trPr>
          <w:trHeight w:val="270"/>
        </w:trPr>
        <w:tc>
          <w:tcPr>
            <w:tcW w:w="900" w:type="dxa"/>
          </w:tcPr>
          <w:p w14:paraId="6B149FD6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PE165</w:t>
            </w:r>
          </w:p>
        </w:tc>
        <w:tc>
          <w:tcPr>
            <w:tcW w:w="4319" w:type="dxa"/>
          </w:tcPr>
          <w:p w14:paraId="1144B57A" w14:textId="77777777" w:rsidR="001320DC" w:rsidRPr="004C24EA" w:rsidRDefault="00D9489B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ry o</w:t>
            </w:r>
            <w:r w:rsidR="001320DC"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 Phys</w:t>
            </w:r>
            <w:r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al Education a</w:t>
            </w:r>
            <w:r w:rsidR="001320DC"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d Sport</w:t>
            </w:r>
          </w:p>
        </w:tc>
        <w:tc>
          <w:tcPr>
            <w:tcW w:w="1169" w:type="dxa"/>
          </w:tcPr>
          <w:p w14:paraId="13F2CFF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5218EA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36B490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5DE7F7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53CDE3B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1CA575E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8A8F66F" w14:textId="77777777" w:rsidTr="000F68F3">
        <w:trPr>
          <w:trHeight w:val="270"/>
        </w:trPr>
        <w:tc>
          <w:tcPr>
            <w:tcW w:w="900" w:type="dxa"/>
          </w:tcPr>
          <w:p w14:paraId="06C98A75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6</w:t>
            </w:r>
          </w:p>
        </w:tc>
        <w:tc>
          <w:tcPr>
            <w:tcW w:w="4319" w:type="dxa"/>
          </w:tcPr>
          <w:p w14:paraId="7CD16CF6" w14:textId="77777777" w:rsidR="001320DC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Biomechanic</w:t>
              </w:r>
            </w:hyperlink>
          </w:p>
        </w:tc>
        <w:tc>
          <w:tcPr>
            <w:tcW w:w="1169" w:type="dxa"/>
          </w:tcPr>
          <w:p w14:paraId="094E1DF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14E1603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53591C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3271B3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5E4B301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57FF36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1E4D5AF" w14:textId="77777777" w:rsidTr="000F68F3">
        <w:trPr>
          <w:trHeight w:val="270"/>
        </w:trPr>
        <w:tc>
          <w:tcPr>
            <w:tcW w:w="900" w:type="dxa"/>
          </w:tcPr>
          <w:p w14:paraId="2502AF28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7</w:t>
            </w:r>
          </w:p>
        </w:tc>
        <w:tc>
          <w:tcPr>
            <w:tcW w:w="4319" w:type="dxa"/>
          </w:tcPr>
          <w:p w14:paraId="73065929" w14:textId="77777777" w:rsidR="001320DC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Exercise Psychology</w:t>
              </w:r>
            </w:hyperlink>
          </w:p>
        </w:tc>
        <w:tc>
          <w:tcPr>
            <w:tcW w:w="1169" w:type="dxa"/>
          </w:tcPr>
          <w:p w14:paraId="55976C9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D2E7A1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6B0F4B0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44BF2B7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74F3EDF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4CFD063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AAD845F" w14:textId="77777777" w:rsidTr="000F68F3">
        <w:trPr>
          <w:trHeight w:val="270"/>
        </w:trPr>
        <w:tc>
          <w:tcPr>
            <w:tcW w:w="900" w:type="dxa"/>
          </w:tcPr>
          <w:p w14:paraId="62E662A7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8</w:t>
            </w:r>
          </w:p>
        </w:tc>
        <w:tc>
          <w:tcPr>
            <w:tcW w:w="4319" w:type="dxa"/>
          </w:tcPr>
          <w:p w14:paraId="3B6396D5" w14:textId="77777777" w:rsidR="001320DC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Traditional Turkish Sport</w:t>
              </w:r>
            </w:hyperlink>
          </w:p>
        </w:tc>
        <w:tc>
          <w:tcPr>
            <w:tcW w:w="1169" w:type="dxa"/>
          </w:tcPr>
          <w:p w14:paraId="769E2E0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D58119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6A89CD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D96822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20D0BE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498DA98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1026E85" w14:textId="77777777" w:rsidTr="000F68F3">
        <w:trPr>
          <w:trHeight w:val="270"/>
        </w:trPr>
        <w:tc>
          <w:tcPr>
            <w:tcW w:w="900" w:type="dxa"/>
          </w:tcPr>
          <w:p w14:paraId="4DBC29AC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0</w:t>
            </w:r>
          </w:p>
        </w:tc>
        <w:tc>
          <w:tcPr>
            <w:tcW w:w="4319" w:type="dxa"/>
          </w:tcPr>
          <w:p w14:paraId="46977A4F" w14:textId="77777777" w:rsidR="001320DC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Leisure Time Education</w:t>
              </w:r>
            </w:hyperlink>
          </w:p>
        </w:tc>
        <w:tc>
          <w:tcPr>
            <w:tcW w:w="1169" w:type="dxa"/>
          </w:tcPr>
          <w:p w14:paraId="3C3C05D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5B8B41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9E2A06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0630E13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1C3CEB9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682726A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7E49C27" w14:textId="77777777" w:rsidTr="000F68F3">
        <w:trPr>
          <w:trHeight w:val="270"/>
        </w:trPr>
        <w:tc>
          <w:tcPr>
            <w:tcW w:w="900" w:type="dxa"/>
          </w:tcPr>
          <w:p w14:paraId="1556B158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1</w:t>
            </w:r>
          </w:p>
        </w:tc>
        <w:tc>
          <w:tcPr>
            <w:tcW w:w="4319" w:type="dxa"/>
          </w:tcPr>
          <w:p w14:paraId="39DE4C52" w14:textId="77777777" w:rsidR="001320DC" w:rsidRPr="004C24EA" w:rsidRDefault="004C24EA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Evaluation o</w:t>
              </w:r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 xml:space="preserve">f </w:t>
              </w:r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in-c</w:t>
              </w:r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lass</w:t>
              </w:r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 xml:space="preserve"> Students</w:t>
              </w:r>
            </w:hyperlink>
          </w:p>
        </w:tc>
        <w:tc>
          <w:tcPr>
            <w:tcW w:w="1169" w:type="dxa"/>
          </w:tcPr>
          <w:p w14:paraId="2022A6F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C6C9FB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E37C94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D30AF0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2FB7BFB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37439CD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E43896F" w14:textId="77777777" w:rsidTr="000F68F3">
        <w:trPr>
          <w:trHeight w:val="270"/>
        </w:trPr>
        <w:tc>
          <w:tcPr>
            <w:tcW w:w="900" w:type="dxa"/>
          </w:tcPr>
          <w:p w14:paraId="584758E9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4</w:t>
            </w:r>
          </w:p>
        </w:tc>
        <w:tc>
          <w:tcPr>
            <w:tcW w:w="4319" w:type="dxa"/>
          </w:tcPr>
          <w:p w14:paraId="442ACD31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tep -Aerobic</w:t>
            </w:r>
          </w:p>
        </w:tc>
        <w:tc>
          <w:tcPr>
            <w:tcW w:w="1169" w:type="dxa"/>
          </w:tcPr>
          <w:p w14:paraId="390EB5E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046453D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7F1A73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CA9AF3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4B3CBF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0A392C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143E788" w14:textId="77777777" w:rsidTr="000F68F3">
        <w:trPr>
          <w:trHeight w:val="270"/>
        </w:trPr>
        <w:tc>
          <w:tcPr>
            <w:tcW w:w="900" w:type="dxa"/>
          </w:tcPr>
          <w:p w14:paraId="1FFC1B54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5</w:t>
            </w:r>
          </w:p>
        </w:tc>
        <w:tc>
          <w:tcPr>
            <w:tcW w:w="4319" w:type="dxa"/>
          </w:tcPr>
          <w:p w14:paraId="25B126BE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="00D9489B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</w:tc>
        <w:tc>
          <w:tcPr>
            <w:tcW w:w="1169" w:type="dxa"/>
          </w:tcPr>
          <w:p w14:paraId="1828123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544F993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0CB6A5C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602483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309A258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49F607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7DEC82" w14:textId="77777777" w:rsidTr="000F68F3">
        <w:trPr>
          <w:trHeight w:val="270"/>
        </w:trPr>
        <w:tc>
          <w:tcPr>
            <w:tcW w:w="900" w:type="dxa"/>
          </w:tcPr>
          <w:p w14:paraId="75161861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6</w:t>
            </w:r>
          </w:p>
        </w:tc>
        <w:tc>
          <w:tcPr>
            <w:tcW w:w="4319" w:type="dxa"/>
          </w:tcPr>
          <w:p w14:paraId="6BB2487B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assage</w:t>
            </w:r>
          </w:p>
        </w:tc>
        <w:tc>
          <w:tcPr>
            <w:tcW w:w="1169" w:type="dxa"/>
          </w:tcPr>
          <w:p w14:paraId="319391A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05471D4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43A87A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47201B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44B93F6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11C1E51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E73A55A" w14:textId="77777777" w:rsidTr="000F68F3">
        <w:trPr>
          <w:trHeight w:val="285"/>
        </w:trPr>
        <w:tc>
          <w:tcPr>
            <w:tcW w:w="900" w:type="dxa"/>
          </w:tcPr>
          <w:p w14:paraId="37E71291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7</w:t>
            </w:r>
          </w:p>
        </w:tc>
        <w:tc>
          <w:tcPr>
            <w:tcW w:w="4319" w:type="dxa"/>
          </w:tcPr>
          <w:p w14:paraId="36C00843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</w:p>
        </w:tc>
        <w:tc>
          <w:tcPr>
            <w:tcW w:w="1169" w:type="dxa"/>
          </w:tcPr>
          <w:p w14:paraId="0009C60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11FF1CF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0307E7F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615A858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68C1666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5E834ED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9CE4BB2" w14:textId="77777777" w:rsidTr="000F68F3">
        <w:trPr>
          <w:trHeight w:val="270"/>
        </w:trPr>
        <w:tc>
          <w:tcPr>
            <w:tcW w:w="900" w:type="dxa"/>
          </w:tcPr>
          <w:p w14:paraId="659B7071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8</w:t>
            </w:r>
          </w:p>
        </w:tc>
        <w:tc>
          <w:tcPr>
            <w:tcW w:w="4319" w:type="dxa"/>
          </w:tcPr>
          <w:p w14:paraId="17359DE8" w14:textId="77777777" w:rsidR="001320DC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Handball</w:t>
              </w:r>
            </w:hyperlink>
          </w:p>
        </w:tc>
        <w:tc>
          <w:tcPr>
            <w:tcW w:w="1169" w:type="dxa"/>
          </w:tcPr>
          <w:p w14:paraId="7EF7949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7B0D21E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41D97C4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4F82351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513AB5A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54569CE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40A6DE4" w14:textId="77777777" w:rsidTr="000F68F3">
        <w:trPr>
          <w:trHeight w:val="270"/>
        </w:trPr>
        <w:tc>
          <w:tcPr>
            <w:tcW w:w="900" w:type="dxa"/>
          </w:tcPr>
          <w:p w14:paraId="1A3AB638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1</w:t>
            </w:r>
          </w:p>
        </w:tc>
        <w:tc>
          <w:tcPr>
            <w:tcW w:w="4319" w:type="dxa"/>
          </w:tcPr>
          <w:p w14:paraId="596D51EB" w14:textId="77777777" w:rsidR="001320DC" w:rsidRPr="004C24EA" w:rsidRDefault="001320DC" w:rsidP="00116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Group Dances</w:t>
            </w:r>
          </w:p>
        </w:tc>
        <w:tc>
          <w:tcPr>
            <w:tcW w:w="1169" w:type="dxa"/>
          </w:tcPr>
          <w:p w14:paraId="51EC7A7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7822F5C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03AD4B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C00389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4F87E24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B00AD7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CCBE355" w14:textId="77777777" w:rsidTr="000F68F3">
        <w:trPr>
          <w:trHeight w:val="270"/>
        </w:trPr>
        <w:tc>
          <w:tcPr>
            <w:tcW w:w="900" w:type="dxa"/>
          </w:tcPr>
          <w:p w14:paraId="2F269341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2</w:t>
            </w:r>
          </w:p>
        </w:tc>
        <w:tc>
          <w:tcPr>
            <w:tcW w:w="4319" w:type="dxa"/>
          </w:tcPr>
          <w:p w14:paraId="75EBECC4" w14:textId="77777777" w:rsidR="001320DC" w:rsidRPr="004C24EA" w:rsidRDefault="001320DC" w:rsidP="00116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chnology-Assisted Physical Activity and Gaming</w:t>
            </w:r>
          </w:p>
        </w:tc>
        <w:tc>
          <w:tcPr>
            <w:tcW w:w="1169" w:type="dxa"/>
          </w:tcPr>
          <w:p w14:paraId="76E7185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1A9D5BE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1DBA3D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0228DFF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752512C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A4DFC1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E495372" w14:textId="77777777" w:rsidTr="000F68F3">
        <w:trPr>
          <w:trHeight w:val="270"/>
        </w:trPr>
        <w:tc>
          <w:tcPr>
            <w:tcW w:w="900" w:type="dxa"/>
          </w:tcPr>
          <w:p w14:paraId="04DCEE7A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4</w:t>
            </w:r>
          </w:p>
        </w:tc>
        <w:tc>
          <w:tcPr>
            <w:tcW w:w="4319" w:type="dxa"/>
          </w:tcPr>
          <w:p w14:paraId="2AB57372" w14:textId="77777777" w:rsidR="001320DC" w:rsidRPr="004C24EA" w:rsidRDefault="00D9489B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Sports Injuries and </w:t>
            </w:r>
            <w:r w:rsidR="001320DC" w:rsidRPr="004C24EA">
              <w:rPr>
                <w:rFonts w:ascii="Times New Roman" w:hAnsi="Times New Roman" w:cs="Times New Roman"/>
                <w:sz w:val="24"/>
                <w:szCs w:val="24"/>
              </w:rPr>
              <w:t>Prevention</w:t>
            </w:r>
          </w:p>
        </w:tc>
        <w:tc>
          <w:tcPr>
            <w:tcW w:w="1169" w:type="dxa"/>
          </w:tcPr>
          <w:p w14:paraId="0E1AADF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308F9BA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052B90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091CC5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459DEC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6C5689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78981E4" w14:textId="77777777" w:rsidTr="000F68F3">
        <w:trPr>
          <w:trHeight w:val="270"/>
        </w:trPr>
        <w:tc>
          <w:tcPr>
            <w:tcW w:w="900" w:type="dxa"/>
          </w:tcPr>
          <w:p w14:paraId="3E133546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0</w:t>
            </w:r>
          </w:p>
        </w:tc>
        <w:tc>
          <w:tcPr>
            <w:tcW w:w="4319" w:type="dxa"/>
          </w:tcPr>
          <w:p w14:paraId="01EF97C0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ecreation Programs in Schools</w:t>
            </w:r>
          </w:p>
        </w:tc>
        <w:tc>
          <w:tcPr>
            <w:tcW w:w="1169" w:type="dxa"/>
          </w:tcPr>
          <w:p w14:paraId="5F9D41A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EEC26D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49A028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35FF6B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6389C0F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36BCE42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5330582" w14:textId="77777777" w:rsidTr="000F68F3">
        <w:trPr>
          <w:trHeight w:val="270"/>
        </w:trPr>
        <w:tc>
          <w:tcPr>
            <w:tcW w:w="900" w:type="dxa"/>
          </w:tcPr>
          <w:p w14:paraId="4148B383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1</w:t>
            </w:r>
          </w:p>
        </w:tc>
        <w:tc>
          <w:tcPr>
            <w:tcW w:w="4319" w:type="dxa"/>
          </w:tcPr>
          <w:p w14:paraId="1D1B7E76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orts Tourism</w:t>
            </w:r>
          </w:p>
        </w:tc>
        <w:tc>
          <w:tcPr>
            <w:tcW w:w="1169" w:type="dxa"/>
          </w:tcPr>
          <w:p w14:paraId="42CF2E7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1373F0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F7A1D0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6AB775F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1B34A2C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4D565CC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9271944" w14:textId="77777777" w:rsidTr="000F68F3">
        <w:trPr>
          <w:trHeight w:val="270"/>
        </w:trPr>
        <w:tc>
          <w:tcPr>
            <w:tcW w:w="900" w:type="dxa"/>
          </w:tcPr>
          <w:p w14:paraId="11670852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7</w:t>
            </w:r>
          </w:p>
        </w:tc>
        <w:tc>
          <w:tcPr>
            <w:tcW w:w="4319" w:type="dxa"/>
          </w:tcPr>
          <w:p w14:paraId="38B6FF31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Archery</w:t>
            </w:r>
          </w:p>
        </w:tc>
        <w:tc>
          <w:tcPr>
            <w:tcW w:w="1169" w:type="dxa"/>
          </w:tcPr>
          <w:p w14:paraId="5F68C6A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5198E16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10D3C1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3C6ECE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217A92A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7659413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C530A10" w14:textId="77777777" w:rsidTr="000F68F3">
        <w:trPr>
          <w:trHeight w:val="270"/>
        </w:trPr>
        <w:tc>
          <w:tcPr>
            <w:tcW w:w="900" w:type="dxa"/>
          </w:tcPr>
          <w:p w14:paraId="4C013A84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8</w:t>
            </w:r>
          </w:p>
        </w:tc>
        <w:tc>
          <w:tcPr>
            <w:tcW w:w="4319" w:type="dxa"/>
          </w:tcPr>
          <w:p w14:paraId="662EBA9C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dern Dance</w:t>
            </w:r>
          </w:p>
        </w:tc>
        <w:tc>
          <w:tcPr>
            <w:tcW w:w="1169" w:type="dxa"/>
          </w:tcPr>
          <w:p w14:paraId="29B9D8A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59B93A4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1FED90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8D8530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3DF5446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54ED52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7127B9A" w14:textId="77777777" w:rsidTr="000F68F3">
        <w:trPr>
          <w:trHeight w:val="270"/>
        </w:trPr>
        <w:tc>
          <w:tcPr>
            <w:tcW w:w="900" w:type="dxa"/>
          </w:tcPr>
          <w:p w14:paraId="58B5CEB2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9</w:t>
            </w:r>
          </w:p>
        </w:tc>
        <w:tc>
          <w:tcPr>
            <w:tcW w:w="4319" w:type="dxa"/>
          </w:tcPr>
          <w:p w14:paraId="51C7560F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nimation Management</w:t>
            </w:r>
          </w:p>
        </w:tc>
        <w:tc>
          <w:tcPr>
            <w:tcW w:w="1169" w:type="dxa"/>
          </w:tcPr>
          <w:p w14:paraId="673D5DA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383ED89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E06E0A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48E6614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492EDA7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580539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EC838F7" w14:textId="77777777" w:rsidTr="000F68F3">
        <w:trPr>
          <w:trHeight w:val="270"/>
        </w:trPr>
        <w:tc>
          <w:tcPr>
            <w:tcW w:w="900" w:type="dxa"/>
          </w:tcPr>
          <w:p w14:paraId="2B1C96F1" w14:textId="77777777" w:rsidR="000753A5" w:rsidRPr="004C24EA" w:rsidRDefault="001D7B4A" w:rsidP="000753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13</w:t>
            </w:r>
          </w:p>
        </w:tc>
        <w:tc>
          <w:tcPr>
            <w:tcW w:w="4319" w:type="dxa"/>
          </w:tcPr>
          <w:p w14:paraId="02D766C8" w14:textId="77777777" w:rsidR="000753A5" w:rsidRPr="004C24EA" w:rsidRDefault="001F4F5D" w:rsidP="0007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Field Hockey</w:t>
            </w:r>
          </w:p>
        </w:tc>
        <w:tc>
          <w:tcPr>
            <w:tcW w:w="1169" w:type="dxa"/>
          </w:tcPr>
          <w:p w14:paraId="1C8EC839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CA3E3B7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663A605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7E4CCAE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7F8D1842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62E88F24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90511C" w14:textId="77777777" w:rsidTr="000F68F3">
        <w:trPr>
          <w:trHeight w:val="270"/>
        </w:trPr>
        <w:tc>
          <w:tcPr>
            <w:tcW w:w="900" w:type="dxa"/>
          </w:tcPr>
          <w:p w14:paraId="323E09E3" w14:textId="77777777" w:rsidR="000753A5" w:rsidRPr="004C24EA" w:rsidRDefault="001D7B4A" w:rsidP="000753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15</w:t>
            </w:r>
          </w:p>
        </w:tc>
        <w:tc>
          <w:tcPr>
            <w:tcW w:w="4319" w:type="dxa"/>
          </w:tcPr>
          <w:p w14:paraId="110E1F1C" w14:textId="77777777" w:rsidR="000753A5" w:rsidRPr="004C24EA" w:rsidRDefault="001F4F5D" w:rsidP="0007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Korfbol</w:t>
            </w:r>
          </w:p>
        </w:tc>
        <w:tc>
          <w:tcPr>
            <w:tcW w:w="1169" w:type="dxa"/>
          </w:tcPr>
          <w:p w14:paraId="65CC403F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7C9B13D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FA150C5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AA466B7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0054976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65DFD236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199547" w14:textId="5B80B76F" w:rsidR="000F68F3" w:rsidRPr="004C24EA" w:rsidRDefault="00546763" w:rsidP="000F6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PHYSICAL EDUCATION PROFESSIONAL TEACHING KNOWLEDGE ELECTI</w:t>
      </w:r>
      <w:r w:rsidR="001D7B4A" w:rsidRPr="004C24EA">
        <w:rPr>
          <w:rFonts w:ascii="Times New Roman" w:hAnsi="Times New Roman" w:cs="Times New Roman"/>
          <w:b/>
          <w:sz w:val="24"/>
          <w:szCs w:val="24"/>
        </w:rPr>
        <w:t>VE</w:t>
      </w:r>
      <w:r w:rsidR="000C4D89" w:rsidRPr="004C24EA">
        <w:rPr>
          <w:rFonts w:ascii="Times New Roman" w:hAnsi="Times New Roman" w:cs="Times New Roman"/>
          <w:sz w:val="24"/>
          <w:szCs w:val="24"/>
        </w:rPr>
        <w:t xml:space="preserve"> </w:t>
      </w:r>
      <w:r w:rsidR="000C4D89" w:rsidRPr="004C24EA">
        <w:rPr>
          <w:rFonts w:ascii="Times New Roman" w:hAnsi="Times New Roman" w:cs="Times New Roman"/>
          <w:b/>
          <w:sz w:val="24"/>
          <w:szCs w:val="24"/>
        </w:rPr>
        <w:t>COURSE</w:t>
      </w:r>
    </w:p>
    <w:tbl>
      <w:tblPr>
        <w:tblStyle w:val="TabloKlavuzu"/>
        <w:tblpPr w:leftFromText="141" w:rightFromText="141" w:vertAnchor="text" w:horzAnchor="margin" w:tblpY="806"/>
        <w:tblW w:w="9951" w:type="dxa"/>
        <w:tblLook w:val="04A0" w:firstRow="1" w:lastRow="0" w:firstColumn="1" w:lastColumn="0" w:noHBand="0" w:noVBand="1"/>
      </w:tblPr>
      <w:tblGrid>
        <w:gridCol w:w="990"/>
        <w:gridCol w:w="4004"/>
        <w:gridCol w:w="995"/>
        <w:gridCol w:w="1955"/>
        <w:gridCol w:w="388"/>
        <w:gridCol w:w="386"/>
        <w:gridCol w:w="390"/>
        <w:gridCol w:w="843"/>
      </w:tblGrid>
      <w:tr w:rsidR="004C24EA" w:rsidRPr="004C24EA" w14:paraId="0A27E9E5" w14:textId="77777777" w:rsidTr="000F68F3">
        <w:trPr>
          <w:trHeight w:val="519"/>
        </w:trPr>
        <w:tc>
          <w:tcPr>
            <w:tcW w:w="974" w:type="dxa"/>
          </w:tcPr>
          <w:p w14:paraId="25E6E719" w14:textId="77777777" w:rsidR="005D2E13" w:rsidRPr="004C24EA" w:rsidRDefault="005D2E13" w:rsidP="00490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218" w:type="dxa"/>
          </w:tcPr>
          <w:p w14:paraId="263C6401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999" w:type="dxa"/>
          </w:tcPr>
          <w:p w14:paraId="75D53D7F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98" w:type="dxa"/>
          </w:tcPr>
          <w:p w14:paraId="10A527C0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89" w:type="dxa"/>
          </w:tcPr>
          <w:p w14:paraId="2AF2B8E8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88" w:type="dxa"/>
          </w:tcPr>
          <w:p w14:paraId="3CAC730C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9" w:type="dxa"/>
          </w:tcPr>
          <w:p w14:paraId="3EC67A3C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46" w:type="dxa"/>
          </w:tcPr>
          <w:p w14:paraId="5F4C38B2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37EFA00" w14:textId="77777777" w:rsidTr="000F68F3">
        <w:trPr>
          <w:trHeight w:val="274"/>
        </w:trPr>
        <w:tc>
          <w:tcPr>
            <w:tcW w:w="974" w:type="dxa"/>
          </w:tcPr>
          <w:p w14:paraId="3844B8E1" w14:textId="77777777" w:rsidR="005D2E13" w:rsidRPr="004C24EA" w:rsidRDefault="005D2E13" w:rsidP="005D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19</w:t>
            </w:r>
          </w:p>
        </w:tc>
        <w:tc>
          <w:tcPr>
            <w:tcW w:w="4218" w:type="dxa"/>
          </w:tcPr>
          <w:p w14:paraId="3F755C8A" w14:textId="77777777" w:rsidR="005D2E13" w:rsidRPr="004C24EA" w:rsidRDefault="008D1085" w:rsidP="005D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Non-Scheduled Actıvıtıes In Educatıon</w:t>
            </w:r>
          </w:p>
        </w:tc>
        <w:tc>
          <w:tcPr>
            <w:tcW w:w="999" w:type="dxa"/>
          </w:tcPr>
          <w:p w14:paraId="146BFAF1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0D86BD1B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5116837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7D7AA53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7ADE94C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5DBFCD2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E0BBC2C" w14:textId="77777777" w:rsidTr="000F68F3">
        <w:trPr>
          <w:trHeight w:val="259"/>
        </w:trPr>
        <w:tc>
          <w:tcPr>
            <w:tcW w:w="974" w:type="dxa"/>
          </w:tcPr>
          <w:p w14:paraId="7949B98C" w14:textId="77777777" w:rsidR="005D2E13" w:rsidRPr="004C24EA" w:rsidRDefault="005D2E13" w:rsidP="005D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0</w:t>
            </w:r>
          </w:p>
        </w:tc>
        <w:tc>
          <w:tcPr>
            <w:tcW w:w="4218" w:type="dxa"/>
          </w:tcPr>
          <w:p w14:paraId="1C60311D" w14:textId="77777777" w:rsidR="005D2E13" w:rsidRPr="004C24EA" w:rsidRDefault="004C24EA" w:rsidP="005D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D2E13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Curriculum Development In Education</w:t>
              </w:r>
            </w:hyperlink>
          </w:p>
        </w:tc>
        <w:tc>
          <w:tcPr>
            <w:tcW w:w="999" w:type="dxa"/>
          </w:tcPr>
          <w:p w14:paraId="3148E5C0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4A2C3C6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33D78A5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684A1320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CCCB3E0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541D95E1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43363F2" w14:textId="77777777" w:rsidTr="000F68F3">
        <w:trPr>
          <w:trHeight w:val="259"/>
        </w:trPr>
        <w:tc>
          <w:tcPr>
            <w:tcW w:w="974" w:type="dxa"/>
          </w:tcPr>
          <w:p w14:paraId="733E98E2" w14:textId="77777777" w:rsidR="003A629E" w:rsidRPr="004C24EA" w:rsidRDefault="003A629E" w:rsidP="003A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416</w:t>
            </w:r>
          </w:p>
        </w:tc>
        <w:tc>
          <w:tcPr>
            <w:tcW w:w="4218" w:type="dxa"/>
          </w:tcPr>
          <w:p w14:paraId="437BF915" w14:textId="77777777" w:rsidR="003A629E" w:rsidRPr="004C24EA" w:rsidRDefault="003A629E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hild Psychology</w:t>
            </w:r>
          </w:p>
        </w:tc>
        <w:tc>
          <w:tcPr>
            <w:tcW w:w="999" w:type="dxa"/>
          </w:tcPr>
          <w:p w14:paraId="060F728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9A934A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B54D5F0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50A01CA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978CD1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1A601C89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DE71B85" w14:textId="77777777" w:rsidTr="000F68F3">
        <w:trPr>
          <w:trHeight w:val="259"/>
        </w:trPr>
        <w:tc>
          <w:tcPr>
            <w:tcW w:w="974" w:type="dxa"/>
          </w:tcPr>
          <w:p w14:paraId="728E333F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1</w:t>
            </w:r>
          </w:p>
        </w:tc>
        <w:tc>
          <w:tcPr>
            <w:tcW w:w="4218" w:type="dxa"/>
          </w:tcPr>
          <w:p w14:paraId="5450ED4C" w14:textId="77777777" w:rsidR="003A629E" w:rsidRPr="004C24EA" w:rsidRDefault="003A629E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Preparing Projects in Education</w:t>
            </w:r>
          </w:p>
        </w:tc>
        <w:tc>
          <w:tcPr>
            <w:tcW w:w="999" w:type="dxa"/>
          </w:tcPr>
          <w:p w14:paraId="3FAC6EBA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520A18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FE258B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973458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63FBB24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75FB1F2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BA098CF" w14:textId="77777777" w:rsidTr="000F68F3">
        <w:trPr>
          <w:trHeight w:val="259"/>
        </w:trPr>
        <w:tc>
          <w:tcPr>
            <w:tcW w:w="974" w:type="dxa"/>
          </w:tcPr>
          <w:p w14:paraId="66179CFF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3</w:t>
            </w:r>
          </w:p>
        </w:tc>
        <w:tc>
          <w:tcPr>
            <w:tcW w:w="4218" w:type="dxa"/>
          </w:tcPr>
          <w:p w14:paraId="32EEE11E" w14:textId="77777777" w:rsidR="003A629E" w:rsidRPr="004C24EA" w:rsidRDefault="004C24EA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A629E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Inclusive Education</w:t>
              </w:r>
            </w:hyperlink>
          </w:p>
        </w:tc>
        <w:tc>
          <w:tcPr>
            <w:tcW w:w="999" w:type="dxa"/>
          </w:tcPr>
          <w:p w14:paraId="113F06C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39F2DF3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5696D2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88CA7B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370BD73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5C4B9BB0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B413394" w14:textId="77777777" w:rsidTr="000F68F3">
        <w:trPr>
          <w:trHeight w:val="259"/>
        </w:trPr>
        <w:tc>
          <w:tcPr>
            <w:tcW w:w="974" w:type="dxa"/>
          </w:tcPr>
          <w:p w14:paraId="3B13304A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5</w:t>
            </w:r>
          </w:p>
        </w:tc>
        <w:tc>
          <w:tcPr>
            <w:tcW w:w="4218" w:type="dxa"/>
          </w:tcPr>
          <w:p w14:paraId="6A3060B8" w14:textId="77777777" w:rsidR="003A629E" w:rsidRPr="004C24EA" w:rsidRDefault="004C24EA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A629E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Comparative Education</w:t>
              </w:r>
            </w:hyperlink>
          </w:p>
        </w:tc>
        <w:tc>
          <w:tcPr>
            <w:tcW w:w="999" w:type="dxa"/>
          </w:tcPr>
          <w:p w14:paraId="5CFB6AE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3440132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92AA73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145DB4B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69EB5C4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053FCA5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28B6AE2" w14:textId="77777777" w:rsidTr="000F68F3">
        <w:trPr>
          <w:trHeight w:val="259"/>
        </w:trPr>
        <w:tc>
          <w:tcPr>
            <w:tcW w:w="974" w:type="dxa"/>
          </w:tcPr>
          <w:p w14:paraId="0F64B0C6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6</w:t>
            </w:r>
          </w:p>
        </w:tc>
        <w:tc>
          <w:tcPr>
            <w:tcW w:w="4218" w:type="dxa"/>
          </w:tcPr>
          <w:p w14:paraId="24DE6716" w14:textId="77777777" w:rsidR="003A629E" w:rsidRPr="004C24EA" w:rsidRDefault="004C24EA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A629E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Micro-Teaching</w:t>
              </w:r>
            </w:hyperlink>
          </w:p>
        </w:tc>
        <w:tc>
          <w:tcPr>
            <w:tcW w:w="999" w:type="dxa"/>
          </w:tcPr>
          <w:p w14:paraId="0325719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4E8362FB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17908B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B4FEA3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03D8E70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32376A5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32138AE" w14:textId="77777777" w:rsidTr="000F68F3">
        <w:trPr>
          <w:trHeight w:val="259"/>
        </w:trPr>
        <w:tc>
          <w:tcPr>
            <w:tcW w:w="974" w:type="dxa"/>
          </w:tcPr>
          <w:p w14:paraId="69906339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8</w:t>
            </w:r>
          </w:p>
        </w:tc>
        <w:tc>
          <w:tcPr>
            <w:tcW w:w="4218" w:type="dxa"/>
          </w:tcPr>
          <w:p w14:paraId="633B7D1D" w14:textId="77777777" w:rsidR="003A629E" w:rsidRPr="004C24EA" w:rsidRDefault="003A629E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ut-of School Learning Environments</w:t>
            </w:r>
          </w:p>
        </w:tc>
        <w:tc>
          <w:tcPr>
            <w:tcW w:w="999" w:type="dxa"/>
          </w:tcPr>
          <w:p w14:paraId="7C3BA19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6B318D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FCBC03F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769B252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38EE059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1E594E65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505D111" w14:textId="77777777" w:rsidTr="000F68F3">
        <w:trPr>
          <w:trHeight w:val="259"/>
        </w:trPr>
        <w:tc>
          <w:tcPr>
            <w:tcW w:w="974" w:type="dxa"/>
          </w:tcPr>
          <w:p w14:paraId="0C8849B3" w14:textId="77777777" w:rsidR="003A629E" w:rsidRPr="004C24EA" w:rsidRDefault="003A629E" w:rsidP="003A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 131 </w:t>
            </w:r>
          </w:p>
        </w:tc>
        <w:tc>
          <w:tcPr>
            <w:tcW w:w="4218" w:type="dxa"/>
          </w:tcPr>
          <w:p w14:paraId="63800D60" w14:textId="77777777" w:rsidR="003A629E" w:rsidRPr="004C24EA" w:rsidRDefault="003A629E" w:rsidP="003A62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ustaınable Development And Educatıon</w:t>
            </w:r>
          </w:p>
        </w:tc>
        <w:tc>
          <w:tcPr>
            <w:tcW w:w="999" w:type="dxa"/>
          </w:tcPr>
          <w:p w14:paraId="428E024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CFB296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A71123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4ED3A23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803E018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7B8BBB5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F50C382" w14:textId="77777777" w:rsidTr="000F68F3">
        <w:trPr>
          <w:trHeight w:val="259"/>
        </w:trPr>
        <w:tc>
          <w:tcPr>
            <w:tcW w:w="974" w:type="dxa"/>
          </w:tcPr>
          <w:p w14:paraId="0B324981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137 </w:t>
            </w:r>
          </w:p>
        </w:tc>
        <w:tc>
          <w:tcPr>
            <w:tcW w:w="4218" w:type="dxa"/>
          </w:tcPr>
          <w:p w14:paraId="233A828D" w14:textId="77777777" w:rsidR="007B21A8" w:rsidRPr="004C24EA" w:rsidRDefault="007B21A8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cial Teaching Methods</w:t>
            </w:r>
          </w:p>
        </w:tc>
        <w:tc>
          <w:tcPr>
            <w:tcW w:w="999" w:type="dxa"/>
          </w:tcPr>
          <w:p w14:paraId="16AF26E7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87430ED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C85D919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5E68E97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68F91018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5EB4F5F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1976C02" w14:textId="77777777" w:rsidTr="000F68F3">
        <w:trPr>
          <w:trHeight w:val="259"/>
        </w:trPr>
        <w:tc>
          <w:tcPr>
            <w:tcW w:w="974" w:type="dxa"/>
          </w:tcPr>
          <w:p w14:paraId="78691D74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2</w:t>
            </w:r>
          </w:p>
        </w:tc>
        <w:tc>
          <w:tcPr>
            <w:tcW w:w="4218" w:type="dxa"/>
          </w:tcPr>
          <w:p w14:paraId="739BD310" w14:textId="77777777" w:rsidR="007B21A8" w:rsidRPr="004C24EA" w:rsidRDefault="004C24EA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B21A8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Adult Education and Lifelong Learning</w:t>
              </w:r>
            </w:hyperlink>
          </w:p>
        </w:tc>
        <w:tc>
          <w:tcPr>
            <w:tcW w:w="999" w:type="dxa"/>
          </w:tcPr>
          <w:p w14:paraId="3BFD0A9E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758D2856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3515C62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352003B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1BDFAF1A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F4D3FD9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B43F179" w14:textId="77777777" w:rsidTr="000F68F3">
        <w:trPr>
          <w:trHeight w:val="259"/>
        </w:trPr>
        <w:tc>
          <w:tcPr>
            <w:tcW w:w="974" w:type="dxa"/>
          </w:tcPr>
          <w:p w14:paraId="29174C17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3</w:t>
            </w:r>
          </w:p>
        </w:tc>
        <w:tc>
          <w:tcPr>
            <w:tcW w:w="4218" w:type="dxa"/>
          </w:tcPr>
          <w:p w14:paraId="7DCECD25" w14:textId="77777777" w:rsidR="007B21A8" w:rsidRPr="004C24EA" w:rsidRDefault="004C24EA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B21A8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Attention Deficit and Hyperactivity Disorders</w:t>
              </w:r>
            </w:hyperlink>
          </w:p>
        </w:tc>
        <w:tc>
          <w:tcPr>
            <w:tcW w:w="999" w:type="dxa"/>
          </w:tcPr>
          <w:p w14:paraId="01A0F207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671AFDE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2748967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6BC80AC5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45221A9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0DE23CD2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1B79772" w14:textId="77777777" w:rsidTr="000F68F3">
        <w:trPr>
          <w:trHeight w:val="259"/>
        </w:trPr>
        <w:tc>
          <w:tcPr>
            <w:tcW w:w="974" w:type="dxa"/>
          </w:tcPr>
          <w:p w14:paraId="389376BD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6</w:t>
            </w:r>
          </w:p>
        </w:tc>
        <w:tc>
          <w:tcPr>
            <w:tcW w:w="4218" w:type="dxa"/>
          </w:tcPr>
          <w:p w14:paraId="0C3F0AF4" w14:textId="77777777" w:rsidR="007B21A8" w:rsidRPr="004C24EA" w:rsidRDefault="007B21A8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otal Quality Management in Education</w:t>
            </w:r>
          </w:p>
        </w:tc>
        <w:tc>
          <w:tcPr>
            <w:tcW w:w="999" w:type="dxa"/>
          </w:tcPr>
          <w:p w14:paraId="6993E165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693AC6B7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EE65152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4CA6D6A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54D43EF1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D7F8FAB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56F4262" w14:textId="77777777" w:rsidTr="000F68F3">
        <w:trPr>
          <w:trHeight w:val="288"/>
        </w:trPr>
        <w:tc>
          <w:tcPr>
            <w:tcW w:w="974" w:type="dxa"/>
            <w:shd w:val="clear" w:color="auto" w:fill="auto"/>
          </w:tcPr>
          <w:p w14:paraId="0B39C1DD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9</w:t>
            </w:r>
          </w:p>
        </w:tc>
        <w:tc>
          <w:tcPr>
            <w:tcW w:w="4218" w:type="dxa"/>
            <w:shd w:val="clear" w:color="auto" w:fill="auto"/>
          </w:tcPr>
          <w:p w14:paraId="41CEFFC5" w14:textId="77777777" w:rsidR="004103A2" w:rsidRPr="004C24EA" w:rsidRDefault="004103A2" w:rsidP="004103A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ocial Psychology</w:t>
            </w:r>
            <w:hyperlink r:id="rId26" w:history="1"/>
          </w:p>
        </w:tc>
        <w:tc>
          <w:tcPr>
            <w:tcW w:w="999" w:type="dxa"/>
          </w:tcPr>
          <w:p w14:paraId="3D370328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0280E02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5245B70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7ED4A9A8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3F7D9E4C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512EA4A6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2680E1B" w14:textId="77777777" w:rsidTr="000F68F3">
        <w:trPr>
          <w:trHeight w:val="259"/>
        </w:trPr>
        <w:tc>
          <w:tcPr>
            <w:tcW w:w="974" w:type="dxa"/>
          </w:tcPr>
          <w:p w14:paraId="1852676C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1</w:t>
            </w:r>
          </w:p>
        </w:tc>
        <w:tc>
          <w:tcPr>
            <w:tcW w:w="4218" w:type="dxa"/>
          </w:tcPr>
          <w:p w14:paraId="2C564818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ıcal Educatıon Instructıonal Models</w:t>
            </w:r>
          </w:p>
        </w:tc>
        <w:tc>
          <w:tcPr>
            <w:tcW w:w="999" w:type="dxa"/>
          </w:tcPr>
          <w:p w14:paraId="05187A7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71FE8F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E3970F3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CAEE19C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1C11F484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77DE336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4CE5365" w14:textId="77777777" w:rsidTr="000F68F3">
        <w:trPr>
          <w:trHeight w:val="259"/>
        </w:trPr>
        <w:tc>
          <w:tcPr>
            <w:tcW w:w="974" w:type="dxa"/>
          </w:tcPr>
          <w:p w14:paraId="0CF1E120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0</w:t>
            </w:r>
          </w:p>
        </w:tc>
        <w:tc>
          <w:tcPr>
            <w:tcW w:w="4218" w:type="dxa"/>
          </w:tcPr>
          <w:p w14:paraId="36564EC2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orts Actıvıtıes</w:t>
            </w:r>
          </w:p>
        </w:tc>
        <w:tc>
          <w:tcPr>
            <w:tcW w:w="999" w:type="dxa"/>
          </w:tcPr>
          <w:p w14:paraId="281842EB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5CBEE1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B78BA99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19B50CE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5E77C4C7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3C4ED3F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76D56DC" w14:textId="77777777" w:rsidTr="000F68F3">
        <w:trPr>
          <w:trHeight w:val="274"/>
        </w:trPr>
        <w:tc>
          <w:tcPr>
            <w:tcW w:w="974" w:type="dxa"/>
          </w:tcPr>
          <w:p w14:paraId="1A620470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PE185</w:t>
            </w:r>
          </w:p>
        </w:tc>
        <w:tc>
          <w:tcPr>
            <w:tcW w:w="4218" w:type="dxa"/>
          </w:tcPr>
          <w:p w14:paraId="3D50FFC0" w14:textId="77777777" w:rsidR="004103A2" w:rsidRPr="004C24EA" w:rsidRDefault="004103A2" w:rsidP="004103A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Chil and Exercise</w:t>
            </w:r>
          </w:p>
        </w:tc>
        <w:tc>
          <w:tcPr>
            <w:tcW w:w="999" w:type="dxa"/>
          </w:tcPr>
          <w:p w14:paraId="67703207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63C291B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D01E698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CF843BD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4B4B806D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A8ABC7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BF5F0B" w14:textId="77777777" w:rsidTr="000F68F3">
        <w:trPr>
          <w:trHeight w:val="274"/>
        </w:trPr>
        <w:tc>
          <w:tcPr>
            <w:tcW w:w="974" w:type="dxa"/>
          </w:tcPr>
          <w:p w14:paraId="28A9F4CA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6</w:t>
            </w:r>
          </w:p>
        </w:tc>
        <w:tc>
          <w:tcPr>
            <w:tcW w:w="4218" w:type="dxa"/>
          </w:tcPr>
          <w:p w14:paraId="1B20AC12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and Teaching Games In Preschool</w:t>
            </w:r>
          </w:p>
        </w:tc>
        <w:tc>
          <w:tcPr>
            <w:tcW w:w="999" w:type="dxa"/>
          </w:tcPr>
          <w:p w14:paraId="4F75FB57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7C381969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F33C51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501BAA4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5060AA8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77BE2F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32443C9" w14:textId="77777777" w:rsidTr="000F68F3">
        <w:trPr>
          <w:trHeight w:val="285"/>
        </w:trPr>
        <w:tc>
          <w:tcPr>
            <w:tcW w:w="974" w:type="dxa"/>
          </w:tcPr>
          <w:p w14:paraId="06AE1B1E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3</w:t>
            </w:r>
          </w:p>
        </w:tc>
        <w:tc>
          <w:tcPr>
            <w:tcW w:w="4218" w:type="dxa"/>
          </w:tcPr>
          <w:p w14:paraId="6052F383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eremonies and Show Gymnastics</w:t>
            </w:r>
          </w:p>
        </w:tc>
        <w:tc>
          <w:tcPr>
            <w:tcW w:w="999" w:type="dxa"/>
          </w:tcPr>
          <w:p w14:paraId="6954C978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74C1FB79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0D94CF6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B6A6AE2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C93410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833B7F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416BFCD" w14:textId="77777777" w:rsidTr="000F68F3">
        <w:trPr>
          <w:trHeight w:val="259"/>
        </w:trPr>
        <w:tc>
          <w:tcPr>
            <w:tcW w:w="974" w:type="dxa"/>
          </w:tcPr>
          <w:p w14:paraId="11494872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5</w:t>
            </w:r>
          </w:p>
        </w:tc>
        <w:tc>
          <w:tcPr>
            <w:tcW w:w="4218" w:type="dxa"/>
          </w:tcPr>
          <w:p w14:paraId="436CE966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alent Identification and Guidance</w:t>
            </w:r>
          </w:p>
        </w:tc>
        <w:tc>
          <w:tcPr>
            <w:tcW w:w="999" w:type="dxa"/>
          </w:tcPr>
          <w:p w14:paraId="4442B96F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4ED0A6D3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59CBBC7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58DC93F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1244571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0788BF12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3BC26D0" w14:textId="77777777" w:rsidR="00A936E5" w:rsidRPr="004C24EA" w:rsidRDefault="00A936E5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99D27" w14:textId="77777777" w:rsidR="00A3462C" w:rsidRPr="004C24EA" w:rsidRDefault="00546763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PHYSICAL EDUCATION GENERAL CULTURE ELECTI</w:t>
      </w:r>
      <w:r w:rsidR="00A97861" w:rsidRPr="004C24EA">
        <w:rPr>
          <w:rFonts w:ascii="Times New Roman" w:hAnsi="Times New Roman" w:cs="Times New Roman"/>
          <w:b/>
          <w:sz w:val="24"/>
          <w:szCs w:val="24"/>
        </w:rPr>
        <w:t>VE COURSE</w:t>
      </w:r>
    </w:p>
    <w:tbl>
      <w:tblPr>
        <w:tblStyle w:val="TabloKlavuzu"/>
        <w:tblpPr w:leftFromText="141" w:rightFromText="141" w:vertAnchor="text" w:horzAnchor="margin" w:tblpY="126"/>
        <w:tblW w:w="10098" w:type="dxa"/>
        <w:tblLook w:val="04A0" w:firstRow="1" w:lastRow="0" w:firstColumn="1" w:lastColumn="0" w:noHBand="0" w:noVBand="1"/>
      </w:tblPr>
      <w:tblGrid>
        <w:gridCol w:w="1010"/>
        <w:gridCol w:w="4092"/>
        <w:gridCol w:w="1009"/>
        <w:gridCol w:w="1973"/>
        <w:gridCol w:w="418"/>
        <w:gridCol w:w="363"/>
        <w:gridCol w:w="390"/>
        <w:gridCol w:w="843"/>
      </w:tblGrid>
      <w:tr w:rsidR="004C24EA" w:rsidRPr="004C24EA" w14:paraId="141E6DC6" w14:textId="77777777" w:rsidTr="000F68F3">
        <w:trPr>
          <w:trHeight w:val="554"/>
        </w:trPr>
        <w:tc>
          <w:tcPr>
            <w:tcW w:w="1011" w:type="dxa"/>
          </w:tcPr>
          <w:p w14:paraId="2B7EC5B9" w14:textId="77777777" w:rsidR="001D1750" w:rsidRPr="004C24EA" w:rsidRDefault="001D175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259" w:type="dxa"/>
          </w:tcPr>
          <w:p w14:paraId="39741AE8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014" w:type="dxa"/>
          </w:tcPr>
          <w:p w14:paraId="363901CF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2012" w:type="dxa"/>
          </w:tcPr>
          <w:p w14:paraId="44073FA3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21" w:type="dxa"/>
          </w:tcPr>
          <w:p w14:paraId="65211718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54" w:type="dxa"/>
          </w:tcPr>
          <w:p w14:paraId="417FED7A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23" w:type="dxa"/>
          </w:tcPr>
          <w:p w14:paraId="63C64187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04" w:type="dxa"/>
          </w:tcPr>
          <w:p w14:paraId="47CCBA93" w14:textId="77777777" w:rsidR="001D1750" w:rsidRPr="004C24EA" w:rsidRDefault="001D1750" w:rsidP="001160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1927C9FC" w14:textId="77777777" w:rsidTr="000F68F3">
        <w:trPr>
          <w:trHeight w:val="292"/>
        </w:trPr>
        <w:tc>
          <w:tcPr>
            <w:tcW w:w="1011" w:type="dxa"/>
          </w:tcPr>
          <w:p w14:paraId="6E660CA2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9</w:t>
            </w:r>
          </w:p>
        </w:tc>
        <w:tc>
          <w:tcPr>
            <w:tcW w:w="4259" w:type="dxa"/>
          </w:tcPr>
          <w:p w14:paraId="5BFF9C89" w14:textId="77777777" w:rsidR="001D1750" w:rsidRPr="004C24EA" w:rsidRDefault="001D1750" w:rsidP="005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Nutrition </w:t>
            </w:r>
            <w:r w:rsidR="00584B40"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</w:t>
            </w: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d Health</w:t>
            </w:r>
          </w:p>
        </w:tc>
        <w:tc>
          <w:tcPr>
            <w:tcW w:w="1014" w:type="dxa"/>
          </w:tcPr>
          <w:p w14:paraId="78250D0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4070EC6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29196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0EBF9DC5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681447E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D16A794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8B68C5A" w14:textId="77777777" w:rsidTr="000F68F3">
        <w:trPr>
          <w:trHeight w:val="277"/>
        </w:trPr>
        <w:tc>
          <w:tcPr>
            <w:tcW w:w="1011" w:type="dxa"/>
          </w:tcPr>
          <w:p w14:paraId="267C8DB5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2</w:t>
            </w:r>
          </w:p>
        </w:tc>
        <w:tc>
          <w:tcPr>
            <w:tcW w:w="4259" w:type="dxa"/>
          </w:tcPr>
          <w:p w14:paraId="13552555" w14:textId="77777777" w:rsidR="001D1750" w:rsidRPr="004C24EA" w:rsidRDefault="001D175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Economy and Entrepreneurship</w:t>
            </w:r>
          </w:p>
        </w:tc>
        <w:tc>
          <w:tcPr>
            <w:tcW w:w="1014" w:type="dxa"/>
          </w:tcPr>
          <w:p w14:paraId="4485F9C8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62CC479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1E284AE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7A08DC7A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40FF2949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17DF9DD4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396DD0E" w14:textId="77777777" w:rsidTr="000F68F3">
        <w:trPr>
          <w:trHeight w:val="277"/>
        </w:trPr>
        <w:tc>
          <w:tcPr>
            <w:tcW w:w="1011" w:type="dxa"/>
          </w:tcPr>
          <w:p w14:paraId="0E335DB2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4</w:t>
            </w:r>
          </w:p>
        </w:tc>
        <w:tc>
          <w:tcPr>
            <w:tcW w:w="4259" w:type="dxa"/>
          </w:tcPr>
          <w:p w14:paraId="639E3906" w14:textId="77777777" w:rsidR="001D1750" w:rsidRPr="004C24EA" w:rsidRDefault="001D175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uman Rights and Democracy Education</w:t>
            </w:r>
          </w:p>
        </w:tc>
        <w:tc>
          <w:tcPr>
            <w:tcW w:w="1014" w:type="dxa"/>
          </w:tcPr>
          <w:p w14:paraId="47FE8055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098E1EF7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2C46944B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2AB3BB5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4C25E37F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4956D8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0BF5B0F" w14:textId="77777777" w:rsidTr="000F68F3">
        <w:trPr>
          <w:trHeight w:val="277"/>
        </w:trPr>
        <w:tc>
          <w:tcPr>
            <w:tcW w:w="1011" w:type="dxa"/>
          </w:tcPr>
          <w:p w14:paraId="5DAB5134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5</w:t>
            </w:r>
          </w:p>
        </w:tc>
        <w:tc>
          <w:tcPr>
            <w:tcW w:w="4259" w:type="dxa"/>
          </w:tcPr>
          <w:p w14:paraId="1057200B" w14:textId="77777777" w:rsidR="001D1750" w:rsidRPr="004C24EA" w:rsidRDefault="004C24E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A2DE5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Human Relations a</w:t>
              </w:r>
              <w:r w:rsidR="001D1750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nd Communication</w:t>
              </w:r>
            </w:hyperlink>
          </w:p>
        </w:tc>
        <w:tc>
          <w:tcPr>
            <w:tcW w:w="1014" w:type="dxa"/>
          </w:tcPr>
          <w:p w14:paraId="79750BE7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1A5688D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CB82FC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0E6CB4D9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B629E4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115E1103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C146349" w14:textId="77777777" w:rsidTr="000F68F3">
        <w:trPr>
          <w:trHeight w:val="277"/>
        </w:trPr>
        <w:tc>
          <w:tcPr>
            <w:tcW w:w="1011" w:type="dxa"/>
          </w:tcPr>
          <w:p w14:paraId="2815266B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 146</w:t>
            </w:r>
          </w:p>
        </w:tc>
        <w:tc>
          <w:tcPr>
            <w:tcW w:w="4259" w:type="dxa"/>
          </w:tcPr>
          <w:p w14:paraId="4E6F93CA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areer Plannıng And Development</w:t>
            </w:r>
          </w:p>
        </w:tc>
        <w:tc>
          <w:tcPr>
            <w:tcW w:w="1014" w:type="dxa"/>
          </w:tcPr>
          <w:p w14:paraId="298579B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009AFFF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5AF0E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1CD810D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280B5F1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574B3A9C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378A303" w14:textId="77777777" w:rsidTr="000F68F3">
        <w:trPr>
          <w:trHeight w:val="277"/>
        </w:trPr>
        <w:tc>
          <w:tcPr>
            <w:tcW w:w="1011" w:type="dxa"/>
          </w:tcPr>
          <w:p w14:paraId="3531E7F3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8</w:t>
            </w:r>
          </w:p>
        </w:tc>
        <w:tc>
          <w:tcPr>
            <w:tcW w:w="4259" w:type="dxa"/>
          </w:tcPr>
          <w:p w14:paraId="569C15A4" w14:textId="77777777" w:rsidR="00E441EB" w:rsidRPr="004C24EA" w:rsidRDefault="004C24EA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441E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Media Literacy</w:t>
              </w:r>
            </w:hyperlink>
          </w:p>
        </w:tc>
        <w:tc>
          <w:tcPr>
            <w:tcW w:w="1014" w:type="dxa"/>
          </w:tcPr>
          <w:p w14:paraId="3CF70F8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6D1C0E9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69123E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21EDCEBC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3B20BF9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7262CDA8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A63C788" w14:textId="77777777" w:rsidTr="000F68F3">
        <w:trPr>
          <w:trHeight w:val="277"/>
        </w:trPr>
        <w:tc>
          <w:tcPr>
            <w:tcW w:w="1011" w:type="dxa"/>
          </w:tcPr>
          <w:p w14:paraId="56128307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51</w:t>
            </w:r>
          </w:p>
        </w:tc>
        <w:tc>
          <w:tcPr>
            <w:tcW w:w="4259" w:type="dxa"/>
          </w:tcPr>
          <w:p w14:paraId="1F3994B0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Folk Dances</w:t>
            </w:r>
          </w:p>
        </w:tc>
        <w:tc>
          <w:tcPr>
            <w:tcW w:w="1014" w:type="dxa"/>
          </w:tcPr>
          <w:p w14:paraId="7F09E20D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931FCD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BCAD9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A5BBD7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0C8048A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306F56D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F53FD21" w14:textId="77777777" w:rsidTr="000F68F3">
        <w:trPr>
          <w:trHeight w:val="277"/>
        </w:trPr>
        <w:tc>
          <w:tcPr>
            <w:tcW w:w="1011" w:type="dxa"/>
          </w:tcPr>
          <w:p w14:paraId="20EA7A2F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57</w:t>
            </w:r>
          </w:p>
        </w:tc>
        <w:tc>
          <w:tcPr>
            <w:tcW w:w="4259" w:type="dxa"/>
          </w:tcPr>
          <w:p w14:paraId="5E5E2561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aterial and Field Supply in Sports</w:t>
            </w:r>
          </w:p>
        </w:tc>
        <w:tc>
          <w:tcPr>
            <w:tcW w:w="1014" w:type="dxa"/>
          </w:tcPr>
          <w:p w14:paraId="5CCCDEF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A91A23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007CEB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46926D6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A7B7B8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E3EEE9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41DB54E" w14:textId="77777777" w:rsidTr="000F68F3">
        <w:trPr>
          <w:trHeight w:val="277"/>
        </w:trPr>
        <w:tc>
          <w:tcPr>
            <w:tcW w:w="1011" w:type="dxa"/>
          </w:tcPr>
          <w:p w14:paraId="5422D8F1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59</w:t>
            </w:r>
          </w:p>
        </w:tc>
        <w:tc>
          <w:tcPr>
            <w:tcW w:w="4259" w:type="dxa"/>
          </w:tcPr>
          <w:p w14:paraId="57E97C6D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chool Sports Competition and Practice</w:t>
            </w:r>
          </w:p>
        </w:tc>
        <w:tc>
          <w:tcPr>
            <w:tcW w:w="1014" w:type="dxa"/>
          </w:tcPr>
          <w:p w14:paraId="33574A8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6D1CF5E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0D0BD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18BDD8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DBEFE4D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232EC3E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7202BC4" w14:textId="77777777" w:rsidTr="000F68F3">
        <w:trPr>
          <w:trHeight w:val="277"/>
        </w:trPr>
        <w:tc>
          <w:tcPr>
            <w:tcW w:w="1011" w:type="dxa"/>
          </w:tcPr>
          <w:p w14:paraId="12C14303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7</w:t>
            </w:r>
          </w:p>
        </w:tc>
        <w:tc>
          <w:tcPr>
            <w:tcW w:w="4259" w:type="dxa"/>
          </w:tcPr>
          <w:p w14:paraId="1B347D1E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Group Dynamics and Leadership</w:t>
            </w:r>
          </w:p>
        </w:tc>
        <w:tc>
          <w:tcPr>
            <w:tcW w:w="1014" w:type="dxa"/>
          </w:tcPr>
          <w:p w14:paraId="47B0B62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6147B56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17061638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F8F1CDC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10531EC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5FD19A7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5046EA6" w14:textId="77777777" w:rsidTr="000F68F3">
        <w:trPr>
          <w:trHeight w:val="277"/>
        </w:trPr>
        <w:tc>
          <w:tcPr>
            <w:tcW w:w="1011" w:type="dxa"/>
          </w:tcPr>
          <w:p w14:paraId="783BB1D3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8</w:t>
            </w:r>
          </w:p>
        </w:tc>
        <w:tc>
          <w:tcPr>
            <w:tcW w:w="4259" w:type="dxa"/>
          </w:tcPr>
          <w:p w14:paraId="2521F1A0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tivational Approaches in Sports</w:t>
            </w:r>
          </w:p>
        </w:tc>
        <w:tc>
          <w:tcPr>
            <w:tcW w:w="1014" w:type="dxa"/>
          </w:tcPr>
          <w:p w14:paraId="223F584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732A446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8F0E7E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062BC0F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5797226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5C10366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D336BF8" w14:textId="77777777" w:rsidTr="000F68F3">
        <w:trPr>
          <w:trHeight w:val="277"/>
        </w:trPr>
        <w:tc>
          <w:tcPr>
            <w:tcW w:w="1011" w:type="dxa"/>
          </w:tcPr>
          <w:p w14:paraId="4615D6F5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9</w:t>
            </w:r>
          </w:p>
        </w:tc>
        <w:tc>
          <w:tcPr>
            <w:tcW w:w="4259" w:type="dxa"/>
          </w:tcPr>
          <w:p w14:paraId="4EE44A32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sychological Support to Elite Athletes</w:t>
            </w:r>
          </w:p>
        </w:tc>
        <w:tc>
          <w:tcPr>
            <w:tcW w:w="1014" w:type="dxa"/>
          </w:tcPr>
          <w:p w14:paraId="26FF4E29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2B66473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C8194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07D6C2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6AB5EC5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275FB1C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D6ABAC1" w14:textId="77777777" w:rsidTr="000F68F3">
        <w:trPr>
          <w:trHeight w:val="277"/>
        </w:trPr>
        <w:tc>
          <w:tcPr>
            <w:tcW w:w="1011" w:type="dxa"/>
          </w:tcPr>
          <w:p w14:paraId="58C1D2AC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 129</w:t>
            </w:r>
          </w:p>
        </w:tc>
        <w:tc>
          <w:tcPr>
            <w:tcW w:w="4259" w:type="dxa"/>
          </w:tcPr>
          <w:p w14:paraId="1EBBF890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Learning Disability</w:t>
            </w:r>
          </w:p>
        </w:tc>
        <w:tc>
          <w:tcPr>
            <w:tcW w:w="1014" w:type="dxa"/>
          </w:tcPr>
          <w:p w14:paraId="2C3B6B4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7E8E664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F62DB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7A45D9B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64BE3FC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71A2CBA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CEAAB53" w14:textId="77777777" w:rsidTr="000F68F3">
        <w:trPr>
          <w:trHeight w:val="277"/>
        </w:trPr>
        <w:tc>
          <w:tcPr>
            <w:tcW w:w="1011" w:type="dxa"/>
          </w:tcPr>
          <w:p w14:paraId="528B3AE1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4</w:t>
            </w:r>
          </w:p>
        </w:tc>
        <w:tc>
          <w:tcPr>
            <w:tcW w:w="4259" w:type="dxa"/>
          </w:tcPr>
          <w:p w14:paraId="425EAF7E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ısh Sports Organızatıon</w:t>
            </w:r>
          </w:p>
        </w:tc>
        <w:tc>
          <w:tcPr>
            <w:tcW w:w="1014" w:type="dxa"/>
          </w:tcPr>
          <w:p w14:paraId="457F41E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E0F04B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6133DDB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1DCE2A3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0935A32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9C09A4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BB3E5B" w14:textId="77777777" w:rsidR="00A3462C" w:rsidRPr="007C0E2B" w:rsidRDefault="00A3462C" w:rsidP="00A3462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541388" w14:textId="77777777" w:rsidR="00A3462C" w:rsidRPr="007C0E2B" w:rsidRDefault="00A3462C" w:rsidP="00A3462C">
      <w:pPr>
        <w:rPr>
          <w:rFonts w:ascii="Times New Roman" w:hAnsi="Times New Roman" w:cs="Times New Roman"/>
          <w:sz w:val="24"/>
          <w:szCs w:val="24"/>
        </w:rPr>
      </w:pPr>
    </w:p>
    <w:p w14:paraId="2F7E2698" w14:textId="77777777" w:rsidR="00A3462C" w:rsidRPr="007C0E2B" w:rsidRDefault="00A3462C" w:rsidP="00A3462C">
      <w:pPr>
        <w:rPr>
          <w:rFonts w:ascii="Times New Roman" w:hAnsi="Times New Roman" w:cs="Times New Roman"/>
          <w:sz w:val="24"/>
          <w:szCs w:val="24"/>
        </w:rPr>
      </w:pPr>
    </w:p>
    <w:p w14:paraId="159B5510" w14:textId="77777777" w:rsidR="00CF7A05" w:rsidRPr="007C0E2B" w:rsidRDefault="00CF7A05">
      <w:pPr>
        <w:rPr>
          <w:rFonts w:ascii="Times New Roman" w:hAnsi="Times New Roman" w:cs="Times New Roman"/>
          <w:sz w:val="24"/>
          <w:szCs w:val="24"/>
        </w:rPr>
      </w:pPr>
    </w:p>
    <w:sectPr w:rsidR="00CF7A05" w:rsidRPr="007C0E2B" w:rsidSect="000F6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2C"/>
    <w:rsid w:val="00010A02"/>
    <w:rsid w:val="00062B7F"/>
    <w:rsid w:val="00065862"/>
    <w:rsid w:val="000753A5"/>
    <w:rsid w:val="000A4704"/>
    <w:rsid w:val="000A7AE5"/>
    <w:rsid w:val="000B6444"/>
    <w:rsid w:val="000C0F1C"/>
    <w:rsid w:val="000C4D89"/>
    <w:rsid w:val="000F68F3"/>
    <w:rsid w:val="00115DA8"/>
    <w:rsid w:val="001160F6"/>
    <w:rsid w:val="001320DC"/>
    <w:rsid w:val="0014668F"/>
    <w:rsid w:val="00156E30"/>
    <w:rsid w:val="00165D30"/>
    <w:rsid w:val="00182A3F"/>
    <w:rsid w:val="001A6B94"/>
    <w:rsid w:val="001D1750"/>
    <w:rsid w:val="001D7B4A"/>
    <w:rsid w:val="001F4F5D"/>
    <w:rsid w:val="001F7711"/>
    <w:rsid w:val="0023239E"/>
    <w:rsid w:val="00274CD3"/>
    <w:rsid w:val="002832B5"/>
    <w:rsid w:val="00294D13"/>
    <w:rsid w:val="002B4176"/>
    <w:rsid w:val="002D3E65"/>
    <w:rsid w:val="003203AD"/>
    <w:rsid w:val="00322C90"/>
    <w:rsid w:val="00340C21"/>
    <w:rsid w:val="00345289"/>
    <w:rsid w:val="0034726A"/>
    <w:rsid w:val="00350D2F"/>
    <w:rsid w:val="0036005B"/>
    <w:rsid w:val="00360468"/>
    <w:rsid w:val="003714BA"/>
    <w:rsid w:val="00377659"/>
    <w:rsid w:val="0038316D"/>
    <w:rsid w:val="003A26DB"/>
    <w:rsid w:val="003A5DCC"/>
    <w:rsid w:val="003A629E"/>
    <w:rsid w:val="003B49B4"/>
    <w:rsid w:val="003B506A"/>
    <w:rsid w:val="003D0BEB"/>
    <w:rsid w:val="003D4282"/>
    <w:rsid w:val="00406E8D"/>
    <w:rsid w:val="004103A2"/>
    <w:rsid w:val="00430B2D"/>
    <w:rsid w:val="004364FF"/>
    <w:rsid w:val="0045748B"/>
    <w:rsid w:val="00457CD8"/>
    <w:rsid w:val="00464B0F"/>
    <w:rsid w:val="00483649"/>
    <w:rsid w:val="00483F9A"/>
    <w:rsid w:val="00490BF6"/>
    <w:rsid w:val="00495323"/>
    <w:rsid w:val="00497AC7"/>
    <w:rsid w:val="004A71FA"/>
    <w:rsid w:val="004B6145"/>
    <w:rsid w:val="004C24EA"/>
    <w:rsid w:val="00511D28"/>
    <w:rsid w:val="0053000F"/>
    <w:rsid w:val="00532F99"/>
    <w:rsid w:val="0054204D"/>
    <w:rsid w:val="00543568"/>
    <w:rsid w:val="0054654E"/>
    <w:rsid w:val="00546763"/>
    <w:rsid w:val="00557F0B"/>
    <w:rsid w:val="00573733"/>
    <w:rsid w:val="005807FE"/>
    <w:rsid w:val="00584B40"/>
    <w:rsid w:val="005D2E13"/>
    <w:rsid w:val="005D53B9"/>
    <w:rsid w:val="00607220"/>
    <w:rsid w:val="00630D80"/>
    <w:rsid w:val="00633840"/>
    <w:rsid w:val="00647BBA"/>
    <w:rsid w:val="00655BF7"/>
    <w:rsid w:val="00660229"/>
    <w:rsid w:val="006624C7"/>
    <w:rsid w:val="006649E0"/>
    <w:rsid w:val="00676D5D"/>
    <w:rsid w:val="00685A84"/>
    <w:rsid w:val="006B3F39"/>
    <w:rsid w:val="006B445F"/>
    <w:rsid w:val="006C108A"/>
    <w:rsid w:val="006E0BE7"/>
    <w:rsid w:val="00733598"/>
    <w:rsid w:val="00752A67"/>
    <w:rsid w:val="00753A89"/>
    <w:rsid w:val="0076297F"/>
    <w:rsid w:val="0077112D"/>
    <w:rsid w:val="0078254E"/>
    <w:rsid w:val="00796249"/>
    <w:rsid w:val="007A640E"/>
    <w:rsid w:val="007B21A8"/>
    <w:rsid w:val="007C0E2B"/>
    <w:rsid w:val="007D527D"/>
    <w:rsid w:val="007E4E49"/>
    <w:rsid w:val="0082265D"/>
    <w:rsid w:val="00825137"/>
    <w:rsid w:val="00855989"/>
    <w:rsid w:val="00870B6F"/>
    <w:rsid w:val="00892BA2"/>
    <w:rsid w:val="008C50C0"/>
    <w:rsid w:val="008D1085"/>
    <w:rsid w:val="008F22F4"/>
    <w:rsid w:val="008F2BC9"/>
    <w:rsid w:val="008F63A9"/>
    <w:rsid w:val="008F72BB"/>
    <w:rsid w:val="00926136"/>
    <w:rsid w:val="00950FAC"/>
    <w:rsid w:val="009609DC"/>
    <w:rsid w:val="00966011"/>
    <w:rsid w:val="0097257B"/>
    <w:rsid w:val="00990A45"/>
    <w:rsid w:val="009C3829"/>
    <w:rsid w:val="009F7277"/>
    <w:rsid w:val="00A27030"/>
    <w:rsid w:val="00A3462C"/>
    <w:rsid w:val="00A374EF"/>
    <w:rsid w:val="00A42717"/>
    <w:rsid w:val="00A46C82"/>
    <w:rsid w:val="00A508D6"/>
    <w:rsid w:val="00A7104C"/>
    <w:rsid w:val="00A716E8"/>
    <w:rsid w:val="00A936E5"/>
    <w:rsid w:val="00A97861"/>
    <w:rsid w:val="00AA159C"/>
    <w:rsid w:val="00AD42E9"/>
    <w:rsid w:val="00AF5448"/>
    <w:rsid w:val="00AF7811"/>
    <w:rsid w:val="00B2412F"/>
    <w:rsid w:val="00B26B7C"/>
    <w:rsid w:val="00B35F40"/>
    <w:rsid w:val="00B425A8"/>
    <w:rsid w:val="00B60CAD"/>
    <w:rsid w:val="00B62F46"/>
    <w:rsid w:val="00B80571"/>
    <w:rsid w:val="00B815D4"/>
    <w:rsid w:val="00B81C41"/>
    <w:rsid w:val="00B8336E"/>
    <w:rsid w:val="00B9016C"/>
    <w:rsid w:val="00B9189F"/>
    <w:rsid w:val="00BA296E"/>
    <w:rsid w:val="00BA2D31"/>
    <w:rsid w:val="00BA2DE5"/>
    <w:rsid w:val="00BA71BA"/>
    <w:rsid w:val="00BC069D"/>
    <w:rsid w:val="00BE32E1"/>
    <w:rsid w:val="00C01F44"/>
    <w:rsid w:val="00C14312"/>
    <w:rsid w:val="00C26293"/>
    <w:rsid w:val="00C37B00"/>
    <w:rsid w:val="00C40E51"/>
    <w:rsid w:val="00C42457"/>
    <w:rsid w:val="00C4453C"/>
    <w:rsid w:val="00C451B2"/>
    <w:rsid w:val="00C55079"/>
    <w:rsid w:val="00C60B58"/>
    <w:rsid w:val="00C70AFD"/>
    <w:rsid w:val="00C73517"/>
    <w:rsid w:val="00C76337"/>
    <w:rsid w:val="00C87E27"/>
    <w:rsid w:val="00C90B77"/>
    <w:rsid w:val="00CD6DF7"/>
    <w:rsid w:val="00CF260B"/>
    <w:rsid w:val="00CF7A05"/>
    <w:rsid w:val="00D16CAA"/>
    <w:rsid w:val="00D205BA"/>
    <w:rsid w:val="00D61464"/>
    <w:rsid w:val="00D6768C"/>
    <w:rsid w:val="00D9489B"/>
    <w:rsid w:val="00D97C3D"/>
    <w:rsid w:val="00DB49E7"/>
    <w:rsid w:val="00DD2B04"/>
    <w:rsid w:val="00DE3328"/>
    <w:rsid w:val="00DF2F0B"/>
    <w:rsid w:val="00E04BF7"/>
    <w:rsid w:val="00E15010"/>
    <w:rsid w:val="00E153E5"/>
    <w:rsid w:val="00E30950"/>
    <w:rsid w:val="00E441EB"/>
    <w:rsid w:val="00E72634"/>
    <w:rsid w:val="00EB1F8A"/>
    <w:rsid w:val="00EC1FBD"/>
    <w:rsid w:val="00EC315D"/>
    <w:rsid w:val="00F035C0"/>
    <w:rsid w:val="00F53D47"/>
    <w:rsid w:val="00F62D10"/>
    <w:rsid w:val="00F73F85"/>
    <w:rsid w:val="00F80411"/>
    <w:rsid w:val="00F955F6"/>
    <w:rsid w:val="00FA2126"/>
    <w:rsid w:val="00FC1AB9"/>
    <w:rsid w:val="00FC20A8"/>
    <w:rsid w:val="00FC47CE"/>
    <w:rsid w:val="00FD11B1"/>
    <w:rsid w:val="00FD206A"/>
    <w:rsid w:val="00FD739E"/>
    <w:rsid w:val="00FD7EB1"/>
    <w:rsid w:val="00FE0907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4A97"/>
  <w15:docId w15:val="{8A64C94C-7641-49ED-9748-EBCEBF41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3462C"/>
    <w:rPr>
      <w:color w:val="0000FF"/>
      <w:u w:val="single"/>
    </w:rPr>
  </w:style>
  <w:style w:type="character" w:customStyle="1" w:styleId="hps">
    <w:name w:val="hps"/>
    <w:basedOn w:val="VarsaylanParagrafYazTipi"/>
    <w:rsid w:val="00A3462C"/>
  </w:style>
  <w:style w:type="paragraph" w:styleId="stBilgi">
    <w:name w:val="header"/>
    <w:basedOn w:val="Normal"/>
    <w:link w:val="stBilgiChar"/>
    <w:uiPriority w:val="99"/>
    <w:unhideWhenUsed/>
    <w:rsid w:val="00A3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62C"/>
  </w:style>
  <w:style w:type="paragraph" w:styleId="AltBilgi">
    <w:name w:val="footer"/>
    <w:basedOn w:val="Normal"/>
    <w:link w:val="AltBilgiChar"/>
    <w:uiPriority w:val="99"/>
    <w:unhideWhenUsed/>
    <w:rsid w:val="00A3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62C"/>
  </w:style>
  <w:style w:type="paragraph" w:styleId="ListeParagraf">
    <w:name w:val="List Paragraph"/>
    <w:basedOn w:val="Normal"/>
    <w:uiPriority w:val="34"/>
    <w:qFormat/>
    <w:rsid w:val="00A34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s.hacettepe.edu.tr/ders_detay.php?ders_ref=410c626464895acb0165ec97ed54728b&amp;ders_kod=BSO306&amp;zs_link=1&amp;prg_kod=768&amp;submenuheader=2" TargetMode="External"/><Relationship Id="rId13" Type="http://schemas.openxmlformats.org/officeDocument/2006/relationships/hyperlink" Target="http://akts.hacettepe.edu.tr/ders_detay.php?ders_ref=410c626464895acb0165ecdbc57e74b7&amp;ders_kod=BSO211&amp;zs_link=2&amp;prg_kod=768&amp;submenuheader=2" TargetMode="External"/><Relationship Id="rId18" Type="http://schemas.openxmlformats.org/officeDocument/2006/relationships/hyperlink" Target="http://akts.hacettepe.edu.tr/ders_detay.php?ders_ref=410c626464895acb0165ecde9f1c74dd&amp;ders_kod=BSO311&amp;zs_link=2&amp;prg_kod=768&amp;submenuheader=2" TargetMode="External"/><Relationship Id="rId26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kts.hacettepe.edu.tr/ders_detay.php?ders_ref=410c626464895acb0165e88538186afb&amp;ders_kod=EGT352&amp;zs_link=2&amp;prg_kod=768&amp;submenuheader=2" TargetMode="External"/><Relationship Id="rId7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12" Type="http://schemas.openxmlformats.org/officeDocument/2006/relationships/hyperlink" Target="http://akts.hacettepe.edu.tr/ders_detay.php?ders_ref=410c626464895acb0165ecedeccc752c&amp;ders_kod=BSO310&amp;zs_link=2&amp;prg_kod=768&amp;submenuheader=2" TargetMode="External"/><Relationship Id="rId17" Type="http://schemas.openxmlformats.org/officeDocument/2006/relationships/hyperlink" Target="http://akts.hacettepe.edu.tr/ders_detay.php?ders_ref=410c626464895acb0165ecd670bb746c&amp;ders_kod=BSO209&amp;zs_link=2&amp;prg_kod=768&amp;submenuheader=2" TargetMode="External"/><Relationship Id="rId25" Type="http://schemas.openxmlformats.org/officeDocument/2006/relationships/hyperlink" Target="http://akts.hacettepe.edu.tr/ders_detay.php?ders_ref=410c626464895acb0165e87fd4ef6af5&amp;ders_kod=EGT252&amp;zs_link=2&amp;prg_kod=768&amp;submenuheader=2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s.hacettepe.edu.tr/ders_detay.php?ders_ref=410c626464895acb0165ecef2ca87530&amp;ders_kod=BSO410&amp;zs_link=2&amp;prg_kod=768&amp;submenuheader=2" TargetMode="External"/><Relationship Id="rId20" Type="http://schemas.openxmlformats.org/officeDocument/2006/relationships/hyperlink" Target="http://akts.hacettepe.edu.tr/ders_detay.php?ders_ref=410c626464895acb0165e883a6646af9&amp;ders_kod=EGT350&amp;zs_link=2&amp;prg_kod=768&amp;submenuheader=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kts.hacettepe.edu.tr/ders_detay.php?ders_ref=410c626464895acb0165ec788b607177&amp;ders_kod=BSO205&amp;zs_link=1&amp;prg_kod=768&amp;submenuheader=2" TargetMode="External"/><Relationship Id="rId11" Type="http://schemas.openxmlformats.org/officeDocument/2006/relationships/hyperlink" Target="http://akts.hacettepe.edu.tr/ders_detay.php?ders_ref=410c626464895acb0165ec9ed9f772c4&amp;ders_kod=BSO407&amp;zs_link=1&amp;prg_kod=768&amp;submenuheader=2" TargetMode="External"/><Relationship Id="rId24" Type="http://schemas.openxmlformats.org/officeDocument/2006/relationships/hyperlink" Target="http://akts.hacettepe.edu.tr/ders_detay.php?ders_ref=410c626464895acb0165e88f0bbf6b04&amp;ders_kod=EGT455&amp;zs_link=2&amp;prg_kod=768&amp;submenuheader=2" TargetMode="External"/><Relationship Id="rId5" Type="http://schemas.openxmlformats.org/officeDocument/2006/relationships/hyperlink" Target="http://akts.hacettepe.edu.tr/ders_detay.php?ders_ref=410c62644f2b5ba6014f55328fcb1203&amp;ders_kod=BE%D6102&amp;zs_link=1&amp;prg_kod=721&amp;submenuheader=2" TargetMode="External"/><Relationship Id="rId15" Type="http://schemas.openxmlformats.org/officeDocument/2006/relationships/hyperlink" Target="http://akts.hacettepe.edu.tr/ders_detay.php?ders_ref=410c626464895acb0165ece992847522&amp;ders_kod=BSO409&amp;zs_link=2&amp;prg_kod=768&amp;submenuheader=2" TargetMode="External"/><Relationship Id="rId23" Type="http://schemas.openxmlformats.org/officeDocument/2006/relationships/hyperlink" Target="http://akts.hacettepe.edu.tr/ders_detay.php?ders_ref=410c626464895acb0165e88be9616b01&amp;ders_kod=EGT452&amp;zs_link=2&amp;prg_kod=768&amp;submenuheader=2" TargetMode="External"/><Relationship Id="rId28" Type="http://schemas.openxmlformats.org/officeDocument/2006/relationships/hyperlink" Target="http://akts.hacettepe.edu.tr/ders_detay.php?ders_ref=410c626464895acb0165ecf848b3756f&amp;ders_kod=GKS106&amp;zs_link=2&amp;prg_kod=768&amp;submenuheader=2" TargetMode="External"/><Relationship Id="rId10" Type="http://schemas.openxmlformats.org/officeDocument/2006/relationships/hyperlink" Target="http://akts.hacettepe.edu.tr/ders_detay.php?ders_ref=410c626464895acb0165ec9e452772c3&amp;ders_kod=BSO405&amp;zs_link=1&amp;prg_kod=768&amp;submenuheader=2" TargetMode="External"/><Relationship Id="rId19" Type="http://schemas.openxmlformats.org/officeDocument/2006/relationships/hyperlink" Target="http://akts.hacettepe.edu.tr/ders_detay.php?ders_ref=410c626464895acb0165ecf94cb87583&amp;ders_kod=BSO110&amp;zs_link=2&amp;prg_kod=768&amp;submenuheader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ts.hacettepe.edu.tr/ders_detay.php?ders_ref=410c626464895acb0165ec9d7bd072b3&amp;ders_kod=BSO403&amp;zs_link=1&amp;prg_kod=768&amp;submenuheader=2" TargetMode="External"/><Relationship Id="rId14" Type="http://schemas.openxmlformats.org/officeDocument/2006/relationships/hyperlink" Target="http://akts.hacettepe.edu.tr/ders_detay.php?ders_ref=410c626464895acb0165ecec36e27527&amp;ders_kod=BSO411&amp;zs_link=2&amp;prg_kod=768&amp;submenuheader=2" TargetMode="External"/><Relationship Id="rId22" Type="http://schemas.openxmlformats.org/officeDocument/2006/relationships/hyperlink" Target="http://akts.hacettepe.edu.tr/ders_detay.php?ders_ref=410c626464895acb0165e888110b6afd&amp;ders_kod=EGT354&amp;zs_link=2&amp;prg_kod=768&amp;submenuheader=2" TargetMode="External"/><Relationship Id="rId27" Type="http://schemas.openxmlformats.org/officeDocument/2006/relationships/hyperlink" Target="http://akts.hacettepe.edu.tr/ders_detay.php?ders_ref=410c626464895acb0165ee3516fb7623&amp;ders_kod=GKS101&amp;zs_link=2&amp;prg_kod=768&amp;submenuheader=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8DB8-F333-4455-BEB2-3D254E4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ü</dc:creator>
  <cp:lastModifiedBy>Esma Burcu DUYAN</cp:lastModifiedBy>
  <cp:revision>4</cp:revision>
  <dcterms:created xsi:type="dcterms:W3CDTF">2024-08-08T14:05:00Z</dcterms:created>
  <dcterms:modified xsi:type="dcterms:W3CDTF">2024-08-08T14:11:00Z</dcterms:modified>
</cp:coreProperties>
</file>